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CD162" w14:textId="77777777" w:rsidR="00DE4582" w:rsidRDefault="00DE4582" w:rsidP="00102F59">
      <w:pPr>
        <w:tabs>
          <w:tab w:val="left" w:pos="1080"/>
        </w:tabs>
        <w:jc w:val="center"/>
        <w:rPr>
          <w:sz w:val="28"/>
          <w:szCs w:val="28"/>
        </w:rPr>
      </w:pPr>
    </w:p>
    <w:p w14:paraId="41E41D52" w14:textId="77777777" w:rsidR="00DE4582" w:rsidRDefault="00DE4582" w:rsidP="00154F11">
      <w:pPr>
        <w:tabs>
          <w:tab w:val="left" w:pos="1080"/>
        </w:tabs>
        <w:rPr>
          <w:sz w:val="28"/>
          <w:szCs w:val="28"/>
        </w:rPr>
      </w:pPr>
    </w:p>
    <w:p w14:paraId="763EB6B1" w14:textId="77777777" w:rsidR="00DE4582" w:rsidRDefault="00DE4582" w:rsidP="00102F59">
      <w:pPr>
        <w:tabs>
          <w:tab w:val="left" w:pos="1080"/>
        </w:tabs>
        <w:jc w:val="center"/>
        <w:rPr>
          <w:sz w:val="28"/>
          <w:szCs w:val="28"/>
        </w:rPr>
      </w:pPr>
    </w:p>
    <w:p w14:paraId="4A79F20F" w14:textId="77777777" w:rsidR="00102F59" w:rsidRPr="001557BE" w:rsidRDefault="00102F59" w:rsidP="00102F59">
      <w:pPr>
        <w:tabs>
          <w:tab w:val="left" w:pos="1080"/>
        </w:tabs>
        <w:jc w:val="center"/>
        <w:rPr>
          <w:sz w:val="28"/>
          <w:szCs w:val="28"/>
        </w:rPr>
      </w:pPr>
      <w:r w:rsidRPr="001557BE">
        <w:rPr>
          <w:sz w:val="28"/>
          <w:szCs w:val="28"/>
        </w:rPr>
        <w:t>UNIVERSITI TUNKU ABDUL RAHMAN</w:t>
      </w:r>
    </w:p>
    <w:p w14:paraId="4347F799" w14:textId="77777777" w:rsidR="00102F59" w:rsidRPr="001557BE" w:rsidRDefault="00102F59" w:rsidP="00102F59">
      <w:pPr>
        <w:tabs>
          <w:tab w:val="left" w:pos="1080"/>
        </w:tabs>
        <w:jc w:val="center"/>
        <w:rPr>
          <w:sz w:val="28"/>
          <w:szCs w:val="28"/>
        </w:rPr>
      </w:pPr>
    </w:p>
    <w:p w14:paraId="3AF293BB" w14:textId="65DAEC33" w:rsidR="00102F59" w:rsidRPr="001557BE" w:rsidRDefault="00102F59" w:rsidP="00102F59">
      <w:pPr>
        <w:jc w:val="center"/>
        <w:rPr>
          <w:sz w:val="28"/>
          <w:szCs w:val="28"/>
        </w:rPr>
      </w:pPr>
      <w:r w:rsidRPr="001557BE">
        <w:rPr>
          <w:sz w:val="28"/>
          <w:szCs w:val="28"/>
        </w:rPr>
        <w:t>ACADEMIC YEAR 202</w:t>
      </w:r>
      <w:r>
        <w:rPr>
          <w:sz w:val="28"/>
          <w:szCs w:val="28"/>
        </w:rPr>
        <w:t>4</w:t>
      </w:r>
      <w:r w:rsidRPr="001557BE">
        <w:rPr>
          <w:sz w:val="28"/>
          <w:szCs w:val="28"/>
        </w:rPr>
        <w:t>/202</w:t>
      </w:r>
      <w:r>
        <w:rPr>
          <w:sz w:val="28"/>
          <w:szCs w:val="28"/>
        </w:rPr>
        <w:t>5</w:t>
      </w:r>
    </w:p>
    <w:p w14:paraId="071A3D09" w14:textId="77777777" w:rsidR="00102F59" w:rsidRPr="001557BE" w:rsidRDefault="00102F59" w:rsidP="00102F59">
      <w:pPr>
        <w:jc w:val="center"/>
        <w:rPr>
          <w:sz w:val="28"/>
          <w:szCs w:val="28"/>
        </w:rPr>
      </w:pPr>
    </w:p>
    <w:p w14:paraId="14A43C6B" w14:textId="77777777" w:rsidR="00102F59" w:rsidRPr="001557BE" w:rsidRDefault="00102F59" w:rsidP="00102F59">
      <w:pPr>
        <w:spacing w:line="360" w:lineRule="auto"/>
        <w:ind w:firstLine="240"/>
        <w:jc w:val="center"/>
        <w:rPr>
          <w:b/>
          <w:sz w:val="28"/>
          <w:szCs w:val="28"/>
        </w:rPr>
      </w:pPr>
      <w:r w:rsidRPr="001557BE">
        <w:rPr>
          <w:noProof/>
        </w:rPr>
        <w:drawing>
          <wp:inline distT="0" distB="0" distL="0" distR="0" wp14:anchorId="670FC301" wp14:editId="62B8E0F1">
            <wp:extent cx="1714500" cy="1181100"/>
            <wp:effectExtent l="0" t="0" r="0" b="0"/>
            <wp:docPr id="95856102" name="Picture 9585610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931B" w14:textId="77777777" w:rsidR="00102F59" w:rsidRDefault="00102F59" w:rsidP="00102F59">
      <w:pPr>
        <w:spacing w:line="360" w:lineRule="auto"/>
        <w:ind w:firstLine="240"/>
        <w:jc w:val="center"/>
        <w:rPr>
          <w:b/>
          <w:sz w:val="28"/>
          <w:szCs w:val="28"/>
        </w:rPr>
      </w:pPr>
    </w:p>
    <w:p w14:paraId="0E81FB2B" w14:textId="77777777" w:rsidR="00102F59" w:rsidRPr="001557BE" w:rsidRDefault="00102F59" w:rsidP="00102F59">
      <w:pPr>
        <w:spacing w:line="360" w:lineRule="auto"/>
        <w:ind w:firstLine="240"/>
        <w:jc w:val="center"/>
        <w:rPr>
          <w:b/>
          <w:sz w:val="28"/>
          <w:szCs w:val="28"/>
        </w:rPr>
      </w:pPr>
    </w:p>
    <w:p w14:paraId="6D546260" w14:textId="77777777" w:rsidR="00102F59" w:rsidRPr="001557BE" w:rsidRDefault="00102F59" w:rsidP="00102F59">
      <w:pPr>
        <w:spacing w:line="360" w:lineRule="auto"/>
        <w:ind w:firstLine="240"/>
        <w:jc w:val="center"/>
        <w:rPr>
          <w:b/>
          <w:sz w:val="28"/>
          <w:szCs w:val="28"/>
          <w:u w:val="single"/>
        </w:rPr>
      </w:pPr>
      <w:r w:rsidRPr="001557BE">
        <w:rPr>
          <w:b/>
          <w:sz w:val="28"/>
          <w:szCs w:val="28"/>
          <w:u w:val="single"/>
        </w:rPr>
        <w:t>UCCD 1004 PROGRAMMING CONCEPTS AND PRACTICES</w:t>
      </w:r>
    </w:p>
    <w:p w14:paraId="594EE88C" w14:textId="77777777" w:rsidR="00102F59" w:rsidRPr="001557BE" w:rsidRDefault="00102F59" w:rsidP="00102F59">
      <w:pPr>
        <w:spacing w:line="360" w:lineRule="auto"/>
      </w:pPr>
    </w:p>
    <w:p w14:paraId="433C1D73" w14:textId="77777777" w:rsidR="00102F59" w:rsidRDefault="00102F59" w:rsidP="00102F59">
      <w:pPr>
        <w:spacing w:line="360" w:lineRule="auto"/>
      </w:pPr>
    </w:p>
    <w:p w14:paraId="25610344" w14:textId="77777777" w:rsidR="00102F59" w:rsidRPr="001557BE" w:rsidRDefault="00102F59" w:rsidP="00102F59">
      <w:pPr>
        <w:spacing w:line="360" w:lineRule="auto"/>
      </w:pPr>
    </w:p>
    <w:p w14:paraId="74428F67" w14:textId="77777777" w:rsidR="00102F59" w:rsidRPr="001557BE" w:rsidRDefault="00102F59" w:rsidP="00102F59">
      <w:pPr>
        <w:spacing w:line="360" w:lineRule="auto"/>
      </w:pPr>
    </w:p>
    <w:p w14:paraId="38845F53" w14:textId="77777777" w:rsidR="00102F59" w:rsidRPr="001557BE" w:rsidRDefault="00102F59" w:rsidP="00102F59">
      <w:pPr>
        <w:spacing w:line="360" w:lineRule="auto"/>
        <w:jc w:val="center"/>
        <w:rPr>
          <w:b/>
          <w:sz w:val="28"/>
          <w:szCs w:val="28"/>
          <w:lang w:val="en-GB"/>
        </w:rPr>
      </w:pPr>
      <w:r w:rsidRPr="001557BE">
        <w:rPr>
          <w:b/>
          <w:sz w:val="28"/>
          <w:szCs w:val="28"/>
          <w:lang w:val="en-GB"/>
        </w:rPr>
        <w:t>ASSIGNMENT 2</w:t>
      </w:r>
    </w:p>
    <w:p w14:paraId="780501AC" w14:textId="77777777" w:rsidR="00102F59" w:rsidRPr="001557BE" w:rsidRDefault="00102F59" w:rsidP="00102F59"/>
    <w:p w14:paraId="30AE8B83" w14:textId="77777777" w:rsidR="00102F59" w:rsidRPr="00DB0422" w:rsidRDefault="00102F59" w:rsidP="00102F59"/>
    <w:p w14:paraId="332ADD5C" w14:textId="77777777" w:rsidR="00102F59" w:rsidRPr="00DB0422" w:rsidRDefault="00102F59" w:rsidP="00102F59"/>
    <w:p w14:paraId="0E7AD1D1" w14:textId="77777777" w:rsidR="00102F59" w:rsidRPr="00DB0422" w:rsidRDefault="00102F59" w:rsidP="00102F59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2699"/>
        <w:gridCol w:w="3118"/>
        <w:gridCol w:w="1984"/>
      </w:tblGrid>
      <w:tr w:rsidR="00265ECA" w:rsidRPr="00DB0422" w14:paraId="7A269954" w14:textId="71F8AA9B" w:rsidTr="00265ECA">
        <w:trPr>
          <w:trHeight w:val="466"/>
        </w:trPr>
        <w:tc>
          <w:tcPr>
            <w:tcW w:w="1549" w:type="dxa"/>
            <w:vAlign w:val="center"/>
          </w:tcPr>
          <w:p w14:paraId="18CFE5AB" w14:textId="77777777" w:rsidR="00102F59" w:rsidRDefault="00102F59" w:rsidP="00BC3E46">
            <w:pPr>
              <w:rPr>
                <w:b/>
                <w:bCs/>
              </w:rPr>
            </w:pPr>
            <w:r>
              <w:rPr>
                <w:b/>
                <w:bCs/>
              </w:rPr>
              <w:t>Group No.</w:t>
            </w:r>
          </w:p>
        </w:tc>
        <w:tc>
          <w:tcPr>
            <w:tcW w:w="7801" w:type="dxa"/>
            <w:gridSpan w:val="3"/>
            <w:vAlign w:val="center"/>
          </w:tcPr>
          <w:p w14:paraId="6BB5E162" w14:textId="551EE2A3" w:rsidR="00102F59" w:rsidRDefault="00EA39A9" w:rsidP="00BC3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265ECA" w:rsidRPr="00DB0422" w14:paraId="46638424" w14:textId="3B946E27" w:rsidTr="00265ECA">
        <w:trPr>
          <w:trHeight w:val="466"/>
        </w:trPr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35D52D38" w14:textId="77777777" w:rsidR="00102F59" w:rsidRDefault="00102F59" w:rsidP="00BC3E46">
            <w:pPr>
              <w:rPr>
                <w:b/>
                <w:bCs/>
              </w:rPr>
            </w:pPr>
          </w:p>
        </w:tc>
        <w:tc>
          <w:tcPr>
            <w:tcW w:w="2699" w:type="dxa"/>
            <w:vAlign w:val="center"/>
          </w:tcPr>
          <w:p w14:paraId="4E348101" w14:textId="77777777" w:rsidR="00102F59" w:rsidRPr="00DB0422" w:rsidRDefault="00102F59" w:rsidP="00BC3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 1</w:t>
            </w:r>
          </w:p>
        </w:tc>
        <w:tc>
          <w:tcPr>
            <w:tcW w:w="3118" w:type="dxa"/>
            <w:vAlign w:val="center"/>
          </w:tcPr>
          <w:p w14:paraId="4F45DE07" w14:textId="77777777" w:rsidR="00102F59" w:rsidRPr="00DB0422" w:rsidRDefault="00102F59" w:rsidP="00BC3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 2</w:t>
            </w:r>
          </w:p>
        </w:tc>
        <w:tc>
          <w:tcPr>
            <w:tcW w:w="1984" w:type="dxa"/>
            <w:vAlign w:val="center"/>
          </w:tcPr>
          <w:p w14:paraId="4852AA41" w14:textId="467755B3" w:rsidR="00102F59" w:rsidRDefault="00102F59" w:rsidP="00265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 3</w:t>
            </w:r>
          </w:p>
        </w:tc>
      </w:tr>
      <w:tr w:rsidR="00265ECA" w:rsidRPr="00DB0422" w14:paraId="393BADFD" w14:textId="265A6285" w:rsidTr="00265ECA">
        <w:trPr>
          <w:trHeight w:val="466"/>
        </w:trPr>
        <w:tc>
          <w:tcPr>
            <w:tcW w:w="1549" w:type="dxa"/>
            <w:vAlign w:val="center"/>
          </w:tcPr>
          <w:p w14:paraId="72D12B7F" w14:textId="77777777" w:rsidR="00102F59" w:rsidRPr="00DB0422" w:rsidRDefault="00102F59" w:rsidP="00BC3E46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2699" w:type="dxa"/>
            <w:vAlign w:val="center"/>
          </w:tcPr>
          <w:p w14:paraId="5D7E9FD8" w14:textId="26B642AB" w:rsidR="00102F59" w:rsidRPr="00DB0422" w:rsidRDefault="00EA39A9" w:rsidP="00BC3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um Dao Shen</w:t>
            </w:r>
          </w:p>
        </w:tc>
        <w:tc>
          <w:tcPr>
            <w:tcW w:w="3118" w:type="dxa"/>
            <w:vAlign w:val="center"/>
          </w:tcPr>
          <w:p w14:paraId="5DC71349" w14:textId="63A98CF4" w:rsidR="00102F59" w:rsidRPr="00DB0422" w:rsidRDefault="00265ECA" w:rsidP="00BC3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g Jun Yuan</w:t>
            </w:r>
          </w:p>
        </w:tc>
        <w:tc>
          <w:tcPr>
            <w:tcW w:w="1984" w:type="dxa"/>
            <w:vAlign w:val="center"/>
          </w:tcPr>
          <w:p w14:paraId="74825929" w14:textId="1F740637" w:rsidR="00102F59" w:rsidRPr="00DB0422" w:rsidRDefault="00265ECA" w:rsidP="00265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m Zhi Hui</w:t>
            </w:r>
          </w:p>
        </w:tc>
      </w:tr>
      <w:tr w:rsidR="00265ECA" w:rsidRPr="00DB0422" w14:paraId="2DA64334" w14:textId="47A379B9" w:rsidTr="00265ECA">
        <w:trPr>
          <w:trHeight w:val="446"/>
        </w:trPr>
        <w:tc>
          <w:tcPr>
            <w:tcW w:w="1549" w:type="dxa"/>
            <w:vAlign w:val="center"/>
          </w:tcPr>
          <w:p w14:paraId="418E8DEA" w14:textId="77777777" w:rsidR="00102F59" w:rsidRPr="00DB0422" w:rsidRDefault="00102F59" w:rsidP="00BC3E46">
            <w:r>
              <w:rPr>
                <w:b/>
                <w:bCs/>
              </w:rPr>
              <w:t>Student ID:</w:t>
            </w:r>
          </w:p>
        </w:tc>
        <w:tc>
          <w:tcPr>
            <w:tcW w:w="2699" w:type="dxa"/>
            <w:vAlign w:val="center"/>
          </w:tcPr>
          <w:p w14:paraId="14E71D08" w14:textId="6413FB03" w:rsidR="00102F59" w:rsidRPr="00DB0422" w:rsidRDefault="00EA39A9" w:rsidP="00BC3E46">
            <w:pPr>
              <w:jc w:val="center"/>
            </w:pPr>
            <w:r>
              <w:t>2302347</w:t>
            </w:r>
          </w:p>
        </w:tc>
        <w:tc>
          <w:tcPr>
            <w:tcW w:w="3118" w:type="dxa"/>
            <w:vAlign w:val="center"/>
          </w:tcPr>
          <w:p w14:paraId="01517947" w14:textId="33E986CA" w:rsidR="00102F59" w:rsidRPr="00DB0422" w:rsidRDefault="00265ECA" w:rsidP="00BC3E46">
            <w:pPr>
              <w:jc w:val="center"/>
            </w:pPr>
            <w:r>
              <w:t>2302554</w:t>
            </w:r>
          </w:p>
        </w:tc>
        <w:tc>
          <w:tcPr>
            <w:tcW w:w="1984" w:type="dxa"/>
            <w:vAlign w:val="center"/>
          </w:tcPr>
          <w:p w14:paraId="65818366" w14:textId="48071784" w:rsidR="00102F59" w:rsidRPr="00DB0422" w:rsidRDefault="00265ECA" w:rsidP="00265ECA">
            <w:pPr>
              <w:jc w:val="center"/>
            </w:pPr>
            <w:r>
              <w:t>2206389</w:t>
            </w:r>
          </w:p>
        </w:tc>
      </w:tr>
      <w:tr w:rsidR="00265ECA" w:rsidRPr="00DB0422" w14:paraId="6E1C7888" w14:textId="349ACE0D" w:rsidTr="00265ECA">
        <w:trPr>
          <w:trHeight w:val="466"/>
        </w:trPr>
        <w:tc>
          <w:tcPr>
            <w:tcW w:w="1549" w:type="dxa"/>
            <w:vAlign w:val="center"/>
          </w:tcPr>
          <w:p w14:paraId="5E6CF463" w14:textId="77777777" w:rsidR="00265ECA" w:rsidRPr="00DB0422" w:rsidRDefault="00265ECA" w:rsidP="00265ECA">
            <w:r w:rsidRPr="00DB0422">
              <w:rPr>
                <w:b/>
                <w:bCs/>
              </w:rPr>
              <w:t>Programme</w:t>
            </w:r>
            <w:r>
              <w:rPr>
                <w:b/>
                <w:bCs/>
              </w:rPr>
              <w:t>:</w:t>
            </w:r>
          </w:p>
        </w:tc>
        <w:tc>
          <w:tcPr>
            <w:tcW w:w="2699" w:type="dxa"/>
            <w:vAlign w:val="center"/>
          </w:tcPr>
          <w:p w14:paraId="14E85EC9" w14:textId="6882983E" w:rsidR="00265ECA" w:rsidRPr="00DB0422" w:rsidRDefault="00265ECA" w:rsidP="00265ECA">
            <w:pPr>
              <w:jc w:val="center"/>
            </w:pPr>
            <w:r>
              <w:t>Bachelor of Computer Science</w:t>
            </w:r>
          </w:p>
        </w:tc>
        <w:tc>
          <w:tcPr>
            <w:tcW w:w="3118" w:type="dxa"/>
            <w:vAlign w:val="center"/>
          </w:tcPr>
          <w:p w14:paraId="3188F49A" w14:textId="24E5F240" w:rsidR="00265ECA" w:rsidRPr="00DB0422" w:rsidRDefault="00265ECA" w:rsidP="00265ECA">
            <w:pPr>
              <w:jc w:val="center"/>
            </w:pPr>
            <w:r>
              <w:t>Bachelor of Computer Science</w:t>
            </w:r>
          </w:p>
        </w:tc>
        <w:tc>
          <w:tcPr>
            <w:tcW w:w="1984" w:type="dxa"/>
            <w:vAlign w:val="center"/>
          </w:tcPr>
          <w:p w14:paraId="31DF9513" w14:textId="430457E6" w:rsidR="00265ECA" w:rsidRPr="00DB0422" w:rsidRDefault="00265ECA" w:rsidP="00265ECA">
            <w:pPr>
              <w:jc w:val="center"/>
            </w:pPr>
            <w:r>
              <w:t>Bachelor of Computer Science</w:t>
            </w:r>
          </w:p>
        </w:tc>
      </w:tr>
      <w:tr w:rsidR="00265ECA" w:rsidRPr="00DB0422" w14:paraId="2E7A1956" w14:textId="6966D743" w:rsidTr="00265ECA">
        <w:trPr>
          <w:trHeight w:val="466"/>
        </w:trPr>
        <w:tc>
          <w:tcPr>
            <w:tcW w:w="1549" w:type="dxa"/>
            <w:vAlign w:val="center"/>
          </w:tcPr>
          <w:p w14:paraId="5548E946" w14:textId="77777777" w:rsidR="00265ECA" w:rsidRPr="00DB0422" w:rsidRDefault="00265ECA" w:rsidP="00265ECA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2699" w:type="dxa"/>
            <w:vAlign w:val="center"/>
          </w:tcPr>
          <w:p w14:paraId="692A039C" w14:textId="7BA71F7F" w:rsidR="00265ECA" w:rsidRPr="00DB0422" w:rsidRDefault="00265ECA" w:rsidP="00265ECA">
            <w:pPr>
              <w:jc w:val="center"/>
            </w:pPr>
            <w:r>
              <w:t>chumdaoshen@1utar.my</w:t>
            </w:r>
          </w:p>
        </w:tc>
        <w:tc>
          <w:tcPr>
            <w:tcW w:w="3118" w:type="dxa"/>
            <w:vAlign w:val="center"/>
          </w:tcPr>
          <w:p w14:paraId="0BD96811" w14:textId="42994C14" w:rsidR="00265ECA" w:rsidRPr="00DB0422" w:rsidRDefault="00265ECA" w:rsidP="00265ECA">
            <w:pPr>
              <w:jc w:val="center"/>
            </w:pPr>
            <w:r>
              <w:t>kongjunyuan2005@1utar.my</w:t>
            </w:r>
          </w:p>
        </w:tc>
        <w:tc>
          <w:tcPr>
            <w:tcW w:w="1984" w:type="dxa"/>
            <w:vAlign w:val="center"/>
          </w:tcPr>
          <w:p w14:paraId="295D0B9E" w14:textId="0EDF42A9" w:rsidR="00265ECA" w:rsidRPr="00DB0422" w:rsidRDefault="00265ECA" w:rsidP="00265ECA">
            <w:pPr>
              <w:jc w:val="center"/>
            </w:pPr>
            <w:r>
              <w:t>zhihuii@1utar.my</w:t>
            </w:r>
          </w:p>
        </w:tc>
      </w:tr>
    </w:tbl>
    <w:p w14:paraId="1D2AC4D2" w14:textId="77777777" w:rsidR="00102F59" w:rsidRDefault="00102F59" w:rsidP="00102F59"/>
    <w:p w14:paraId="0CCD7832" w14:textId="77777777" w:rsidR="00102F59" w:rsidRDefault="00102F59" w:rsidP="00102F59"/>
    <w:p w14:paraId="424956BC" w14:textId="2A9D2B5A" w:rsidR="000B28CB" w:rsidRDefault="000B28CB" w:rsidP="00102F59"/>
    <w:p w14:paraId="772F72C4" w14:textId="36ECE636" w:rsidR="00265ECA" w:rsidRPr="00265ECA" w:rsidRDefault="00265ECA" w:rsidP="00451A7C">
      <w:pPr>
        <w:spacing w:line="360" w:lineRule="auto"/>
      </w:pPr>
      <w:r w:rsidRPr="00265ECA">
        <w:rPr>
          <w:b/>
          <w:bCs/>
          <w:u w:val="single"/>
        </w:rPr>
        <w:lastRenderedPageBreak/>
        <w:t>Task Division</w:t>
      </w:r>
    </w:p>
    <w:p w14:paraId="3A3F3010" w14:textId="77777777" w:rsidR="00265ECA" w:rsidRDefault="00265ECA" w:rsidP="00451A7C">
      <w:pPr>
        <w:spacing w:line="36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3039"/>
        <w:gridCol w:w="4461"/>
      </w:tblGrid>
      <w:tr w:rsidR="00265ECA" w14:paraId="1F66AF39" w14:textId="77777777" w:rsidTr="00162112">
        <w:trPr>
          <w:jc w:val="center"/>
        </w:trPr>
        <w:tc>
          <w:tcPr>
            <w:tcW w:w="1826" w:type="dxa"/>
          </w:tcPr>
          <w:p w14:paraId="715D25C7" w14:textId="77777777" w:rsidR="00265ECA" w:rsidRPr="009A17A4" w:rsidRDefault="00265ECA" w:rsidP="00162112">
            <w:pPr>
              <w:jc w:val="center"/>
              <w:rPr>
                <w:lang w:val="en-GB"/>
              </w:rPr>
            </w:pPr>
            <w:r w:rsidRPr="009A17A4">
              <w:rPr>
                <w:lang w:val="en-GB"/>
              </w:rPr>
              <w:t>Group Members</w:t>
            </w:r>
          </w:p>
        </w:tc>
        <w:tc>
          <w:tcPr>
            <w:tcW w:w="3039" w:type="dxa"/>
          </w:tcPr>
          <w:p w14:paraId="1D7F33FD" w14:textId="77777777" w:rsidR="00265ECA" w:rsidRPr="009A17A4" w:rsidRDefault="00265ECA" w:rsidP="00162112">
            <w:pPr>
              <w:jc w:val="center"/>
              <w:rPr>
                <w:lang w:val="en-GB"/>
              </w:rPr>
            </w:pPr>
            <w:r w:rsidRPr="009A17A4">
              <w:rPr>
                <w:lang w:val="en-GB"/>
              </w:rPr>
              <w:t>Function (modules)</w:t>
            </w:r>
          </w:p>
        </w:tc>
        <w:tc>
          <w:tcPr>
            <w:tcW w:w="4461" w:type="dxa"/>
          </w:tcPr>
          <w:p w14:paraId="33FA2B94" w14:textId="77777777" w:rsidR="00265ECA" w:rsidRPr="009A17A4" w:rsidRDefault="00265ECA" w:rsidP="00162112">
            <w:pPr>
              <w:jc w:val="center"/>
              <w:rPr>
                <w:lang w:val="en-GB"/>
              </w:rPr>
            </w:pPr>
            <w:r w:rsidRPr="009A17A4">
              <w:rPr>
                <w:lang w:val="en-GB"/>
              </w:rPr>
              <w:t>Details</w:t>
            </w:r>
          </w:p>
        </w:tc>
      </w:tr>
      <w:tr w:rsidR="00265ECA" w14:paraId="73505B46" w14:textId="77777777" w:rsidTr="00162112">
        <w:trPr>
          <w:jc w:val="center"/>
        </w:trPr>
        <w:tc>
          <w:tcPr>
            <w:tcW w:w="1826" w:type="dxa"/>
          </w:tcPr>
          <w:p w14:paraId="684A15A2" w14:textId="77777777" w:rsidR="00265ECA" w:rsidRDefault="00265ECA" w:rsidP="00162112">
            <w:pPr>
              <w:jc w:val="center"/>
              <w:rPr>
                <w:lang w:val="en-GB"/>
              </w:rPr>
            </w:pPr>
            <w:r w:rsidRPr="009A17A4">
              <w:rPr>
                <w:lang w:val="en-GB"/>
              </w:rPr>
              <w:t>Member 1</w:t>
            </w:r>
            <w:r>
              <w:rPr>
                <w:lang w:val="en-GB"/>
              </w:rPr>
              <w:t>:</w:t>
            </w:r>
          </w:p>
          <w:p w14:paraId="415CEB1C" w14:textId="40BB6F4E" w:rsidR="00265ECA" w:rsidRPr="00265ECA" w:rsidRDefault="00265ECA" w:rsidP="00162112">
            <w:pPr>
              <w:jc w:val="center"/>
              <w:rPr>
                <w:b/>
                <w:bCs/>
                <w:lang w:val="en-GB"/>
              </w:rPr>
            </w:pPr>
            <w:r w:rsidRPr="00265ECA">
              <w:rPr>
                <w:b/>
                <w:bCs/>
                <w:lang w:val="en-GB"/>
              </w:rPr>
              <w:t>Lim Zhi Hui</w:t>
            </w:r>
          </w:p>
        </w:tc>
        <w:tc>
          <w:tcPr>
            <w:tcW w:w="3039" w:type="dxa"/>
          </w:tcPr>
          <w:p w14:paraId="24B45D00" w14:textId="77777777" w:rsidR="00265ECA" w:rsidRPr="009A17A4" w:rsidRDefault="00265ECA" w:rsidP="0016211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dd </w:t>
            </w:r>
          </w:p>
          <w:p w14:paraId="36609BF2" w14:textId="77777777" w:rsidR="00265ECA" w:rsidRPr="009A17A4" w:rsidRDefault="00265ECA" w:rsidP="0016211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lculation</w:t>
            </w:r>
          </w:p>
        </w:tc>
        <w:tc>
          <w:tcPr>
            <w:tcW w:w="4461" w:type="dxa"/>
          </w:tcPr>
          <w:p w14:paraId="334B6FAD" w14:textId="77777777" w:rsidR="00265ECA" w:rsidRPr="009A17A4" w:rsidRDefault="00265ECA" w:rsidP="00162112">
            <w:pPr>
              <w:pStyle w:val="ListParagraph"/>
              <w:numPr>
                <w:ilvl w:val="0"/>
                <w:numId w:val="13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 marks into the system for a list of subjects that taken by the students with student id, student name and form. Check if the student id already exists before adding.</w:t>
            </w:r>
          </w:p>
          <w:p w14:paraId="700814BD" w14:textId="77777777" w:rsidR="00265ECA" w:rsidRPr="009A17A4" w:rsidRDefault="00265ECA" w:rsidP="00162112">
            <w:pPr>
              <w:pStyle w:val="ListParagraph"/>
              <w:numPr>
                <w:ilvl w:val="0"/>
                <w:numId w:val="13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 average, standard deviation and find the highest score for each subject in each form.</w:t>
            </w:r>
          </w:p>
          <w:p w14:paraId="01108F26" w14:textId="77777777" w:rsidR="00265ECA" w:rsidRPr="009A17A4" w:rsidRDefault="00265ECA" w:rsidP="00162112">
            <w:pPr>
              <w:pStyle w:val="ListParagraph"/>
              <w:numPr>
                <w:ilvl w:val="0"/>
                <w:numId w:val="13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play the results.</w:t>
            </w:r>
          </w:p>
        </w:tc>
      </w:tr>
      <w:tr w:rsidR="00265ECA" w14:paraId="155DBF33" w14:textId="77777777" w:rsidTr="00162112">
        <w:trPr>
          <w:jc w:val="center"/>
        </w:trPr>
        <w:tc>
          <w:tcPr>
            <w:tcW w:w="1826" w:type="dxa"/>
          </w:tcPr>
          <w:p w14:paraId="24CBA746" w14:textId="77777777" w:rsidR="00265ECA" w:rsidRDefault="00265ECA" w:rsidP="00162112">
            <w:pPr>
              <w:jc w:val="center"/>
              <w:rPr>
                <w:lang w:val="en-GB"/>
              </w:rPr>
            </w:pPr>
            <w:r w:rsidRPr="009A17A4">
              <w:rPr>
                <w:lang w:val="en-GB"/>
              </w:rPr>
              <w:t>Member 2</w:t>
            </w:r>
            <w:r>
              <w:rPr>
                <w:lang w:val="en-GB"/>
              </w:rPr>
              <w:t>:</w:t>
            </w:r>
          </w:p>
          <w:p w14:paraId="6CCA8EA7" w14:textId="19CF71EB" w:rsidR="00265ECA" w:rsidRPr="00265ECA" w:rsidRDefault="00265ECA" w:rsidP="00162112">
            <w:pPr>
              <w:jc w:val="center"/>
              <w:rPr>
                <w:b/>
                <w:bCs/>
                <w:lang w:val="en-GB"/>
              </w:rPr>
            </w:pPr>
            <w:r w:rsidRPr="00265ECA">
              <w:rPr>
                <w:b/>
                <w:bCs/>
                <w:lang w:val="en-GB"/>
              </w:rPr>
              <w:t>Chum Dao Shen</w:t>
            </w:r>
          </w:p>
        </w:tc>
        <w:tc>
          <w:tcPr>
            <w:tcW w:w="3039" w:type="dxa"/>
          </w:tcPr>
          <w:p w14:paraId="31CF9C92" w14:textId="77777777" w:rsidR="00265ECA" w:rsidRPr="009A17A4" w:rsidRDefault="00265ECA" w:rsidP="0016211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lter</w:t>
            </w:r>
          </w:p>
          <w:p w14:paraId="04B66948" w14:textId="77777777" w:rsidR="00265ECA" w:rsidRPr="009A17A4" w:rsidRDefault="00265ECA" w:rsidP="0016211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arch</w:t>
            </w:r>
          </w:p>
        </w:tc>
        <w:tc>
          <w:tcPr>
            <w:tcW w:w="4461" w:type="dxa"/>
          </w:tcPr>
          <w:p w14:paraId="64F19345" w14:textId="77777777" w:rsidR="00265ECA" w:rsidRPr="009A17A4" w:rsidRDefault="00265ECA" w:rsidP="00162112">
            <w:pPr>
              <w:pStyle w:val="ListParagraph"/>
              <w:numPr>
                <w:ilvl w:val="0"/>
                <w:numId w:val="21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 should be able to filter the list through attribute of subjects and form.</w:t>
            </w:r>
          </w:p>
          <w:p w14:paraId="22ABAD0A" w14:textId="77777777" w:rsidR="00265ECA" w:rsidRPr="009A17A4" w:rsidRDefault="00265ECA" w:rsidP="00162112">
            <w:pPr>
              <w:pStyle w:val="ListParagraph"/>
              <w:numPr>
                <w:ilvl w:val="0"/>
                <w:numId w:val="21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ic search function should be provided for teacher to search based on any keyword.</w:t>
            </w:r>
          </w:p>
          <w:p w14:paraId="2F1A0C7C" w14:textId="77777777" w:rsidR="00265ECA" w:rsidRPr="009A17A4" w:rsidRDefault="00265ECA" w:rsidP="00162112">
            <w:pPr>
              <w:pStyle w:val="ListParagraph"/>
              <w:numPr>
                <w:ilvl w:val="0"/>
                <w:numId w:val="21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play the results</w:t>
            </w:r>
          </w:p>
        </w:tc>
      </w:tr>
      <w:tr w:rsidR="00265ECA" w14:paraId="1B307F1A" w14:textId="77777777" w:rsidTr="00162112">
        <w:trPr>
          <w:jc w:val="center"/>
        </w:trPr>
        <w:tc>
          <w:tcPr>
            <w:tcW w:w="1826" w:type="dxa"/>
          </w:tcPr>
          <w:p w14:paraId="1666F5FE" w14:textId="77777777" w:rsidR="00265ECA" w:rsidRDefault="00265ECA" w:rsidP="00162112">
            <w:pPr>
              <w:jc w:val="center"/>
              <w:rPr>
                <w:lang w:val="en-GB"/>
              </w:rPr>
            </w:pPr>
            <w:r w:rsidRPr="009A17A4">
              <w:rPr>
                <w:lang w:val="en-GB"/>
              </w:rPr>
              <w:t>Member 3</w:t>
            </w:r>
            <w:r>
              <w:rPr>
                <w:lang w:val="en-GB"/>
              </w:rPr>
              <w:t>:</w:t>
            </w:r>
          </w:p>
          <w:p w14:paraId="487CCC50" w14:textId="36FC789D" w:rsidR="00265ECA" w:rsidRPr="00265ECA" w:rsidRDefault="00265ECA" w:rsidP="00162112">
            <w:pPr>
              <w:jc w:val="center"/>
              <w:rPr>
                <w:b/>
                <w:bCs/>
                <w:lang w:val="en-GB"/>
              </w:rPr>
            </w:pPr>
            <w:r w:rsidRPr="00265ECA">
              <w:rPr>
                <w:b/>
                <w:bCs/>
                <w:lang w:val="en-GB"/>
              </w:rPr>
              <w:t>Kong Jun Yuan</w:t>
            </w:r>
          </w:p>
        </w:tc>
        <w:tc>
          <w:tcPr>
            <w:tcW w:w="3039" w:type="dxa"/>
          </w:tcPr>
          <w:p w14:paraId="76B6E928" w14:textId="77777777" w:rsidR="00265ECA" w:rsidRPr="009A17A4" w:rsidRDefault="00265ECA" w:rsidP="0016211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lete</w:t>
            </w:r>
          </w:p>
          <w:p w14:paraId="621BAA67" w14:textId="77777777" w:rsidR="00265ECA" w:rsidRPr="009A17A4" w:rsidRDefault="00265ECA" w:rsidP="0016211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it</w:t>
            </w:r>
          </w:p>
        </w:tc>
        <w:tc>
          <w:tcPr>
            <w:tcW w:w="4461" w:type="dxa"/>
          </w:tcPr>
          <w:p w14:paraId="5A650975" w14:textId="77777777" w:rsidR="00265ECA" w:rsidRPr="009A17A4" w:rsidRDefault="00265ECA" w:rsidP="00162112">
            <w:pPr>
              <w:pStyle w:val="ListParagraph"/>
              <w:numPr>
                <w:ilvl w:val="0"/>
                <w:numId w:val="22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 should be able to delete the record of the selected students.</w:t>
            </w:r>
          </w:p>
          <w:p w14:paraId="7128B7C0" w14:textId="77777777" w:rsidR="00265ECA" w:rsidRPr="009A17A4" w:rsidRDefault="00265ECA" w:rsidP="00162112">
            <w:pPr>
              <w:pStyle w:val="ListParagraph"/>
              <w:numPr>
                <w:ilvl w:val="0"/>
                <w:numId w:val="22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 should be able to edit a particular input except student id.</w:t>
            </w:r>
          </w:p>
          <w:p w14:paraId="421E3052" w14:textId="77777777" w:rsidR="00265ECA" w:rsidRPr="009A17A4" w:rsidRDefault="00265ECA" w:rsidP="00162112">
            <w:pPr>
              <w:pStyle w:val="ListParagraph"/>
              <w:numPr>
                <w:ilvl w:val="0"/>
                <w:numId w:val="22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A17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play the results.</w:t>
            </w:r>
          </w:p>
        </w:tc>
      </w:tr>
    </w:tbl>
    <w:p w14:paraId="062909F7" w14:textId="77777777" w:rsidR="00265ECA" w:rsidRDefault="00265ECA" w:rsidP="00451A7C">
      <w:pPr>
        <w:spacing w:line="360" w:lineRule="auto"/>
      </w:pPr>
    </w:p>
    <w:p w14:paraId="06CA2917" w14:textId="77777777" w:rsidR="00265ECA" w:rsidRDefault="00265ECA" w:rsidP="00451A7C">
      <w:pPr>
        <w:spacing w:line="360" w:lineRule="auto"/>
      </w:pPr>
    </w:p>
    <w:p w14:paraId="032DEC0B" w14:textId="77777777" w:rsidR="00265ECA" w:rsidRDefault="00265ECA" w:rsidP="00451A7C">
      <w:pPr>
        <w:spacing w:line="360" w:lineRule="auto"/>
      </w:pPr>
    </w:p>
    <w:p w14:paraId="0BF7E793" w14:textId="77777777" w:rsidR="00265ECA" w:rsidRDefault="00265ECA" w:rsidP="00451A7C">
      <w:pPr>
        <w:spacing w:line="360" w:lineRule="auto"/>
      </w:pPr>
    </w:p>
    <w:p w14:paraId="61164BBD" w14:textId="77777777" w:rsidR="00265ECA" w:rsidRDefault="00265ECA" w:rsidP="00451A7C">
      <w:pPr>
        <w:spacing w:line="360" w:lineRule="auto"/>
      </w:pPr>
    </w:p>
    <w:p w14:paraId="3CB045D3" w14:textId="77777777" w:rsidR="00265ECA" w:rsidRDefault="00265ECA" w:rsidP="00451A7C">
      <w:pPr>
        <w:spacing w:line="360" w:lineRule="auto"/>
      </w:pPr>
    </w:p>
    <w:p w14:paraId="580CBCD7" w14:textId="77777777" w:rsidR="00265ECA" w:rsidRDefault="00265ECA" w:rsidP="00451A7C">
      <w:pPr>
        <w:spacing w:line="360" w:lineRule="auto"/>
      </w:pPr>
    </w:p>
    <w:p w14:paraId="7B90B42A" w14:textId="77777777" w:rsidR="00265ECA" w:rsidRDefault="00265ECA" w:rsidP="00451A7C">
      <w:pPr>
        <w:spacing w:line="360" w:lineRule="auto"/>
      </w:pPr>
    </w:p>
    <w:p w14:paraId="725FA3A6" w14:textId="77777777" w:rsidR="00265ECA" w:rsidRDefault="00265ECA" w:rsidP="00451A7C">
      <w:pPr>
        <w:spacing w:line="360" w:lineRule="auto"/>
      </w:pPr>
    </w:p>
    <w:p w14:paraId="19A5499A" w14:textId="77777777" w:rsidR="00265ECA" w:rsidRDefault="00265ECA" w:rsidP="00451A7C">
      <w:pPr>
        <w:spacing w:line="360" w:lineRule="auto"/>
      </w:pPr>
    </w:p>
    <w:p w14:paraId="67E4364F" w14:textId="77777777" w:rsidR="00265ECA" w:rsidRDefault="00265ECA" w:rsidP="00451A7C">
      <w:pPr>
        <w:spacing w:line="360" w:lineRule="auto"/>
      </w:pPr>
    </w:p>
    <w:p w14:paraId="7836F3EB" w14:textId="77777777" w:rsidR="00265ECA" w:rsidRDefault="00265ECA" w:rsidP="00451A7C">
      <w:pPr>
        <w:spacing w:line="360" w:lineRule="auto"/>
      </w:pPr>
    </w:p>
    <w:p w14:paraId="6476A97E" w14:textId="77777777" w:rsidR="00265ECA" w:rsidRDefault="00265ECA" w:rsidP="00451A7C">
      <w:pPr>
        <w:spacing w:line="360" w:lineRule="auto"/>
      </w:pPr>
    </w:p>
    <w:p w14:paraId="4AB591B2" w14:textId="4D9103BF" w:rsidR="00451A7C" w:rsidRDefault="00265ECA" w:rsidP="00451A7C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lowchart</w:t>
      </w:r>
    </w:p>
    <w:p w14:paraId="23D10077" w14:textId="28C5087D" w:rsidR="00D749E5" w:rsidRPr="00D749E5" w:rsidRDefault="00D749E5" w:rsidP="00451A7C">
      <w:pPr>
        <w:spacing w:line="360" w:lineRule="auto"/>
        <w:jc w:val="both"/>
        <w:rPr>
          <w:u w:val="single"/>
        </w:rPr>
      </w:pPr>
      <w:r>
        <w:rPr>
          <w:u w:val="single"/>
        </w:rPr>
        <w:t>Main Menu Module</w:t>
      </w:r>
    </w:p>
    <w:p w14:paraId="0E433F13" w14:textId="2A9EC907" w:rsidR="00D749E5" w:rsidRPr="00D749E5" w:rsidRDefault="00D749E5" w:rsidP="00451A7C">
      <w:pPr>
        <w:spacing w:line="360" w:lineRule="auto"/>
        <w:jc w:val="both"/>
      </w:pPr>
      <w:r>
        <w:rPr>
          <w:noProof/>
        </w:rPr>
        <w:drawing>
          <wp:inline distT="0" distB="0" distL="0" distR="0" wp14:anchorId="2892DD72" wp14:editId="6D1AEF98">
            <wp:extent cx="4663440" cy="7601333"/>
            <wp:effectExtent l="0" t="0" r="3810" b="0"/>
            <wp:docPr id="158292642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2642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980" cy="76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FEC4" w14:textId="3D6910E2" w:rsidR="00451A7C" w:rsidRPr="00451A7C" w:rsidRDefault="00451A7C" w:rsidP="00451A7C">
      <w:pPr>
        <w:jc w:val="both"/>
        <w:rPr>
          <w:u w:val="single"/>
          <w:lang w:val="en-US"/>
        </w:rPr>
      </w:pPr>
      <w:r w:rsidRPr="00451A7C">
        <w:rPr>
          <w:u w:val="single"/>
          <w:lang w:val="en-US"/>
        </w:rPr>
        <w:lastRenderedPageBreak/>
        <w:t>Insert</w:t>
      </w:r>
      <w:r>
        <w:rPr>
          <w:u w:val="single"/>
          <w:lang w:val="en-US"/>
        </w:rPr>
        <w:t xml:space="preserve"> Module</w:t>
      </w:r>
    </w:p>
    <w:p w14:paraId="20D6DFF1" w14:textId="5874339D" w:rsidR="00265ECA" w:rsidRPr="00D10F47" w:rsidRDefault="00D749E5" w:rsidP="00D10F47">
      <w:pPr>
        <w:jc w:val="both"/>
        <w:rPr>
          <w:rFonts w:eastAsiaTheme="minorEastAsia"/>
          <w:b/>
          <w:bCs/>
          <w:u w:val="single"/>
          <w:lang w:val="en-US"/>
        </w:rPr>
      </w:pPr>
      <w:r w:rsidRPr="00D10F47">
        <w:rPr>
          <w:rFonts w:eastAsiaTheme="minorEastAsia"/>
          <w:noProof/>
          <w:lang w:val="en-US"/>
        </w:rPr>
        <w:drawing>
          <wp:inline distT="0" distB="0" distL="0" distR="0" wp14:anchorId="1920F381" wp14:editId="638EB3A7">
            <wp:extent cx="5783580" cy="7894340"/>
            <wp:effectExtent l="0" t="0" r="7620" b="0"/>
            <wp:docPr id="52703765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3765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57" cy="79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5440" w14:textId="7930E701" w:rsidR="00265ECA" w:rsidRDefault="00A239A6" w:rsidP="00265ECA">
      <w:pPr>
        <w:spacing w:line="360" w:lineRule="auto"/>
        <w:jc w:val="both"/>
        <w:rPr>
          <w:u w:val="single"/>
        </w:rPr>
      </w:pPr>
      <w:r w:rsidRPr="00A239A6">
        <w:rPr>
          <w:u w:val="single"/>
        </w:rPr>
        <w:lastRenderedPageBreak/>
        <w:t>Filter/Search Module</w:t>
      </w:r>
    </w:p>
    <w:p w14:paraId="7E60CF47" w14:textId="50FE26B4" w:rsidR="00A239A6" w:rsidRPr="00A239A6" w:rsidRDefault="00555CF6" w:rsidP="00265ECA">
      <w:pPr>
        <w:spacing w:line="360" w:lineRule="auto"/>
        <w:jc w:val="both"/>
      </w:pPr>
      <w:r>
        <w:rPr>
          <w:noProof/>
        </w:rPr>
        <w:drawing>
          <wp:inline distT="0" distB="0" distL="0" distR="0" wp14:anchorId="411FAB45" wp14:editId="7CC0ABD1">
            <wp:extent cx="5189220" cy="7889758"/>
            <wp:effectExtent l="0" t="0" r="0" b="0"/>
            <wp:docPr id="2114361557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61557" name="Picture 2" descr="A diagram of a flow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145" cy="79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99D8" w14:textId="23DA4A4D" w:rsidR="00265ECA" w:rsidRDefault="00423F7B" w:rsidP="00265ECA">
      <w:pPr>
        <w:spacing w:line="360" w:lineRule="auto"/>
        <w:jc w:val="both"/>
        <w:rPr>
          <w:u w:val="single"/>
        </w:rPr>
      </w:pPr>
      <w:r w:rsidRPr="00423F7B">
        <w:rPr>
          <w:u w:val="single"/>
        </w:rPr>
        <w:lastRenderedPageBreak/>
        <w:t>Edit Module</w:t>
      </w:r>
    </w:p>
    <w:p w14:paraId="2B4E2298" w14:textId="36B7145E" w:rsidR="00D10F47" w:rsidRDefault="008E07C1" w:rsidP="00265ECA">
      <w:pPr>
        <w:spacing w:line="360" w:lineRule="auto"/>
        <w:jc w:val="both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8953530" wp14:editId="1DF26885">
            <wp:extent cx="5943600" cy="7207250"/>
            <wp:effectExtent l="0" t="0" r="0" b="0"/>
            <wp:docPr id="1589030609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30609" name="Picture 3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CC73" w14:textId="77777777" w:rsidR="00D10F47" w:rsidRDefault="00D10F47" w:rsidP="00265ECA">
      <w:pPr>
        <w:spacing w:line="360" w:lineRule="auto"/>
        <w:jc w:val="both"/>
        <w:rPr>
          <w:u w:val="single"/>
        </w:rPr>
      </w:pPr>
    </w:p>
    <w:p w14:paraId="0ED5A421" w14:textId="77777777" w:rsidR="00D10F47" w:rsidRDefault="00D10F47" w:rsidP="00265ECA">
      <w:pPr>
        <w:spacing w:line="360" w:lineRule="auto"/>
        <w:jc w:val="both"/>
        <w:rPr>
          <w:u w:val="single"/>
        </w:rPr>
      </w:pPr>
    </w:p>
    <w:p w14:paraId="6F04983C" w14:textId="1D5D3600" w:rsidR="00D10F47" w:rsidRDefault="00D10F47" w:rsidP="00265ECA">
      <w:pPr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Delete Module</w:t>
      </w:r>
    </w:p>
    <w:p w14:paraId="0FB5E88A" w14:textId="25ADB9F5" w:rsidR="00D10F47" w:rsidRDefault="008E07C1" w:rsidP="00265ECA">
      <w:pPr>
        <w:spacing w:line="360" w:lineRule="auto"/>
        <w:jc w:val="both"/>
      </w:pPr>
      <w:r>
        <w:rPr>
          <w:noProof/>
        </w:rPr>
        <w:drawing>
          <wp:inline distT="0" distB="0" distL="0" distR="0" wp14:anchorId="14C3A1A8" wp14:editId="3B5356FC">
            <wp:extent cx="4434276" cy="7802880"/>
            <wp:effectExtent l="0" t="0" r="4445" b="7620"/>
            <wp:docPr id="136880071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00714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775" cy="78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3C7C" w14:textId="77777777" w:rsidR="00D10F47" w:rsidRPr="00451A7C" w:rsidRDefault="00D10F47" w:rsidP="00D10F47">
      <w:pPr>
        <w:jc w:val="both"/>
        <w:rPr>
          <w:u w:val="single"/>
          <w:lang w:val="en-US"/>
        </w:rPr>
      </w:pPr>
      <w:r w:rsidRPr="00451A7C">
        <w:rPr>
          <w:u w:val="single"/>
          <w:lang w:val="en-US"/>
        </w:rPr>
        <w:lastRenderedPageBreak/>
        <w:t xml:space="preserve">View Result </w:t>
      </w:r>
      <w:r>
        <w:rPr>
          <w:u w:val="single"/>
          <w:lang w:val="en-US"/>
        </w:rPr>
        <w:t>M</w:t>
      </w:r>
      <w:r w:rsidRPr="00451A7C">
        <w:rPr>
          <w:u w:val="single"/>
          <w:lang w:val="en-US"/>
        </w:rPr>
        <w:t>odule</w:t>
      </w:r>
    </w:p>
    <w:p w14:paraId="060D5018" w14:textId="77777777" w:rsidR="00D10F47" w:rsidRPr="00D749E5" w:rsidRDefault="00D10F47" w:rsidP="00D10F47">
      <w:pPr>
        <w:jc w:val="both"/>
        <w:rPr>
          <w:b/>
          <w:bCs/>
          <w:u w:val="single"/>
          <w:lang w:val="en-US"/>
        </w:rPr>
      </w:pPr>
      <w:r w:rsidRPr="00D10F47">
        <w:rPr>
          <w:noProof/>
          <w:lang w:val="en-US"/>
        </w:rPr>
        <w:drawing>
          <wp:inline distT="0" distB="0" distL="0" distR="0" wp14:anchorId="47C6638A" wp14:editId="20E56F2A">
            <wp:extent cx="5727368" cy="7871460"/>
            <wp:effectExtent l="0" t="0" r="6985" b="0"/>
            <wp:docPr id="1464553254" name="Picture 1" descr="A screen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53254" name="Picture 1" descr="A screenshot of a computer scree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77" cy="78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C6D8" w14:textId="77777777" w:rsidR="00D10F47" w:rsidRDefault="00D10F47" w:rsidP="00265ECA">
      <w:pPr>
        <w:spacing w:line="360" w:lineRule="auto"/>
        <w:jc w:val="both"/>
        <w:rPr>
          <w:u w:val="single"/>
        </w:rPr>
      </w:pPr>
    </w:p>
    <w:p w14:paraId="675DBA1B" w14:textId="0969EBE0" w:rsidR="00265ECA" w:rsidRDefault="00451A7C" w:rsidP="00265ECA">
      <w:pPr>
        <w:spacing w:line="360" w:lineRule="auto"/>
        <w:jc w:val="both"/>
        <w:rPr>
          <w:b/>
          <w:bCs/>
          <w:u w:val="single"/>
        </w:rPr>
      </w:pPr>
      <w:r w:rsidRPr="00451A7C">
        <w:rPr>
          <w:b/>
          <w:bCs/>
          <w:u w:val="single"/>
        </w:rPr>
        <w:lastRenderedPageBreak/>
        <w:t>Pseudocode</w:t>
      </w:r>
    </w:p>
    <w:p w14:paraId="35E9DFFF" w14:textId="6AE63502" w:rsidR="00716120" w:rsidRDefault="00716120" w:rsidP="00265ECA">
      <w:pPr>
        <w:spacing w:line="360" w:lineRule="auto"/>
        <w:jc w:val="both"/>
        <w:rPr>
          <w:u w:val="single"/>
        </w:rPr>
      </w:pPr>
      <w:r>
        <w:rPr>
          <w:u w:val="single"/>
        </w:rPr>
        <w:t>Function for Menu</w:t>
      </w:r>
    </w:p>
    <w:p w14:paraId="5508ADD5" w14:textId="3908E6FD" w:rsidR="00716120" w:rsidRDefault="00716120" w:rsidP="00265ECA">
      <w:pPr>
        <w:spacing w:line="360" w:lineRule="auto"/>
        <w:jc w:val="both"/>
      </w:pPr>
      <w:r>
        <w:t>Start</w:t>
      </w:r>
    </w:p>
    <w:p w14:paraId="5BF7AEE5" w14:textId="1881A99E" w:rsidR="00716120" w:rsidRDefault="00716120" w:rsidP="00716120">
      <w:pPr>
        <w:spacing w:line="360" w:lineRule="auto"/>
        <w:jc w:val="both"/>
      </w:pPr>
      <w:r>
        <w:t>Clear the screen.</w:t>
      </w:r>
    </w:p>
    <w:p w14:paraId="6E8DD925" w14:textId="0683D431" w:rsidR="00716120" w:rsidRDefault="00716120" w:rsidP="00716120">
      <w:pPr>
        <w:spacing w:line="360" w:lineRule="auto"/>
        <w:jc w:val="both"/>
      </w:pPr>
      <w:r>
        <w:t>Output “Welcome to JK</w:t>
      </w:r>
      <w:r w:rsidR="009A4F36">
        <w:rPr>
          <w:rFonts w:eastAsiaTheme="minorEastAsia" w:hint="eastAsia"/>
        </w:rPr>
        <w:t>J</w:t>
      </w:r>
      <w:r>
        <w:t>T”.</w:t>
      </w:r>
    </w:p>
    <w:p w14:paraId="045857C3" w14:textId="6F805CA5" w:rsidR="00716120" w:rsidRDefault="00716120" w:rsidP="00716120">
      <w:pPr>
        <w:spacing w:line="360" w:lineRule="auto"/>
        <w:jc w:val="both"/>
        <w:rPr>
          <w:rFonts w:eastAsia="DengXian"/>
          <w:kern w:val="2"/>
          <w14:ligatures w14:val="standardContextual"/>
        </w:rPr>
      </w:pPr>
      <w:r>
        <w:t xml:space="preserve">Output the main menu with options. 1 for Insert , </w:t>
      </w:r>
      <w:r w:rsidRPr="00F45292">
        <w:rPr>
          <w:rFonts w:eastAsia="DengXian"/>
          <w:kern w:val="2"/>
          <w14:ligatures w14:val="standardContextual"/>
        </w:rPr>
        <w:t>2 for Filter/Search, 3 for Modify, 4 for View Result and 5 for Exit.</w:t>
      </w:r>
    </w:p>
    <w:p w14:paraId="053109F4" w14:textId="3B62CE31" w:rsidR="00716120" w:rsidRDefault="00716120" w:rsidP="00716120">
      <w:pPr>
        <w:spacing w:line="360" w:lineRule="auto"/>
        <w:jc w:val="both"/>
        <w:rPr>
          <w:rFonts w:eastAsia="DengXian"/>
          <w:kern w:val="2"/>
          <w14:ligatures w14:val="standardContextual"/>
        </w:rPr>
      </w:pPr>
      <w:r>
        <w:rPr>
          <w:rFonts w:eastAsia="DengXian"/>
          <w:kern w:val="2"/>
          <w14:ligatures w14:val="standardContextual"/>
        </w:rPr>
        <w:t>Prompt the user to enter their choice.</w:t>
      </w:r>
    </w:p>
    <w:p w14:paraId="339F04F1" w14:textId="201D781E" w:rsidR="00716120" w:rsidRDefault="00716120" w:rsidP="00716120">
      <w:pPr>
        <w:spacing w:line="360" w:lineRule="auto"/>
        <w:jc w:val="both"/>
        <w:rPr>
          <w:rFonts w:eastAsia="DengXian"/>
          <w:kern w:val="2"/>
          <w14:ligatures w14:val="standardContextual"/>
        </w:rPr>
      </w:pPr>
      <w:r>
        <w:rPr>
          <w:rFonts w:eastAsia="DengXian"/>
          <w:kern w:val="2"/>
          <w14:ligatures w14:val="standardContextual"/>
        </w:rPr>
        <w:t>Switch based on user choice:</w:t>
      </w:r>
    </w:p>
    <w:p w14:paraId="01503638" w14:textId="3DA732D5" w:rsidR="00716120" w:rsidRDefault="00716120" w:rsidP="00716120">
      <w:pPr>
        <w:spacing w:line="360" w:lineRule="auto"/>
        <w:ind w:left="720"/>
        <w:jc w:val="both"/>
        <w:rPr>
          <w:rFonts w:eastAsia="DengXian"/>
          <w:kern w:val="2"/>
          <w14:ligatures w14:val="standardContextual"/>
        </w:rPr>
      </w:pPr>
      <w:r>
        <w:rPr>
          <w:rFonts w:eastAsia="DengXian"/>
          <w:kern w:val="2"/>
          <w14:ligatures w14:val="standardContextual"/>
        </w:rPr>
        <w:t xml:space="preserve">Case 1: Call </w:t>
      </w:r>
      <w:r w:rsidRPr="00716120">
        <w:rPr>
          <w:rFonts w:ascii="Abadi Extra Light" w:eastAsia="DengXian" w:hAnsi="Abadi Extra Light"/>
          <w:kern w:val="2"/>
          <w14:ligatures w14:val="standardContextual"/>
        </w:rPr>
        <w:t>addRecords</w:t>
      </w:r>
      <w:r>
        <w:rPr>
          <w:rFonts w:eastAsia="DengXian"/>
          <w:kern w:val="2"/>
          <w14:ligatures w14:val="standardContextual"/>
        </w:rPr>
        <w:t xml:space="preserve"> function.</w:t>
      </w:r>
    </w:p>
    <w:p w14:paraId="46931FD5" w14:textId="1D92ED3F" w:rsidR="00716120" w:rsidRDefault="00716120" w:rsidP="00716120">
      <w:pPr>
        <w:spacing w:line="360" w:lineRule="auto"/>
        <w:ind w:left="720"/>
        <w:jc w:val="both"/>
        <w:rPr>
          <w:rFonts w:eastAsia="DengXian"/>
          <w:kern w:val="2"/>
          <w14:ligatures w14:val="standardContextual"/>
        </w:rPr>
      </w:pPr>
      <w:r>
        <w:rPr>
          <w:rFonts w:eastAsia="DengXian"/>
          <w:kern w:val="2"/>
          <w14:ligatures w14:val="standardContextual"/>
        </w:rPr>
        <w:t xml:space="preserve">Case 2: Call </w:t>
      </w:r>
      <w:r w:rsidRPr="00716120">
        <w:rPr>
          <w:rFonts w:ascii="Abadi Extra Light" w:eastAsia="DengXian" w:hAnsi="Abadi Extra Light"/>
          <w:kern w:val="2"/>
          <w14:ligatures w14:val="standardContextual"/>
        </w:rPr>
        <w:t>filterAndSearch</w:t>
      </w:r>
      <w:r>
        <w:rPr>
          <w:rFonts w:eastAsia="DengXian"/>
          <w:kern w:val="2"/>
          <w14:ligatures w14:val="standardContextual"/>
        </w:rPr>
        <w:t xml:space="preserve"> function.</w:t>
      </w:r>
    </w:p>
    <w:p w14:paraId="7F59D25E" w14:textId="43585963" w:rsidR="00716120" w:rsidRDefault="00716120" w:rsidP="00716120">
      <w:pPr>
        <w:spacing w:line="360" w:lineRule="auto"/>
        <w:ind w:left="720"/>
        <w:jc w:val="both"/>
        <w:rPr>
          <w:rFonts w:eastAsia="DengXian"/>
          <w:kern w:val="2"/>
          <w14:ligatures w14:val="standardContextual"/>
        </w:rPr>
      </w:pPr>
      <w:r>
        <w:rPr>
          <w:rFonts w:eastAsia="DengXian"/>
          <w:kern w:val="2"/>
          <w14:ligatures w14:val="standardContextual"/>
        </w:rPr>
        <w:t xml:space="preserve">Case 3: </w:t>
      </w:r>
    </w:p>
    <w:p w14:paraId="110AC73A" w14:textId="3B0F7E6D" w:rsidR="00716120" w:rsidRDefault="00716120" w:rsidP="00716120">
      <w:pPr>
        <w:spacing w:line="360" w:lineRule="auto"/>
        <w:ind w:left="720"/>
        <w:jc w:val="both"/>
        <w:rPr>
          <w:rFonts w:eastAsia="DengXian"/>
          <w:kern w:val="2"/>
          <w14:ligatures w14:val="standardContextual"/>
        </w:rPr>
      </w:pPr>
      <w:r>
        <w:rPr>
          <w:rFonts w:eastAsia="DengXian"/>
          <w:kern w:val="2"/>
          <w14:ligatures w14:val="standardContextual"/>
        </w:rPr>
        <w:t xml:space="preserve">Case 4: Call </w:t>
      </w:r>
      <w:r w:rsidRPr="00716120">
        <w:rPr>
          <w:rFonts w:ascii="Abadi Extra Light" w:eastAsia="DengXian" w:hAnsi="Abadi Extra Light"/>
          <w:kern w:val="2"/>
          <w14:ligatures w14:val="standardContextual"/>
        </w:rPr>
        <w:t>displayResults</w:t>
      </w:r>
      <w:r>
        <w:rPr>
          <w:rFonts w:eastAsia="DengXian"/>
          <w:kern w:val="2"/>
          <w14:ligatures w14:val="standardContextual"/>
        </w:rPr>
        <w:t xml:space="preserve"> function.</w:t>
      </w:r>
    </w:p>
    <w:p w14:paraId="3FBBEB7E" w14:textId="2452354B" w:rsidR="00716120" w:rsidRDefault="00716120" w:rsidP="00716120">
      <w:pPr>
        <w:spacing w:line="360" w:lineRule="auto"/>
        <w:ind w:left="720"/>
        <w:jc w:val="both"/>
        <w:rPr>
          <w:rFonts w:eastAsia="DengXian"/>
          <w:kern w:val="2"/>
          <w14:ligatures w14:val="standardContextual"/>
        </w:rPr>
      </w:pPr>
      <w:r>
        <w:rPr>
          <w:rFonts w:eastAsia="DengXian"/>
          <w:kern w:val="2"/>
          <w14:ligatures w14:val="standardContextual"/>
        </w:rPr>
        <w:t>Case 5: Output “Exiting…” then exit the loop.</w:t>
      </w:r>
    </w:p>
    <w:p w14:paraId="447A3199" w14:textId="3BFE9E23" w:rsidR="00716120" w:rsidRDefault="00716120" w:rsidP="00716120">
      <w:pPr>
        <w:spacing w:line="360" w:lineRule="auto"/>
        <w:jc w:val="both"/>
        <w:rPr>
          <w:rFonts w:eastAsia="DengXian"/>
          <w:kern w:val="2"/>
          <w14:ligatures w14:val="standardContextual"/>
        </w:rPr>
      </w:pPr>
      <w:r>
        <w:rPr>
          <w:rFonts w:eastAsia="DengXian"/>
          <w:kern w:val="2"/>
          <w14:ligatures w14:val="standardContextual"/>
        </w:rPr>
        <w:t>Repeat the loop until the user chooses option 5 (Exit).</w:t>
      </w:r>
    </w:p>
    <w:p w14:paraId="18D7939F" w14:textId="6A0779D6" w:rsidR="00716120" w:rsidRDefault="00716120" w:rsidP="00716120">
      <w:pPr>
        <w:spacing w:line="360" w:lineRule="auto"/>
        <w:jc w:val="both"/>
        <w:rPr>
          <w:rFonts w:eastAsia="DengXian"/>
          <w:kern w:val="2"/>
          <w14:ligatures w14:val="standardContextual"/>
        </w:rPr>
      </w:pPr>
      <w:r>
        <w:rPr>
          <w:rFonts w:eastAsia="DengXian"/>
          <w:kern w:val="2"/>
          <w14:ligatures w14:val="standardContextual"/>
        </w:rPr>
        <w:t>End</w:t>
      </w:r>
    </w:p>
    <w:p w14:paraId="72553CE9" w14:textId="77777777" w:rsidR="00D10F47" w:rsidRPr="00716120" w:rsidRDefault="00D10F47" w:rsidP="00716120">
      <w:pPr>
        <w:spacing w:line="360" w:lineRule="auto"/>
        <w:jc w:val="both"/>
      </w:pPr>
    </w:p>
    <w:p w14:paraId="5D33818E" w14:textId="77777777" w:rsidR="00F45292" w:rsidRPr="00F45292" w:rsidRDefault="00F45292" w:rsidP="00F45292">
      <w:pPr>
        <w:spacing w:after="160"/>
        <w:rPr>
          <w:rFonts w:eastAsia="DengXian"/>
          <w:kern w:val="2"/>
          <w:u w:val="single"/>
          <w14:ligatures w14:val="standardContextual"/>
        </w:rPr>
      </w:pPr>
      <w:r w:rsidRPr="00F45292">
        <w:rPr>
          <w:rFonts w:eastAsia="DengXian"/>
          <w:kern w:val="2"/>
          <w:u w:val="single"/>
          <w14:ligatures w14:val="standardContextual"/>
        </w:rPr>
        <w:t>Function for Insert</w:t>
      </w:r>
    </w:p>
    <w:p w14:paraId="1BFE16C7" w14:textId="77777777" w:rsidR="00F45292" w:rsidRPr="00F45292" w:rsidRDefault="00F45292" w:rsidP="00F45292">
      <w:pPr>
        <w:spacing w:after="16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Start</w:t>
      </w:r>
    </w:p>
    <w:p w14:paraId="7DBCA33C" w14:textId="77777777" w:rsidR="00F45292" w:rsidRPr="00F45292" w:rsidRDefault="00F45292" w:rsidP="00F45292">
      <w:pPr>
        <w:spacing w:after="16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Prompt user to enter 1 for Insert, 2 for Filter/Search, 3 for Modify, 4 for View Result and 5 for Exit.</w:t>
      </w:r>
    </w:p>
    <w:p w14:paraId="48CF37EC" w14:textId="77777777" w:rsidR="00F45292" w:rsidRPr="00F45292" w:rsidRDefault="00F45292" w:rsidP="00F45292">
      <w:pPr>
        <w:spacing w:after="16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//User choose 1 for Insert.</w:t>
      </w:r>
    </w:p>
    <w:p w14:paraId="50A12DC7" w14:textId="77777777" w:rsidR="00F45292" w:rsidRPr="00F45292" w:rsidRDefault="00F45292" w:rsidP="00F45292">
      <w:pPr>
        <w:spacing w:after="16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 xml:space="preserve">If user selects </w:t>
      </w:r>
      <w:r w:rsidRPr="00F45292">
        <w:rPr>
          <w:rFonts w:ascii="Abadi Extra Light" w:eastAsia="DengXian" w:hAnsi="Abadi Extra Light"/>
          <w:kern w:val="2"/>
          <w14:ligatures w14:val="standardContextual"/>
        </w:rPr>
        <w:t>1 (Insert);</w:t>
      </w:r>
    </w:p>
    <w:p w14:paraId="52660B5A" w14:textId="77777777" w:rsidR="00F45292" w:rsidRPr="00F45292" w:rsidRDefault="00F45292" w:rsidP="00F45292">
      <w:pPr>
        <w:spacing w:after="160"/>
        <w:ind w:left="72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Output “</w:t>
      </w:r>
      <w:r w:rsidRPr="00F45292">
        <w:rPr>
          <w:rFonts w:ascii="Abadi Extra Light" w:eastAsia="DengXian" w:hAnsi="Abadi Extra Light"/>
          <w:kern w:val="2"/>
          <w14:ligatures w14:val="standardContextual"/>
        </w:rPr>
        <w:t>Please enter student information and marks.</w:t>
      </w:r>
      <w:r w:rsidRPr="00F45292">
        <w:rPr>
          <w:rFonts w:eastAsia="DengXian"/>
          <w:kern w:val="2"/>
          <w14:ligatures w14:val="standardContextual"/>
        </w:rPr>
        <w:t>”</w:t>
      </w:r>
    </w:p>
    <w:p w14:paraId="2FCE504A" w14:textId="77777777" w:rsidR="00F45292" w:rsidRPr="00F45292" w:rsidRDefault="00F45292" w:rsidP="00F45292">
      <w:pPr>
        <w:spacing w:after="160"/>
        <w:ind w:left="72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Prompt user to enter student information such as Student ID, Student Name and Form and store in student object.</w:t>
      </w:r>
    </w:p>
    <w:p w14:paraId="18EB037F" w14:textId="77777777" w:rsidR="00F45292" w:rsidRPr="00F45292" w:rsidRDefault="00F45292" w:rsidP="00F45292">
      <w:pPr>
        <w:spacing w:after="160"/>
        <w:ind w:left="72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 xml:space="preserve">If </w:t>
      </w:r>
      <w:r w:rsidRPr="00F45292">
        <w:rPr>
          <w:rFonts w:ascii="Abadi Extra Light" w:eastAsia="DengXian" w:hAnsi="Abadi Extra Light"/>
          <w:kern w:val="2"/>
          <w14:ligatures w14:val="standardContextual"/>
        </w:rPr>
        <w:t>form</w:t>
      </w:r>
      <w:r w:rsidRPr="00F45292">
        <w:rPr>
          <w:rFonts w:eastAsia="DengXian"/>
          <w:kern w:val="2"/>
          <w14:ligatures w14:val="standardContextual"/>
        </w:rPr>
        <w:t xml:space="preserve"> is not 1, 2, or 3:</w:t>
      </w:r>
    </w:p>
    <w:p w14:paraId="0AF1E619" w14:textId="77777777" w:rsidR="00F45292" w:rsidRPr="00F45292" w:rsidRDefault="00F45292" w:rsidP="00F45292">
      <w:pPr>
        <w:spacing w:after="160"/>
        <w:ind w:left="144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Prompt user to re-enter the correct form such as 1, 2, and 3.</w:t>
      </w:r>
    </w:p>
    <w:p w14:paraId="7D150114" w14:textId="0D5BA23D" w:rsidR="00F45292" w:rsidRPr="00F45292" w:rsidRDefault="00F45292" w:rsidP="00F45292">
      <w:pPr>
        <w:spacing w:after="160"/>
        <w:ind w:left="72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 xml:space="preserve">After entering student information, prompt the user to enter the scores of subjects for each </w:t>
      </w:r>
      <w:r w:rsidR="00D10F47" w:rsidRPr="00F45292">
        <w:rPr>
          <w:rFonts w:eastAsia="DengXian"/>
          <w:kern w:val="2"/>
          <w14:ligatures w14:val="standardContextual"/>
        </w:rPr>
        <w:t>student</w:t>
      </w:r>
      <w:r w:rsidRPr="00F45292">
        <w:rPr>
          <w:rFonts w:eastAsia="DengXian"/>
          <w:kern w:val="2"/>
          <w14:ligatures w14:val="standardContextual"/>
        </w:rPr>
        <w:t>.</w:t>
      </w:r>
    </w:p>
    <w:p w14:paraId="29D75EB8" w14:textId="77777777" w:rsidR="00F45292" w:rsidRPr="00F45292" w:rsidRDefault="00F45292" w:rsidP="00F45292">
      <w:pPr>
        <w:spacing w:after="160"/>
        <w:ind w:left="144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Output the subjects to the user (BM, BI, BC, Math, Sci, Sejarah, and Geo).</w:t>
      </w:r>
    </w:p>
    <w:p w14:paraId="46597576" w14:textId="77777777" w:rsidR="00F45292" w:rsidRPr="00F45292" w:rsidRDefault="00F45292" w:rsidP="00F45292">
      <w:pPr>
        <w:spacing w:after="160"/>
        <w:ind w:left="144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lastRenderedPageBreak/>
        <w:t>For loop each subject, starting from 0 up to 7, incrementing by 1 then prompt the user to enter a score.</w:t>
      </w:r>
    </w:p>
    <w:p w14:paraId="70FC07AE" w14:textId="77777777" w:rsidR="00F45292" w:rsidRPr="00F45292" w:rsidRDefault="00F45292" w:rsidP="00F45292">
      <w:pPr>
        <w:spacing w:after="160"/>
        <w:ind w:left="72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 xml:space="preserve">Store the student information in the </w:t>
      </w:r>
      <w:r w:rsidRPr="00F45292">
        <w:rPr>
          <w:rFonts w:ascii="Abadi Extra Light" w:eastAsia="DengXian" w:hAnsi="Abadi Extra Light"/>
          <w:kern w:val="2"/>
          <w14:ligatures w14:val="standardContextual"/>
        </w:rPr>
        <w:t>students</w:t>
      </w:r>
      <w:r w:rsidRPr="00F45292">
        <w:rPr>
          <w:rFonts w:eastAsia="DengXian"/>
          <w:kern w:val="2"/>
          <w14:ligatures w14:val="standardContextual"/>
        </w:rPr>
        <w:t xml:space="preserve"> array at </w:t>
      </w:r>
      <w:r w:rsidRPr="00F45292">
        <w:rPr>
          <w:rFonts w:ascii="Abadi Extra Light" w:eastAsia="DengXian" w:hAnsi="Abadi Extra Light"/>
          <w:kern w:val="2"/>
          <w14:ligatures w14:val="standardContextual"/>
        </w:rPr>
        <w:t>studentCount</w:t>
      </w:r>
      <w:r w:rsidRPr="00F45292">
        <w:rPr>
          <w:rFonts w:eastAsia="DengXian"/>
          <w:kern w:val="2"/>
          <w14:ligatures w14:val="standardContextual"/>
        </w:rPr>
        <w:t xml:space="preserve"> index then increment </w:t>
      </w:r>
      <w:r w:rsidRPr="00F45292">
        <w:rPr>
          <w:rFonts w:ascii="Abadi Extra Light" w:eastAsia="DengXian" w:hAnsi="Abadi Extra Light"/>
          <w:kern w:val="2"/>
          <w14:ligatures w14:val="standardContextual"/>
        </w:rPr>
        <w:t>studentCount</w:t>
      </w:r>
      <w:r w:rsidRPr="00F45292">
        <w:rPr>
          <w:rFonts w:eastAsia="DengXian"/>
          <w:kern w:val="2"/>
          <w14:ligatures w14:val="standardContextual"/>
        </w:rPr>
        <w:t xml:space="preserve"> by 1 to store the next student’s information.</w:t>
      </w:r>
    </w:p>
    <w:p w14:paraId="0FBF99EC" w14:textId="77777777" w:rsidR="00F45292" w:rsidRPr="00F45292" w:rsidRDefault="00F45292" w:rsidP="00F45292">
      <w:pPr>
        <w:spacing w:after="160"/>
        <w:ind w:left="72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 xml:space="preserve">Store the subject scores in the student’s </w:t>
      </w:r>
      <w:r w:rsidRPr="00F45292">
        <w:rPr>
          <w:rFonts w:ascii="Abadi Extra Light" w:eastAsia="DengXian" w:hAnsi="Abadi Extra Light"/>
          <w:kern w:val="2"/>
          <w14:ligatures w14:val="standardContextual"/>
        </w:rPr>
        <w:t>marks</w:t>
      </w:r>
      <w:r w:rsidRPr="00F45292">
        <w:rPr>
          <w:rFonts w:eastAsia="DengXian"/>
          <w:kern w:val="2"/>
          <w14:ligatures w14:val="standardContextual"/>
        </w:rPr>
        <w:t xml:space="preserve"> array.</w:t>
      </w:r>
    </w:p>
    <w:p w14:paraId="4480A204" w14:textId="77777777" w:rsidR="00F45292" w:rsidRPr="00F45292" w:rsidRDefault="00F45292" w:rsidP="00F45292">
      <w:pPr>
        <w:spacing w:after="160"/>
        <w:ind w:left="72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Prompt the user whether they want to continue add in another record.</w:t>
      </w:r>
    </w:p>
    <w:p w14:paraId="15D43E89" w14:textId="77777777" w:rsidR="00F45292" w:rsidRPr="00F45292" w:rsidRDefault="00F45292" w:rsidP="00F45292">
      <w:pPr>
        <w:spacing w:after="160"/>
        <w:ind w:left="72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If user inputs ‘Y’ or ‘y’. Continue to add more records.</w:t>
      </w:r>
    </w:p>
    <w:p w14:paraId="0A6FC166" w14:textId="77777777" w:rsidR="00F45292" w:rsidRPr="00F45292" w:rsidRDefault="00F45292" w:rsidP="00F45292">
      <w:pPr>
        <w:spacing w:after="160"/>
        <w:ind w:left="72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If user inputs ‘N’ or ‘n’. Exit the loop.</w:t>
      </w:r>
    </w:p>
    <w:p w14:paraId="7C5B1F4C" w14:textId="77777777" w:rsidR="00F45292" w:rsidRPr="00F45292" w:rsidRDefault="00F45292" w:rsidP="00F45292">
      <w:pPr>
        <w:spacing w:after="160"/>
        <w:ind w:left="72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 xml:space="preserve">After adding records, call </w:t>
      </w:r>
      <w:r w:rsidRPr="00F45292">
        <w:rPr>
          <w:rFonts w:ascii="Abadi Extra Light" w:eastAsia="DengXian" w:hAnsi="Abadi Extra Light"/>
          <w:kern w:val="2"/>
          <w14:ligatures w14:val="standardContextual"/>
        </w:rPr>
        <w:t>saveToFile</w:t>
      </w:r>
      <w:r w:rsidRPr="00F45292">
        <w:rPr>
          <w:rFonts w:eastAsia="DengXian"/>
          <w:kern w:val="2"/>
          <w14:ligatures w14:val="standardContextual"/>
        </w:rPr>
        <w:t xml:space="preserve"> to save the updated data to a file.</w:t>
      </w:r>
    </w:p>
    <w:p w14:paraId="1ADADA50" w14:textId="24693662" w:rsidR="00F45292" w:rsidRDefault="00F45292" w:rsidP="00F45292">
      <w:pPr>
        <w:spacing w:after="16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End</w:t>
      </w:r>
    </w:p>
    <w:p w14:paraId="18B804AE" w14:textId="77777777" w:rsidR="00555CF6" w:rsidRDefault="00555CF6" w:rsidP="003373D6">
      <w:pPr>
        <w:spacing w:after="160"/>
        <w:rPr>
          <w:rFonts w:eastAsia="DengXian"/>
          <w:kern w:val="2"/>
          <w14:ligatures w14:val="standardContextual"/>
        </w:rPr>
      </w:pPr>
    </w:p>
    <w:p w14:paraId="0BEAF25D" w14:textId="6AA36073" w:rsidR="003373D6" w:rsidRDefault="000E1BC1" w:rsidP="003373D6">
      <w:pPr>
        <w:spacing w:after="160"/>
        <w:rPr>
          <w:u w:val="single"/>
        </w:rPr>
      </w:pPr>
      <w:r>
        <w:rPr>
          <w:u w:val="single"/>
        </w:rPr>
        <w:t xml:space="preserve">Function for </w:t>
      </w:r>
      <w:r w:rsidR="00926BAD" w:rsidRPr="00926BAD">
        <w:rPr>
          <w:u w:val="single"/>
        </w:rPr>
        <w:t>Filter/Search</w:t>
      </w:r>
    </w:p>
    <w:p w14:paraId="1E710DB4" w14:textId="68BDDDB1" w:rsidR="00061E6E" w:rsidRDefault="003373D6" w:rsidP="003373D6">
      <w:pPr>
        <w:spacing w:after="160"/>
        <w:jc w:val="both"/>
      </w:pPr>
      <w:r>
        <w:t>Start</w:t>
      </w:r>
    </w:p>
    <w:p w14:paraId="5CE499FD" w14:textId="77777777" w:rsidR="00F60C01" w:rsidRDefault="003373D6" w:rsidP="003373D6">
      <w:pPr>
        <w:spacing w:after="160"/>
        <w:jc w:val="both"/>
      </w:pPr>
      <w:r>
        <w:t>Prompt user to enter 1 for Filter or 2 for Search</w:t>
      </w:r>
    </w:p>
    <w:p w14:paraId="75B4FD8A" w14:textId="77777777" w:rsidR="00F60C01" w:rsidRDefault="00F60C01" w:rsidP="003373D6">
      <w:pPr>
        <w:spacing w:after="160"/>
        <w:jc w:val="both"/>
      </w:pPr>
      <w:r>
        <w:t>//User choose 1 for Filter</w:t>
      </w:r>
    </w:p>
    <w:p w14:paraId="1D16007F" w14:textId="60717BFD" w:rsidR="00F60C01" w:rsidRDefault="00F60C01" w:rsidP="003373D6">
      <w:pPr>
        <w:spacing w:after="160"/>
        <w:jc w:val="both"/>
      </w:pPr>
      <w:r>
        <w:t xml:space="preserve">If </w:t>
      </w:r>
      <w:r w:rsidRPr="00F60C01">
        <w:rPr>
          <w:rFonts w:ascii="Abadi Extra Light" w:hAnsi="Abadi Extra Light"/>
        </w:rPr>
        <w:t>choice</w:t>
      </w:r>
      <w:r>
        <w:rPr>
          <w:rFonts w:ascii="Abadi Extra Light" w:hAnsi="Abadi Extra Light"/>
        </w:rPr>
        <w:t>s</w:t>
      </w:r>
      <w:r>
        <w:t xml:space="preserve"> is 1:</w:t>
      </w:r>
    </w:p>
    <w:p w14:paraId="132901B5" w14:textId="77777777" w:rsidR="00F60C01" w:rsidRDefault="00F60C01" w:rsidP="00F60C01">
      <w:pPr>
        <w:spacing w:after="160"/>
        <w:ind w:left="720"/>
        <w:jc w:val="both"/>
      </w:pPr>
      <w:r>
        <w:t>Prompt user to input form (only 1 to 3). Next, prompt user to input subjects (must be space-separated).</w:t>
      </w:r>
    </w:p>
    <w:p w14:paraId="171AA82A" w14:textId="6C65F43D" w:rsidR="00F60C01" w:rsidRDefault="00F60C01" w:rsidP="00F60C01">
      <w:pPr>
        <w:spacing w:after="160"/>
        <w:ind w:left="720"/>
        <w:jc w:val="both"/>
      </w:pPr>
      <w:r>
        <w:t xml:space="preserve">Loop through </w:t>
      </w:r>
      <w:r w:rsidR="003E5780">
        <w:t>each character in input,</w:t>
      </w:r>
      <w:r w:rsidR="003E5780">
        <w:rPr>
          <w:rFonts w:ascii="Abadi Extra Light" w:hAnsi="Abadi Extra Light"/>
        </w:rPr>
        <w:t xml:space="preserve"> </w:t>
      </w:r>
      <w:r>
        <w:t xml:space="preserve">starting from 0 up to </w:t>
      </w:r>
      <w:r w:rsidRPr="00014860">
        <w:rPr>
          <w:rFonts w:ascii="Abadi Extra Light" w:hAnsi="Abadi Extra Light"/>
        </w:rPr>
        <w:t>input.size()</w:t>
      </w:r>
      <w:r w:rsidR="00014860">
        <w:t xml:space="preserve">, </w:t>
      </w:r>
      <w:r w:rsidR="003E5780">
        <w:t>incrementing by 1.</w:t>
      </w:r>
    </w:p>
    <w:p w14:paraId="679A8E52" w14:textId="77777777" w:rsidR="00014860" w:rsidRDefault="00F60C01" w:rsidP="00F60C01">
      <w:pPr>
        <w:spacing w:after="160"/>
        <w:ind w:left="720"/>
        <w:jc w:val="both"/>
      </w:pPr>
      <w:r>
        <w:t xml:space="preserve">Split the input subjects into individual subjects and store in </w:t>
      </w:r>
      <w:r w:rsidRPr="00F60C01">
        <w:rPr>
          <w:rFonts w:ascii="Abadi Extra Light" w:hAnsi="Abadi Extra Light"/>
        </w:rPr>
        <w:t>filterSubjects</w:t>
      </w:r>
      <w:r w:rsidRPr="00F60C01">
        <w:t xml:space="preserve"> </w:t>
      </w:r>
      <w:r>
        <w:t>array</w:t>
      </w:r>
      <w:r w:rsidR="00014860">
        <w:t xml:space="preserve">. Count the number of subjects in </w:t>
      </w:r>
      <w:r w:rsidR="00014860" w:rsidRPr="00014860">
        <w:rPr>
          <w:rFonts w:ascii="Abadi Extra Light" w:hAnsi="Abadi Extra Light"/>
        </w:rPr>
        <w:t>subjectCount</w:t>
      </w:r>
      <w:r w:rsidR="00014860">
        <w:t>.</w:t>
      </w:r>
    </w:p>
    <w:p w14:paraId="2540622D" w14:textId="77777777" w:rsidR="00061E6E" w:rsidRDefault="00014860" w:rsidP="00F60C01">
      <w:pPr>
        <w:spacing w:after="160"/>
        <w:ind w:left="720"/>
        <w:jc w:val="both"/>
      </w:pPr>
      <w:r>
        <w:t xml:space="preserve">Call </w:t>
      </w:r>
      <w:r w:rsidRPr="00014860">
        <w:rPr>
          <w:rFonts w:ascii="Abadi Extra Light" w:hAnsi="Abadi Extra Light"/>
        </w:rPr>
        <w:t>filter</w:t>
      </w:r>
      <w:r>
        <w:t xml:space="preserve"> function with </w:t>
      </w:r>
      <w:r w:rsidRPr="00014860">
        <w:rPr>
          <w:rFonts w:ascii="Abadi Extra Light" w:hAnsi="Abadi Extra Light"/>
        </w:rPr>
        <w:t>form</w:t>
      </w:r>
      <w:r>
        <w:t xml:space="preserve">, </w:t>
      </w:r>
      <w:r w:rsidRPr="00014860">
        <w:rPr>
          <w:rFonts w:ascii="Abadi Extra Light" w:hAnsi="Abadi Extra Light"/>
        </w:rPr>
        <w:t>filterSubjects</w:t>
      </w:r>
      <w:r>
        <w:t xml:space="preserve">, and </w:t>
      </w:r>
      <w:r w:rsidRPr="00014860">
        <w:rPr>
          <w:rFonts w:ascii="Abadi Extra Light" w:hAnsi="Abadi Extra Light"/>
        </w:rPr>
        <w:t>subjectCount</w:t>
      </w:r>
      <w:r>
        <w:t>.</w:t>
      </w:r>
    </w:p>
    <w:p w14:paraId="40478D83" w14:textId="77777777" w:rsidR="00061E6E" w:rsidRDefault="00061E6E" w:rsidP="00061E6E">
      <w:pPr>
        <w:spacing w:after="160"/>
        <w:jc w:val="both"/>
      </w:pPr>
      <w:r>
        <w:t>//User choose 2 for Search</w:t>
      </w:r>
    </w:p>
    <w:p w14:paraId="4824BD52" w14:textId="77777777" w:rsidR="00061E6E" w:rsidRDefault="00061E6E" w:rsidP="00061E6E">
      <w:pPr>
        <w:spacing w:after="160"/>
        <w:jc w:val="both"/>
      </w:pPr>
      <w:r>
        <w:t xml:space="preserve">If </w:t>
      </w:r>
      <w:r w:rsidRPr="00061E6E">
        <w:rPr>
          <w:rFonts w:ascii="Abadi Extra Light" w:hAnsi="Abadi Extra Light"/>
        </w:rPr>
        <w:t>choices</w:t>
      </w:r>
      <w:r>
        <w:t xml:space="preserve"> is 2:</w:t>
      </w:r>
    </w:p>
    <w:p w14:paraId="63F9BA44" w14:textId="77777777" w:rsidR="006215E0" w:rsidRDefault="006215E0" w:rsidP="00061E6E">
      <w:pPr>
        <w:spacing w:after="160"/>
        <w:ind w:left="720"/>
        <w:jc w:val="both"/>
      </w:pPr>
      <w:r>
        <w:t>Prompt user to input a search keyword.</w:t>
      </w:r>
    </w:p>
    <w:p w14:paraId="288418B4" w14:textId="77777777" w:rsidR="006215E0" w:rsidRDefault="006215E0" w:rsidP="00061E6E">
      <w:pPr>
        <w:spacing w:after="160"/>
        <w:ind w:left="720"/>
        <w:jc w:val="both"/>
      </w:pPr>
      <w:r>
        <w:t xml:space="preserve">Call search function with </w:t>
      </w:r>
      <w:r w:rsidRPr="006215E0">
        <w:rPr>
          <w:rFonts w:ascii="Abadi Extra Light" w:hAnsi="Abadi Extra Light"/>
        </w:rPr>
        <w:t>input</w:t>
      </w:r>
      <w:r>
        <w:t>.</w:t>
      </w:r>
    </w:p>
    <w:p w14:paraId="1E655295" w14:textId="77777777" w:rsidR="006215E0" w:rsidRDefault="006215E0" w:rsidP="006215E0">
      <w:pPr>
        <w:spacing w:after="160"/>
        <w:jc w:val="both"/>
      </w:pPr>
    </w:p>
    <w:p w14:paraId="5E719C64" w14:textId="77777777" w:rsidR="006215E0" w:rsidRDefault="006215E0" w:rsidP="006215E0">
      <w:pPr>
        <w:spacing w:after="160"/>
        <w:jc w:val="both"/>
      </w:pPr>
      <w:r>
        <w:t>Prompt user if they want to continue. If yes go back to the sub menu for search and filter, if no go back to menu.</w:t>
      </w:r>
    </w:p>
    <w:p w14:paraId="4DCB6A6F" w14:textId="73581C6C" w:rsidR="006215E0" w:rsidRDefault="006215E0" w:rsidP="006215E0">
      <w:pPr>
        <w:spacing w:after="160"/>
        <w:jc w:val="both"/>
      </w:pPr>
      <w:r>
        <w:t>End</w:t>
      </w:r>
    </w:p>
    <w:p w14:paraId="7FC7DEA5" w14:textId="77777777" w:rsidR="00D10F47" w:rsidRDefault="00D10F47" w:rsidP="006215E0">
      <w:pPr>
        <w:spacing w:after="160"/>
        <w:jc w:val="both"/>
      </w:pPr>
    </w:p>
    <w:p w14:paraId="2A721DF6" w14:textId="77777777" w:rsidR="00241F29" w:rsidRDefault="00241F29" w:rsidP="006215E0">
      <w:pPr>
        <w:spacing w:after="160"/>
        <w:jc w:val="both"/>
        <w:rPr>
          <w:u w:val="single"/>
        </w:rPr>
      </w:pPr>
      <w:r w:rsidRPr="00241F29">
        <w:rPr>
          <w:u w:val="single"/>
        </w:rPr>
        <w:lastRenderedPageBreak/>
        <w:t>Function for Filter</w:t>
      </w:r>
    </w:p>
    <w:p w14:paraId="10EF46EB" w14:textId="77777777" w:rsidR="00241F29" w:rsidRDefault="00241F29" w:rsidP="006215E0">
      <w:pPr>
        <w:spacing w:after="160"/>
        <w:jc w:val="both"/>
      </w:pPr>
      <w:r>
        <w:t>Start</w:t>
      </w:r>
    </w:p>
    <w:p w14:paraId="5ACEE15B" w14:textId="6B523256" w:rsidR="00241F29" w:rsidRDefault="00241F29" w:rsidP="006215E0">
      <w:pPr>
        <w:spacing w:after="160"/>
        <w:jc w:val="both"/>
      </w:pPr>
      <w:r>
        <w:t xml:space="preserve">For loop through </w:t>
      </w:r>
      <w:r w:rsidR="00140D58" w:rsidRPr="00140D58">
        <w:rPr>
          <w:rFonts w:ascii="Abadi Extra Light" w:hAnsi="Abadi Extra Light"/>
        </w:rPr>
        <w:t>i</w:t>
      </w:r>
      <w:r>
        <w:t xml:space="preserve"> starting from 0 up to </w:t>
      </w:r>
      <w:r w:rsidRPr="00140D58">
        <w:rPr>
          <w:rFonts w:ascii="Abadi Extra Light" w:hAnsi="Abadi Extra Light"/>
        </w:rPr>
        <w:t>studentCount</w:t>
      </w:r>
      <w:r>
        <w:t xml:space="preserve">, where </w:t>
      </w:r>
      <w:r w:rsidR="00140D58" w:rsidRPr="00140D58">
        <w:rPr>
          <w:rFonts w:ascii="Abadi Extra Light" w:hAnsi="Abadi Extra Light"/>
        </w:rPr>
        <w:t>i</w:t>
      </w:r>
      <w:r>
        <w:t xml:space="preserve"> increase by 1 each iteration.</w:t>
      </w:r>
    </w:p>
    <w:p w14:paraId="5D3A4C54" w14:textId="77777777" w:rsidR="00241F29" w:rsidRDefault="00241F29" w:rsidP="00241F29">
      <w:pPr>
        <w:spacing w:after="160"/>
        <w:ind w:left="720"/>
        <w:jc w:val="both"/>
      </w:pPr>
      <w:r>
        <w:t>If the student form matches the given form.</w:t>
      </w:r>
    </w:p>
    <w:p w14:paraId="6530F063" w14:textId="77777777" w:rsidR="00140D58" w:rsidRDefault="00241F29" w:rsidP="00241F29">
      <w:pPr>
        <w:spacing w:after="160"/>
        <w:ind w:left="720"/>
        <w:jc w:val="both"/>
      </w:pPr>
      <w:r>
        <w:t xml:space="preserve">Output </w:t>
      </w:r>
      <w:r w:rsidR="00140D58">
        <w:t xml:space="preserve">the </w:t>
      </w:r>
      <w:r>
        <w:t>student’s ID</w:t>
      </w:r>
      <w:r w:rsidR="00140D58">
        <w:t>, student’s name, and student’s form.</w:t>
      </w:r>
    </w:p>
    <w:p w14:paraId="3787DBA8" w14:textId="77777777" w:rsidR="00140D58" w:rsidRDefault="00140D58" w:rsidP="00241F29">
      <w:pPr>
        <w:spacing w:after="160"/>
        <w:ind w:left="720"/>
        <w:jc w:val="both"/>
      </w:pPr>
      <w:bookmarkStart w:id="0" w:name="_Hlk176627788"/>
      <w:r>
        <w:t xml:space="preserve">For loop through </w:t>
      </w:r>
      <w:r>
        <w:rPr>
          <w:rFonts w:ascii="Abadi Extra Light" w:hAnsi="Abadi Extra Light"/>
        </w:rPr>
        <w:t>j</w:t>
      </w:r>
      <w:r>
        <w:t xml:space="preserve"> starting from 0 up to </w:t>
      </w:r>
      <w:r w:rsidRPr="00140D58">
        <w:rPr>
          <w:rFonts w:ascii="Abadi Extra Light" w:hAnsi="Abadi Extra Light"/>
        </w:rPr>
        <w:t>s</w:t>
      </w:r>
      <w:r>
        <w:rPr>
          <w:rFonts w:ascii="Abadi Extra Light" w:hAnsi="Abadi Extra Light"/>
        </w:rPr>
        <w:t>ubject</w:t>
      </w:r>
      <w:r w:rsidRPr="00140D58">
        <w:rPr>
          <w:rFonts w:ascii="Abadi Extra Light" w:hAnsi="Abadi Extra Light"/>
        </w:rPr>
        <w:t>Count</w:t>
      </w:r>
      <w:r>
        <w:t xml:space="preserve">, where </w:t>
      </w:r>
      <w:r>
        <w:rPr>
          <w:rFonts w:ascii="Abadi Extra Light" w:hAnsi="Abadi Extra Light"/>
        </w:rPr>
        <w:t>j</w:t>
      </w:r>
      <w:r>
        <w:t xml:space="preserve"> increase by 1 each iteration.</w:t>
      </w:r>
    </w:p>
    <w:bookmarkEnd w:id="0"/>
    <w:p w14:paraId="37E347C4" w14:textId="77777777" w:rsidR="00140D58" w:rsidRDefault="00140D58" w:rsidP="00241F29">
      <w:pPr>
        <w:spacing w:after="160"/>
        <w:ind w:left="720"/>
        <w:jc w:val="both"/>
      </w:pPr>
      <w:r>
        <w:t xml:space="preserve">Set </w:t>
      </w:r>
      <w:r w:rsidRPr="00140D58">
        <w:rPr>
          <w:rFonts w:ascii="Abadi Extra Light" w:hAnsi="Abadi Extra Light"/>
        </w:rPr>
        <w:t>subjectFound</w:t>
      </w:r>
      <w:r>
        <w:t xml:space="preserve"> to </w:t>
      </w:r>
      <w:r w:rsidRPr="00140D58">
        <w:rPr>
          <w:rFonts w:ascii="Abadi Extra Light" w:hAnsi="Abadi Extra Light"/>
        </w:rPr>
        <w:t>false</w:t>
      </w:r>
      <w:r>
        <w:t>.</w:t>
      </w:r>
    </w:p>
    <w:p w14:paraId="3DB04FA2" w14:textId="77777777" w:rsidR="004C5E2A" w:rsidRDefault="00140D58" w:rsidP="00140D58">
      <w:pPr>
        <w:spacing w:after="160"/>
        <w:ind w:left="1440"/>
        <w:jc w:val="both"/>
      </w:pPr>
      <w:r w:rsidRPr="00140D58">
        <w:t xml:space="preserve">For loop through </w:t>
      </w:r>
      <w:r w:rsidRPr="00140D58">
        <w:rPr>
          <w:rFonts w:ascii="Abadi Extra Light" w:hAnsi="Abadi Extra Light"/>
        </w:rPr>
        <w:t>k</w:t>
      </w:r>
      <w:r w:rsidRPr="00140D58">
        <w:t xml:space="preserve"> starting from 0 up to </w:t>
      </w:r>
      <w:r>
        <w:t>7 which is the number of subjects</w:t>
      </w:r>
      <w:r w:rsidRPr="00140D58">
        <w:t xml:space="preserve">, where </w:t>
      </w:r>
      <w:r w:rsidRPr="00140D58">
        <w:rPr>
          <w:rFonts w:ascii="Abadi Extra Light" w:hAnsi="Abadi Extra Light"/>
        </w:rPr>
        <w:t>k</w:t>
      </w:r>
      <w:r>
        <w:t xml:space="preserve"> </w:t>
      </w:r>
      <w:r w:rsidRPr="00140D58">
        <w:t>increase by 1 each iteration.</w:t>
      </w:r>
    </w:p>
    <w:p w14:paraId="412998E7" w14:textId="77777777" w:rsidR="004C5E2A" w:rsidRDefault="004C5E2A" w:rsidP="00140D58">
      <w:pPr>
        <w:spacing w:after="160"/>
        <w:ind w:left="1440"/>
        <w:jc w:val="both"/>
      </w:pPr>
      <w:r>
        <w:t>If the subject matches the current filter subject.</w:t>
      </w:r>
    </w:p>
    <w:p w14:paraId="779965BB" w14:textId="77777777" w:rsidR="004C5E2A" w:rsidRDefault="004C5E2A" w:rsidP="00140D58">
      <w:pPr>
        <w:spacing w:after="160"/>
        <w:ind w:left="1440"/>
        <w:jc w:val="both"/>
      </w:pPr>
      <w:r>
        <w:t>Output the subject and with the student’s mark.</w:t>
      </w:r>
    </w:p>
    <w:p w14:paraId="1AF5B3FB" w14:textId="77777777" w:rsidR="004C5E2A" w:rsidRDefault="004C5E2A" w:rsidP="00140D58">
      <w:pPr>
        <w:spacing w:after="160"/>
        <w:ind w:left="1440"/>
        <w:jc w:val="both"/>
      </w:pPr>
      <w:r>
        <w:t xml:space="preserve">Set </w:t>
      </w:r>
      <w:r w:rsidRPr="004C5E2A">
        <w:rPr>
          <w:rFonts w:ascii="Abadi Extra Light" w:hAnsi="Abadi Extra Light"/>
        </w:rPr>
        <w:t>subjectFound</w:t>
      </w:r>
      <w:r>
        <w:t xml:space="preserve"> to </w:t>
      </w:r>
      <w:r w:rsidRPr="004C5E2A">
        <w:rPr>
          <w:rFonts w:ascii="Abadi Extra Light" w:hAnsi="Abadi Extra Light"/>
        </w:rPr>
        <w:t>true</w:t>
      </w:r>
      <w:r>
        <w:t>.</w:t>
      </w:r>
    </w:p>
    <w:p w14:paraId="7F23B6CD" w14:textId="77777777" w:rsidR="004C5E2A" w:rsidRDefault="004C5E2A" w:rsidP="004C5E2A">
      <w:pPr>
        <w:spacing w:after="160"/>
        <w:jc w:val="both"/>
      </w:pPr>
      <w:r>
        <w:t>//Break loop</w:t>
      </w:r>
    </w:p>
    <w:p w14:paraId="36A7C662" w14:textId="5F0A1ADF" w:rsidR="004C5E2A" w:rsidRDefault="004C5E2A" w:rsidP="004C5E2A">
      <w:pPr>
        <w:spacing w:after="160"/>
        <w:jc w:val="both"/>
      </w:pPr>
      <w:r>
        <w:t>En</w:t>
      </w:r>
      <w:r w:rsidR="00F45292">
        <w:t>d</w:t>
      </w:r>
    </w:p>
    <w:p w14:paraId="00556AD5" w14:textId="77777777" w:rsidR="00D10F47" w:rsidRDefault="00D10F47" w:rsidP="004C5E2A">
      <w:pPr>
        <w:spacing w:after="160"/>
        <w:jc w:val="both"/>
      </w:pPr>
    </w:p>
    <w:p w14:paraId="5429EC9B" w14:textId="77777777" w:rsidR="004C5E2A" w:rsidRDefault="004C5E2A" w:rsidP="004C5E2A">
      <w:pPr>
        <w:spacing w:after="160"/>
        <w:jc w:val="both"/>
        <w:rPr>
          <w:u w:val="single"/>
        </w:rPr>
      </w:pPr>
      <w:r w:rsidRPr="004C5E2A">
        <w:rPr>
          <w:u w:val="single"/>
        </w:rPr>
        <w:t>Function for Search</w:t>
      </w:r>
    </w:p>
    <w:p w14:paraId="38DA4BC9" w14:textId="77777777" w:rsidR="004C5E2A" w:rsidRDefault="004C5E2A" w:rsidP="004C5E2A">
      <w:pPr>
        <w:spacing w:after="160"/>
        <w:jc w:val="both"/>
      </w:pPr>
      <w:r w:rsidRPr="004C5E2A">
        <w:t>Start</w:t>
      </w:r>
    </w:p>
    <w:p w14:paraId="01611C71" w14:textId="77777777" w:rsidR="004C5E2A" w:rsidRDefault="004C5E2A" w:rsidP="004C5E2A">
      <w:pPr>
        <w:spacing w:after="160"/>
        <w:jc w:val="both"/>
      </w:pPr>
      <w:r>
        <w:t xml:space="preserve">Set </w:t>
      </w:r>
      <w:r w:rsidRPr="004C5E2A">
        <w:rPr>
          <w:rFonts w:ascii="Abadi Extra Light" w:hAnsi="Abadi Extra Light"/>
        </w:rPr>
        <w:t>found</w:t>
      </w:r>
      <w:r>
        <w:t xml:space="preserve"> to </w:t>
      </w:r>
      <w:r w:rsidRPr="004C5E2A">
        <w:rPr>
          <w:rFonts w:ascii="Abadi Extra Light" w:hAnsi="Abadi Extra Light"/>
        </w:rPr>
        <w:t>false</w:t>
      </w:r>
      <w:r>
        <w:t>.</w:t>
      </w:r>
    </w:p>
    <w:p w14:paraId="6730FB9F" w14:textId="77777777" w:rsidR="004C5E2A" w:rsidRDefault="004C5E2A" w:rsidP="004C5E2A">
      <w:pPr>
        <w:spacing w:after="160"/>
        <w:jc w:val="both"/>
      </w:pPr>
      <w:r>
        <w:t xml:space="preserve">For loop through </w:t>
      </w:r>
      <w:r w:rsidRPr="00140D58">
        <w:rPr>
          <w:rFonts w:ascii="Abadi Extra Light" w:hAnsi="Abadi Extra Light"/>
        </w:rPr>
        <w:t>i</w:t>
      </w:r>
      <w:r>
        <w:t xml:space="preserve"> starting from 0 up to </w:t>
      </w:r>
      <w:r w:rsidRPr="00140D58">
        <w:rPr>
          <w:rFonts w:ascii="Abadi Extra Light" w:hAnsi="Abadi Extra Light"/>
        </w:rPr>
        <w:t>studentCount</w:t>
      </w:r>
      <w:r>
        <w:t xml:space="preserve">, where </w:t>
      </w:r>
      <w:r w:rsidRPr="00140D58">
        <w:rPr>
          <w:rFonts w:ascii="Abadi Extra Light" w:hAnsi="Abadi Extra Light"/>
        </w:rPr>
        <w:t>i</w:t>
      </w:r>
      <w:r>
        <w:t xml:space="preserve"> increase by 1 each iteration.</w:t>
      </w:r>
    </w:p>
    <w:p w14:paraId="69EBABB3" w14:textId="77777777" w:rsidR="004C5E2A" w:rsidRDefault="004C5E2A" w:rsidP="004C5E2A">
      <w:pPr>
        <w:spacing w:after="160"/>
        <w:ind w:left="720"/>
        <w:jc w:val="both"/>
      </w:pPr>
      <w:r>
        <w:t xml:space="preserve">If the </w:t>
      </w:r>
      <w:r w:rsidRPr="004C5E2A">
        <w:rPr>
          <w:rFonts w:ascii="Abadi Extra Light" w:hAnsi="Abadi Extra Light"/>
        </w:rPr>
        <w:t>input keyword</w:t>
      </w:r>
      <w:r>
        <w:t xml:space="preserve"> matches the student’s name.</w:t>
      </w:r>
    </w:p>
    <w:p w14:paraId="7E3DFCC6" w14:textId="77777777" w:rsidR="004C5E2A" w:rsidRDefault="004C5E2A" w:rsidP="004C5E2A">
      <w:pPr>
        <w:spacing w:after="160"/>
        <w:ind w:left="720"/>
        <w:jc w:val="both"/>
      </w:pPr>
      <w:r>
        <w:t xml:space="preserve">Set </w:t>
      </w:r>
      <w:r w:rsidRPr="004C5E2A">
        <w:rPr>
          <w:rFonts w:ascii="Abadi Extra Light" w:hAnsi="Abadi Extra Light"/>
        </w:rPr>
        <w:t>found</w:t>
      </w:r>
      <w:r>
        <w:t xml:space="preserve"> to </w:t>
      </w:r>
      <w:r w:rsidRPr="004C5E2A">
        <w:rPr>
          <w:rFonts w:ascii="Abadi Extra Light" w:hAnsi="Abadi Extra Light"/>
        </w:rPr>
        <w:t>true</w:t>
      </w:r>
      <w:r>
        <w:t>.</w:t>
      </w:r>
    </w:p>
    <w:p w14:paraId="71FA4920" w14:textId="77777777" w:rsidR="004C5E2A" w:rsidRDefault="004C5E2A" w:rsidP="004C5E2A">
      <w:pPr>
        <w:spacing w:after="160"/>
        <w:ind w:left="720"/>
        <w:jc w:val="both"/>
      </w:pPr>
      <w:r>
        <w:t>Output the student’s ID, student’s name, and student’s form.</w:t>
      </w:r>
    </w:p>
    <w:p w14:paraId="3ABA25A5" w14:textId="77777777" w:rsidR="004C5E2A" w:rsidRDefault="004C5E2A" w:rsidP="004C5E2A">
      <w:pPr>
        <w:spacing w:after="160"/>
        <w:ind w:left="720"/>
        <w:jc w:val="both"/>
      </w:pPr>
      <w:r w:rsidRPr="00140D58">
        <w:t xml:space="preserve">For loop through </w:t>
      </w:r>
      <w:r>
        <w:rPr>
          <w:rFonts w:ascii="Abadi Extra Light" w:hAnsi="Abadi Extra Light"/>
        </w:rPr>
        <w:t>j</w:t>
      </w:r>
      <w:r w:rsidRPr="00140D58">
        <w:t xml:space="preserve"> starting from 0 up to </w:t>
      </w:r>
      <w:r>
        <w:t>7 which is the number of subjects</w:t>
      </w:r>
      <w:r w:rsidRPr="00140D58">
        <w:t xml:space="preserve">, where </w:t>
      </w:r>
      <w:r>
        <w:rPr>
          <w:rFonts w:ascii="Abadi Extra Light" w:hAnsi="Abadi Extra Light"/>
        </w:rPr>
        <w:t>j</w:t>
      </w:r>
      <w:r>
        <w:t xml:space="preserve"> </w:t>
      </w:r>
      <w:r w:rsidRPr="00140D58">
        <w:t>increase by 1 each iteration</w:t>
      </w:r>
      <w:r>
        <w:t>.</w:t>
      </w:r>
    </w:p>
    <w:p w14:paraId="1F13D903" w14:textId="77777777" w:rsidR="004C5E2A" w:rsidRDefault="004C5E2A" w:rsidP="004C5E2A">
      <w:pPr>
        <w:spacing w:after="160"/>
        <w:ind w:left="720"/>
        <w:jc w:val="both"/>
      </w:pPr>
      <w:r>
        <w:t>Output every subject and the student’s mark.</w:t>
      </w:r>
    </w:p>
    <w:p w14:paraId="0560955D" w14:textId="77777777" w:rsidR="009A4F36" w:rsidRDefault="004C5E2A" w:rsidP="004C5E2A">
      <w:pPr>
        <w:spacing w:after="160"/>
        <w:jc w:val="both"/>
      </w:pPr>
      <w:r>
        <w:t>End</w:t>
      </w:r>
    </w:p>
    <w:p w14:paraId="42FA1544" w14:textId="77777777" w:rsidR="00D10F47" w:rsidRDefault="00D10F47" w:rsidP="004C5E2A">
      <w:pPr>
        <w:spacing w:after="160"/>
        <w:jc w:val="both"/>
      </w:pPr>
    </w:p>
    <w:p w14:paraId="0050B394" w14:textId="77777777" w:rsidR="00D10F47" w:rsidRDefault="00D10F47" w:rsidP="00D10F47">
      <w:pPr>
        <w:spacing w:after="160" w:line="276" w:lineRule="auto"/>
        <w:rPr>
          <w:rFonts w:eastAsia="Yu Mincho"/>
          <w:kern w:val="2"/>
          <w:u w:val="single"/>
          <w:lang w:val="en-US" w:eastAsia="ja-JP"/>
          <w14:ligatures w14:val="standardContextual"/>
        </w:rPr>
      </w:pPr>
      <w:r w:rsidRPr="00D10F47">
        <w:rPr>
          <w:rFonts w:eastAsia="Yu Mincho"/>
          <w:kern w:val="2"/>
          <w:u w:val="single"/>
          <w:lang w:val="en-US" w:eastAsia="ja-JP"/>
          <w14:ligatures w14:val="standardContextual"/>
        </w:rPr>
        <w:t>Function for Edit/Delete</w:t>
      </w:r>
    </w:p>
    <w:p w14:paraId="1969561B" w14:textId="77777777" w:rsidR="00D10F47" w:rsidRPr="00D10F47" w:rsidRDefault="00D10F47" w:rsidP="00D10F47">
      <w:pPr>
        <w:spacing w:after="160" w:line="276" w:lineRule="auto"/>
        <w:rPr>
          <w:rFonts w:eastAsia="DengXian"/>
          <w:kern w:val="2"/>
          <w:lang w:val="en-US"/>
          <w14:ligatures w14:val="standardContextual"/>
        </w:rPr>
      </w:pPr>
      <w:r w:rsidRPr="00D10F47">
        <w:rPr>
          <w:rFonts w:eastAsia="Yu Mincho"/>
          <w:kern w:val="2"/>
          <w:lang w:val="en-US" w:eastAsia="ja-JP"/>
          <w14:ligatures w14:val="standardContextual"/>
        </w:rPr>
        <w:t xml:space="preserve">Prompt user to choose between </w:t>
      </w:r>
      <w:proofErr w:type="gramStart"/>
      <w:r w:rsidRPr="00D10F47">
        <w:rPr>
          <w:rFonts w:eastAsia="Yu Mincho"/>
          <w:kern w:val="2"/>
          <w:lang w:val="en-US" w:eastAsia="ja-JP"/>
          <w14:ligatures w14:val="standardContextual"/>
        </w:rPr>
        <w:t>1</w:t>
      </w:r>
      <w:proofErr w:type="gramEnd"/>
      <w:r w:rsidRPr="00D10F47">
        <w:rPr>
          <w:rFonts w:eastAsia="Yu Mincho"/>
          <w:kern w:val="2"/>
          <w:lang w:val="en-US" w:eastAsia="ja-JP"/>
          <w14:ligatures w14:val="standardContextual"/>
        </w:rPr>
        <w:t>. Edit</w:t>
      </w:r>
      <w:r w:rsidRPr="00D10F47">
        <w:rPr>
          <w:rFonts w:eastAsia="DengXian"/>
          <w:kern w:val="2"/>
          <w:lang w:val="en-US"/>
          <w14:ligatures w14:val="standardContextual"/>
        </w:rPr>
        <w:t>, 2. Delete.</w:t>
      </w:r>
    </w:p>
    <w:p w14:paraId="7918F989" w14:textId="0E1EC93E" w:rsidR="00D10F47" w:rsidRPr="00D10F47" w:rsidRDefault="00D10F47" w:rsidP="00D10F47">
      <w:pPr>
        <w:spacing w:after="160" w:line="276" w:lineRule="auto"/>
        <w:rPr>
          <w:rFonts w:eastAsia="DengXian"/>
          <w:kern w:val="2"/>
          <w:lang w:val="en-US"/>
          <w14:ligatures w14:val="standardContextual"/>
        </w:rPr>
      </w:pPr>
      <w:r w:rsidRPr="00D10F47">
        <w:rPr>
          <w:rFonts w:eastAsia="DengXian"/>
          <w:kern w:val="2"/>
          <w:lang w:val="en-US"/>
          <w14:ligatures w14:val="standardContextual"/>
        </w:rPr>
        <w:t>If user choose 1</w:t>
      </w:r>
      <w:r>
        <w:rPr>
          <w:rFonts w:eastAsia="DengXian"/>
          <w:kern w:val="2"/>
          <w:lang w:val="en-US"/>
          <w14:ligatures w14:val="standardContextual"/>
        </w:rPr>
        <w:t xml:space="preserve"> </w:t>
      </w:r>
      <w:r w:rsidRPr="00D10F47">
        <w:rPr>
          <w:rFonts w:eastAsia="DengXian"/>
          <w:kern w:val="2"/>
          <w:lang w:val="en-US"/>
          <w14:ligatures w14:val="standardContextual"/>
        </w:rPr>
        <w:t>(</w:t>
      </w:r>
      <w:r>
        <w:rPr>
          <w:rFonts w:eastAsia="DengXian"/>
          <w:kern w:val="2"/>
          <w:lang w:val="en-US"/>
          <w14:ligatures w14:val="standardContextual"/>
        </w:rPr>
        <w:t>E</w:t>
      </w:r>
      <w:r w:rsidRPr="00D10F47">
        <w:rPr>
          <w:rFonts w:eastAsia="DengXian"/>
          <w:kern w:val="2"/>
          <w:lang w:val="en-US"/>
          <w14:ligatures w14:val="standardContextual"/>
        </w:rPr>
        <w:t>dit):</w:t>
      </w:r>
    </w:p>
    <w:p w14:paraId="4E29F1A8" w14:textId="45D07658" w:rsidR="00D10F47" w:rsidRPr="00D10F47" w:rsidRDefault="00D10F47" w:rsidP="00D10F47">
      <w:pPr>
        <w:spacing w:after="160" w:line="276" w:lineRule="auto"/>
        <w:rPr>
          <w:rFonts w:eastAsia="DengXian"/>
          <w:kern w:val="2"/>
          <w:lang w:val="en-US"/>
          <w14:ligatures w14:val="standardContextual"/>
        </w:rPr>
      </w:pPr>
      <w:r w:rsidRPr="00D10F47">
        <w:rPr>
          <w:rFonts w:eastAsia="DengXian"/>
          <w:kern w:val="2"/>
          <w:lang w:val="en-US"/>
          <w14:ligatures w14:val="standardContextual"/>
        </w:rPr>
        <w:lastRenderedPageBreak/>
        <w:tab/>
      </w:r>
      <w:r>
        <w:rPr>
          <w:rFonts w:eastAsia="DengXian"/>
          <w:kern w:val="2"/>
          <w:lang w:val="en-US"/>
          <w14:ligatures w14:val="standardContextual"/>
        </w:rPr>
        <w:t xml:space="preserve">Call </w:t>
      </w:r>
      <w:r w:rsidRPr="00D10F47">
        <w:rPr>
          <w:rFonts w:ascii="Abadi Extra Light" w:eastAsia="DengXian" w:hAnsi="Abadi Extra Light"/>
          <w:kern w:val="2"/>
          <w:lang w:val="en-US"/>
          <w14:ligatures w14:val="standardContextual"/>
        </w:rPr>
        <w:t>editStudent()</w:t>
      </w:r>
      <w:r>
        <w:rPr>
          <w:rFonts w:eastAsia="DengXian"/>
          <w:kern w:val="2"/>
          <w:lang w:val="en-US"/>
          <w14:ligatures w14:val="standardContextual"/>
        </w:rPr>
        <w:t xml:space="preserve"> function.</w:t>
      </w:r>
    </w:p>
    <w:p w14:paraId="3A28A1A8" w14:textId="22C32DF6" w:rsidR="00D10F47" w:rsidRPr="00D10F47" w:rsidRDefault="00D10F47" w:rsidP="00D10F47">
      <w:pPr>
        <w:spacing w:after="160" w:line="276" w:lineRule="auto"/>
        <w:rPr>
          <w:rFonts w:eastAsia="DengXian"/>
          <w:kern w:val="2"/>
          <w:lang w:val="en-US"/>
          <w14:ligatures w14:val="standardContextual"/>
        </w:rPr>
      </w:pPr>
      <w:r w:rsidRPr="00D10F47">
        <w:rPr>
          <w:rFonts w:eastAsia="DengXian"/>
          <w:kern w:val="2"/>
          <w:lang w:val="en-US"/>
          <w14:ligatures w14:val="standardContextual"/>
        </w:rPr>
        <w:t>If user choose 2</w:t>
      </w:r>
      <w:r>
        <w:rPr>
          <w:rFonts w:eastAsia="DengXian"/>
          <w:kern w:val="2"/>
          <w:lang w:val="en-US"/>
          <w14:ligatures w14:val="standardContextual"/>
        </w:rPr>
        <w:t xml:space="preserve"> </w:t>
      </w:r>
      <w:r w:rsidRPr="00D10F47">
        <w:rPr>
          <w:rFonts w:eastAsia="DengXian"/>
          <w:kern w:val="2"/>
          <w:lang w:val="en-US"/>
          <w14:ligatures w14:val="standardContextual"/>
        </w:rPr>
        <w:t>(</w:t>
      </w:r>
      <w:r>
        <w:rPr>
          <w:rFonts w:eastAsia="DengXian"/>
          <w:kern w:val="2"/>
          <w:lang w:val="en-US"/>
          <w14:ligatures w14:val="standardContextual"/>
        </w:rPr>
        <w:t>D</w:t>
      </w:r>
      <w:r w:rsidRPr="00D10F47">
        <w:rPr>
          <w:rFonts w:eastAsia="DengXian"/>
          <w:kern w:val="2"/>
          <w:lang w:val="en-US"/>
          <w14:ligatures w14:val="standardContextual"/>
        </w:rPr>
        <w:t>elete):</w:t>
      </w:r>
    </w:p>
    <w:p w14:paraId="43CE8BE3" w14:textId="6D461228" w:rsidR="00D10F47" w:rsidRPr="00D10F47" w:rsidRDefault="00D10F47" w:rsidP="00D10F47">
      <w:pPr>
        <w:spacing w:after="160" w:line="276" w:lineRule="auto"/>
        <w:rPr>
          <w:rFonts w:eastAsia="DengXian"/>
          <w:kern w:val="2"/>
          <w:lang w:val="en-US"/>
          <w14:ligatures w14:val="standardContextual"/>
        </w:rPr>
      </w:pPr>
      <w:r w:rsidRPr="00D10F47">
        <w:rPr>
          <w:rFonts w:eastAsia="DengXian"/>
          <w:kern w:val="2"/>
          <w:lang w:val="en-US"/>
          <w14:ligatures w14:val="standardContextual"/>
        </w:rPr>
        <w:tab/>
      </w:r>
      <w:r>
        <w:rPr>
          <w:rFonts w:eastAsia="DengXian"/>
          <w:kern w:val="2"/>
          <w:lang w:val="en-US"/>
          <w14:ligatures w14:val="standardContextual"/>
        </w:rPr>
        <w:t xml:space="preserve">Call </w:t>
      </w:r>
      <w:r w:rsidRPr="00D10F47">
        <w:rPr>
          <w:rFonts w:ascii="Abadi Extra Light" w:eastAsia="DengXian" w:hAnsi="Abadi Extra Light"/>
          <w:kern w:val="2"/>
          <w:lang w:val="en-US"/>
          <w14:ligatures w14:val="standardContextual"/>
        </w:rPr>
        <w:t>deleteStudent()</w:t>
      </w:r>
      <w:r>
        <w:rPr>
          <w:rFonts w:eastAsia="DengXian"/>
          <w:kern w:val="2"/>
          <w:lang w:val="en-US"/>
          <w14:ligatures w14:val="standardContextual"/>
        </w:rPr>
        <w:t xml:space="preserve"> function.</w:t>
      </w:r>
    </w:p>
    <w:p w14:paraId="65D965D8" w14:textId="77777777" w:rsidR="00D10F47" w:rsidRPr="00D10F47" w:rsidRDefault="00D10F47" w:rsidP="00D10F47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D10F47">
        <w:rPr>
          <w:rFonts w:eastAsia="DengXian"/>
          <w:kern w:val="2"/>
          <w:lang w:val="en-US"/>
          <w14:ligatures w14:val="standardContextual"/>
        </w:rPr>
        <w:t xml:space="preserve">Ask user if they wish to continue editing and delete. </w:t>
      </w:r>
      <w:r w:rsidRPr="00D10F47">
        <w:rPr>
          <w:rFonts w:eastAsia="Yu Mincho"/>
          <w:kern w:val="2"/>
          <w:lang w:val="en-US" w:eastAsia="ja-JP"/>
          <w14:ligatures w14:val="standardContextual"/>
        </w:rPr>
        <w:t>Given the options (Y/N):</w:t>
      </w:r>
    </w:p>
    <w:p w14:paraId="6024FC43" w14:textId="77777777" w:rsidR="00D10F47" w:rsidRPr="00D10F47" w:rsidRDefault="00D10F47" w:rsidP="00D10F47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D10F47">
        <w:rPr>
          <w:rFonts w:eastAsia="Yu Mincho"/>
          <w:kern w:val="2"/>
          <w:lang w:val="en-US" w:eastAsia="ja-JP"/>
          <w14:ligatures w14:val="standardContextual"/>
        </w:rPr>
        <w:t>If user choose Y:</w:t>
      </w:r>
    </w:p>
    <w:p w14:paraId="05EE8CA8" w14:textId="65CF5657" w:rsidR="00D10F47" w:rsidRPr="00D10F47" w:rsidRDefault="00D10F47" w:rsidP="00D10F47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D10F47">
        <w:rPr>
          <w:rFonts w:eastAsia="Yu Mincho"/>
          <w:kern w:val="2"/>
          <w:lang w:val="en-US" w:eastAsia="ja-JP"/>
          <w14:ligatures w14:val="standardContextual"/>
        </w:rPr>
        <w:tab/>
        <w:t>Repeat current function</w:t>
      </w:r>
      <w:r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2B96B53E" w14:textId="77777777" w:rsidR="00D10F47" w:rsidRPr="00D10F47" w:rsidRDefault="00D10F47" w:rsidP="00D10F47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D10F47">
        <w:rPr>
          <w:rFonts w:eastAsia="Yu Mincho"/>
          <w:kern w:val="2"/>
          <w:lang w:val="en-US" w:eastAsia="ja-JP"/>
          <w14:ligatures w14:val="standardContextual"/>
        </w:rPr>
        <w:t>If user choose N:</w:t>
      </w:r>
    </w:p>
    <w:p w14:paraId="4FB3C571" w14:textId="5E302F3B" w:rsidR="00D10F47" w:rsidRPr="00D10F47" w:rsidRDefault="00D10F47" w:rsidP="00D10F47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D10F47">
        <w:rPr>
          <w:rFonts w:eastAsia="Yu Mincho"/>
          <w:kern w:val="2"/>
          <w:lang w:val="en-US" w:eastAsia="ja-JP"/>
          <w14:ligatures w14:val="standardContextual"/>
        </w:rPr>
        <w:tab/>
        <w:t>Exit current function</w:t>
      </w:r>
      <w:r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3EAA698D" w14:textId="77777777" w:rsidR="00D10F47" w:rsidRPr="00D10F47" w:rsidRDefault="00D10F47" w:rsidP="00D10F47">
      <w:pPr>
        <w:spacing w:after="160" w:line="276" w:lineRule="auto"/>
        <w:rPr>
          <w:rFonts w:eastAsia="DengXian"/>
          <w:kern w:val="2"/>
          <w:lang w:val="en-US"/>
          <w14:ligatures w14:val="standardContextual"/>
        </w:rPr>
      </w:pPr>
      <w:r w:rsidRPr="00D10F47">
        <w:rPr>
          <w:rFonts w:eastAsia="Yu Mincho"/>
          <w:kern w:val="2"/>
          <w:lang w:val="en-US" w:eastAsia="ja-JP"/>
          <w14:ligatures w14:val="standardContextual"/>
        </w:rPr>
        <w:t>End</w:t>
      </w:r>
    </w:p>
    <w:p w14:paraId="3B85350B" w14:textId="77777777" w:rsidR="00D10F47" w:rsidRDefault="00D10F47" w:rsidP="004C5E2A">
      <w:pPr>
        <w:spacing w:after="160"/>
        <w:jc w:val="both"/>
        <w:rPr>
          <w:rFonts w:eastAsiaTheme="minorEastAsia"/>
        </w:rPr>
      </w:pPr>
    </w:p>
    <w:p w14:paraId="3AB50614" w14:textId="77777777" w:rsidR="009A4F36" w:rsidRDefault="009A4F36" w:rsidP="004C5E2A">
      <w:pPr>
        <w:spacing w:after="160"/>
        <w:jc w:val="both"/>
        <w:rPr>
          <w:rFonts w:eastAsiaTheme="minorEastAsia"/>
          <w:u w:val="single"/>
        </w:rPr>
      </w:pPr>
      <w:r w:rsidRPr="009A4F36">
        <w:rPr>
          <w:rFonts w:eastAsiaTheme="minorEastAsia"/>
          <w:u w:val="single"/>
        </w:rPr>
        <w:t>Function for Edit</w:t>
      </w:r>
    </w:p>
    <w:p w14:paraId="2E83AA9A" w14:textId="77777777" w:rsid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>Start</w:t>
      </w:r>
    </w:p>
    <w:p w14:paraId="127DCE1A" w14:textId="27CD4174" w:rsidR="00FE169A" w:rsidRPr="00C315DC" w:rsidRDefault="00FE169A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>
        <w:rPr>
          <w:rFonts w:eastAsia="Yu Mincho"/>
          <w:kern w:val="2"/>
          <w:lang w:val="en-US" w:eastAsia="ja-JP"/>
          <w14:ligatures w14:val="standardContextual"/>
        </w:rPr>
        <w:t>Output the student list.</w:t>
      </w:r>
    </w:p>
    <w:p w14:paraId="0C3497E3" w14:textId="61A5770F" w:rsid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>Prompt user to key in a student ID to edit</w:t>
      </w:r>
      <w:r w:rsidR="00FE169A"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353DFE99" w14:textId="3C625D53" w:rsidR="00FE169A" w:rsidRDefault="00FE169A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>
        <w:rPr>
          <w:rFonts w:eastAsia="Yu Mincho"/>
          <w:kern w:val="2"/>
          <w:lang w:val="en-US" w:eastAsia="ja-JP"/>
          <w14:ligatures w14:val="standardContextual"/>
        </w:rPr>
        <w:t xml:space="preserve">Set </w:t>
      </w:r>
      <w:r w:rsidRPr="00FE169A">
        <w:rPr>
          <w:rFonts w:ascii="Abadi Extra Light" w:eastAsia="Yu Mincho" w:hAnsi="Abadi Extra Light"/>
          <w:kern w:val="2"/>
          <w:lang w:val="en-US" w:eastAsia="ja-JP"/>
          <w14:ligatures w14:val="standardContextual"/>
        </w:rPr>
        <w:t>found</w:t>
      </w:r>
      <w:r>
        <w:rPr>
          <w:rFonts w:eastAsia="Yu Mincho"/>
          <w:kern w:val="2"/>
          <w:lang w:val="en-US" w:eastAsia="ja-JP"/>
          <w14:ligatures w14:val="standardContextual"/>
        </w:rPr>
        <w:t xml:space="preserve"> to </w:t>
      </w:r>
      <w:r w:rsidRPr="00FE169A">
        <w:rPr>
          <w:rFonts w:ascii="Abadi Extra Light" w:eastAsia="Yu Mincho" w:hAnsi="Abadi Extra Light"/>
          <w:kern w:val="2"/>
          <w:lang w:val="en-US" w:eastAsia="ja-JP"/>
          <w14:ligatures w14:val="standardContextual"/>
        </w:rPr>
        <w:t>false</w:t>
      </w:r>
      <w:r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5123A8C3" w14:textId="01DAF1B4" w:rsidR="00FE169A" w:rsidRPr="00C315DC" w:rsidRDefault="00FE169A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>
        <w:rPr>
          <w:rFonts w:eastAsia="Yu Mincho"/>
          <w:kern w:val="2"/>
          <w:lang w:val="en-US" w:eastAsia="ja-JP"/>
          <w14:ligatures w14:val="standardContextual"/>
        </w:rPr>
        <w:t xml:space="preserve">For loop through </w:t>
      </w:r>
      <w:r w:rsidRPr="00FE169A">
        <w:rPr>
          <w:rFonts w:ascii="Abadi Extra Light" w:eastAsia="Yu Mincho" w:hAnsi="Abadi Extra Light"/>
          <w:kern w:val="2"/>
          <w:lang w:val="en-US" w:eastAsia="ja-JP"/>
          <w14:ligatures w14:val="standardContextual"/>
        </w:rPr>
        <w:t>i</w:t>
      </w:r>
      <w:r>
        <w:rPr>
          <w:rFonts w:eastAsia="Yu Mincho"/>
          <w:kern w:val="2"/>
          <w:lang w:val="en-US" w:eastAsia="ja-JP"/>
          <w14:ligatures w14:val="standardContextual"/>
        </w:rPr>
        <w:t xml:space="preserve"> starting from </w:t>
      </w:r>
      <w:proofErr w:type="gramStart"/>
      <w:r>
        <w:rPr>
          <w:rFonts w:eastAsia="Yu Mincho"/>
          <w:kern w:val="2"/>
          <w:lang w:val="en-US" w:eastAsia="ja-JP"/>
          <w14:ligatures w14:val="standardContextual"/>
        </w:rPr>
        <w:t>0</w:t>
      </w:r>
      <w:proofErr w:type="gramEnd"/>
      <w:r>
        <w:rPr>
          <w:rFonts w:eastAsia="Yu Mincho"/>
          <w:kern w:val="2"/>
          <w:lang w:val="en-US" w:eastAsia="ja-JP"/>
          <w14:ligatures w14:val="standardContextual"/>
        </w:rPr>
        <w:t xml:space="preserve"> to </w:t>
      </w:r>
      <w:r w:rsidRPr="00FE169A">
        <w:rPr>
          <w:rFonts w:ascii="Abadi Extra Light" w:eastAsia="Yu Mincho" w:hAnsi="Abadi Extra Light"/>
          <w:kern w:val="2"/>
          <w:lang w:val="en-US" w:eastAsia="ja-JP"/>
          <w14:ligatures w14:val="standardContextual"/>
        </w:rPr>
        <w:t>studentCount</w:t>
      </w:r>
      <w:r>
        <w:rPr>
          <w:rFonts w:eastAsia="Yu Mincho"/>
          <w:kern w:val="2"/>
          <w:lang w:val="en-US" w:eastAsia="ja-JP"/>
          <w14:ligatures w14:val="standardContextual"/>
        </w:rPr>
        <w:t xml:space="preserve">, incrementing by 1. </w:t>
      </w:r>
    </w:p>
    <w:p w14:paraId="58B38CF2" w14:textId="77777777" w:rsid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>If user input matched existing student ID:</w:t>
      </w:r>
    </w:p>
    <w:p w14:paraId="186026BD" w14:textId="0D0BF2D4" w:rsidR="00FE169A" w:rsidRPr="00C315DC" w:rsidRDefault="00FE169A" w:rsidP="00FE169A">
      <w:pPr>
        <w:spacing w:after="160" w:line="276" w:lineRule="auto"/>
        <w:ind w:left="720"/>
        <w:rPr>
          <w:rFonts w:eastAsia="Yu Mincho"/>
          <w:kern w:val="2"/>
          <w:lang w:val="en-US" w:eastAsia="ja-JP"/>
          <w14:ligatures w14:val="standardContextual"/>
        </w:rPr>
      </w:pPr>
      <w:r>
        <w:rPr>
          <w:rFonts w:eastAsia="Yu Mincho"/>
          <w:kern w:val="2"/>
          <w:lang w:val="en-US" w:eastAsia="ja-JP"/>
          <w14:ligatures w14:val="standardContextual"/>
        </w:rPr>
        <w:t xml:space="preserve">Set </w:t>
      </w:r>
      <w:r w:rsidRPr="00FE169A">
        <w:rPr>
          <w:rFonts w:ascii="Abadi Extra Light" w:eastAsia="Yu Mincho" w:hAnsi="Abadi Extra Light"/>
          <w:kern w:val="2"/>
          <w:lang w:val="en-US" w:eastAsia="ja-JP"/>
          <w14:ligatures w14:val="standardContextual"/>
        </w:rPr>
        <w:t>found</w:t>
      </w:r>
      <w:r>
        <w:rPr>
          <w:rFonts w:eastAsia="Yu Mincho"/>
          <w:kern w:val="2"/>
          <w:lang w:val="en-US" w:eastAsia="ja-JP"/>
          <w14:ligatures w14:val="standardContextual"/>
        </w:rPr>
        <w:t xml:space="preserve"> to </w:t>
      </w:r>
      <w:r w:rsidRPr="00FE169A">
        <w:rPr>
          <w:rFonts w:ascii="Abadi Extra Light" w:eastAsia="Yu Mincho" w:hAnsi="Abadi Extra Light"/>
          <w:kern w:val="2"/>
          <w:lang w:val="en-US" w:eastAsia="ja-JP"/>
          <w14:ligatures w14:val="standardContextual"/>
        </w:rPr>
        <w:t>true</w:t>
      </w:r>
      <w:r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7B330391" w14:textId="0E835E2F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 xml:space="preserve">Prompt user to choose between </w:t>
      </w:r>
      <w:proofErr w:type="gramStart"/>
      <w:r w:rsidRPr="00C315DC">
        <w:rPr>
          <w:rFonts w:eastAsia="Yu Mincho"/>
          <w:kern w:val="2"/>
          <w:lang w:val="en-US" w:eastAsia="ja-JP"/>
          <w14:ligatures w14:val="standardContextual"/>
        </w:rPr>
        <w:t>3</w:t>
      </w:r>
      <w:proofErr w:type="gramEnd"/>
      <w:r w:rsidRPr="00C315DC">
        <w:rPr>
          <w:rFonts w:eastAsia="Yu Mincho"/>
          <w:kern w:val="2"/>
          <w:lang w:val="en-US" w:eastAsia="ja-JP"/>
          <w14:ligatures w14:val="standardContextual"/>
        </w:rPr>
        <w:t xml:space="preserve"> </w:t>
      </w:r>
      <w:r w:rsidR="00FE169A" w:rsidRPr="00C315DC">
        <w:rPr>
          <w:rFonts w:eastAsia="Yu Mincho"/>
          <w:kern w:val="2"/>
          <w:lang w:val="en-US" w:eastAsia="ja-JP"/>
          <w14:ligatures w14:val="standardContextual"/>
        </w:rPr>
        <w:t>options</w:t>
      </w:r>
      <w:r w:rsidRPr="00C315DC">
        <w:rPr>
          <w:rFonts w:eastAsia="Yu Mincho"/>
          <w:kern w:val="2"/>
          <w:lang w:val="en-US" w:eastAsia="ja-JP"/>
          <w14:ligatures w14:val="standardContextual"/>
        </w:rPr>
        <w:t xml:space="preserve"> of 1 for Name, 2 for Form and 3 for Marks</w:t>
      </w:r>
      <w:r w:rsidR="00FE169A"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6F1CC1D7" w14:textId="77777777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>If user choose 1 (Name):</w:t>
      </w:r>
    </w:p>
    <w:p w14:paraId="3D455229" w14:textId="23D56440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</w: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>Prompt user to enter a new name</w:t>
      </w:r>
      <w:r w:rsidR="00FE169A"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276DCEE1" w14:textId="77777777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>If user choose 2 (Form):</w:t>
      </w:r>
    </w:p>
    <w:p w14:paraId="3AA65B5D" w14:textId="4C73B102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</w: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>Prompt user to enter a new form to update</w:t>
      </w:r>
      <w:r w:rsidR="00FE169A"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1B0BDF85" w14:textId="77777777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>If user choose 3 (Marks):</w:t>
      </w:r>
    </w:p>
    <w:p w14:paraId="318AB7E6" w14:textId="0D5A77B1" w:rsid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</w: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 xml:space="preserve">Prompt user to choose between one of the </w:t>
      </w:r>
      <w:proofErr w:type="gramStart"/>
      <w:r w:rsidRPr="00C315DC">
        <w:rPr>
          <w:rFonts w:eastAsia="Yu Mincho"/>
          <w:kern w:val="2"/>
          <w:lang w:val="en-US" w:eastAsia="ja-JP"/>
          <w14:ligatures w14:val="standardContextual"/>
        </w:rPr>
        <w:t>7</w:t>
      </w:r>
      <w:proofErr w:type="gramEnd"/>
      <w:r w:rsidRPr="00C315DC">
        <w:rPr>
          <w:rFonts w:eastAsia="Yu Mincho"/>
          <w:kern w:val="2"/>
          <w:lang w:val="en-US" w:eastAsia="ja-JP"/>
          <w14:ligatures w14:val="standardContextual"/>
        </w:rPr>
        <w:t xml:space="preserve"> subjects to edit</w:t>
      </w:r>
      <w:r w:rsidR="00FE169A"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7DD388C8" w14:textId="10E5AA10" w:rsidR="00FE169A" w:rsidRDefault="00FE169A" w:rsidP="00FE169A">
      <w:pPr>
        <w:spacing w:after="160" w:line="276" w:lineRule="auto"/>
        <w:ind w:left="1440"/>
        <w:rPr>
          <w:rFonts w:eastAsia="Yu Mincho"/>
          <w:kern w:val="2"/>
          <w:lang w:val="en-US" w:eastAsia="ja-JP"/>
          <w14:ligatures w14:val="standardContextual"/>
        </w:rPr>
      </w:pPr>
      <w:r>
        <w:rPr>
          <w:rFonts w:eastAsia="Yu Mincho"/>
          <w:kern w:val="2"/>
          <w:lang w:val="en-US" w:eastAsia="ja-JP"/>
          <w14:ligatures w14:val="standardContextual"/>
        </w:rPr>
        <w:t xml:space="preserve">Set </w:t>
      </w:r>
      <w:r w:rsidRPr="00FE169A">
        <w:rPr>
          <w:rFonts w:ascii="Abadi Extra Light" w:eastAsia="Yu Mincho" w:hAnsi="Abadi Extra Light"/>
          <w:kern w:val="2"/>
          <w:lang w:val="en-US" w:eastAsia="ja-JP"/>
          <w14:ligatures w14:val="standardContextual"/>
        </w:rPr>
        <w:t>validSubject</w:t>
      </w:r>
      <w:r>
        <w:rPr>
          <w:rFonts w:eastAsia="Yu Mincho"/>
          <w:kern w:val="2"/>
          <w:lang w:val="en-US" w:eastAsia="ja-JP"/>
          <w14:ligatures w14:val="standardContextual"/>
        </w:rPr>
        <w:t xml:space="preserve"> to </w:t>
      </w:r>
      <w:r w:rsidRPr="00FE169A">
        <w:rPr>
          <w:rFonts w:ascii="Abadi Extra Light" w:eastAsia="Yu Mincho" w:hAnsi="Abadi Extra Light"/>
          <w:kern w:val="2"/>
          <w:lang w:val="en-US" w:eastAsia="ja-JP"/>
          <w14:ligatures w14:val="standardContextual"/>
        </w:rPr>
        <w:t>false</w:t>
      </w:r>
      <w:r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0784CB13" w14:textId="743DCFB2" w:rsidR="00FE169A" w:rsidRPr="00C315DC" w:rsidRDefault="00FE169A" w:rsidP="00FE169A">
      <w:pPr>
        <w:spacing w:after="160" w:line="276" w:lineRule="auto"/>
        <w:ind w:left="1440"/>
        <w:rPr>
          <w:rFonts w:eastAsia="Yu Mincho"/>
          <w:kern w:val="2"/>
          <w:lang w:val="en-US" w:eastAsia="ja-JP"/>
          <w14:ligatures w14:val="standardContextual"/>
        </w:rPr>
      </w:pPr>
      <w:r>
        <w:rPr>
          <w:rFonts w:eastAsia="Yu Mincho"/>
          <w:kern w:val="2"/>
          <w:lang w:val="en-US" w:eastAsia="ja-JP"/>
          <w14:ligatures w14:val="standardContextual"/>
        </w:rPr>
        <w:t xml:space="preserve">For loop through </w:t>
      </w:r>
      <w:r w:rsidRPr="00FE169A">
        <w:rPr>
          <w:rFonts w:ascii="Abadi Extra Light" w:eastAsia="Yu Mincho" w:hAnsi="Abadi Extra Light"/>
          <w:kern w:val="2"/>
          <w:lang w:val="en-US" w:eastAsia="ja-JP"/>
          <w14:ligatures w14:val="standardContextual"/>
        </w:rPr>
        <w:t>j</w:t>
      </w:r>
      <w:r>
        <w:rPr>
          <w:rFonts w:eastAsia="Yu Mincho"/>
          <w:kern w:val="2"/>
          <w:lang w:val="en-US" w:eastAsia="ja-JP"/>
          <w14:ligatures w14:val="standardContextual"/>
        </w:rPr>
        <w:t xml:space="preserve"> starting from 0 to 7, increase by </w:t>
      </w:r>
      <w:proofErr w:type="gramStart"/>
      <w:r>
        <w:rPr>
          <w:rFonts w:eastAsia="Yu Mincho"/>
          <w:kern w:val="2"/>
          <w:lang w:val="en-US" w:eastAsia="ja-JP"/>
          <w14:ligatures w14:val="standardContextual"/>
        </w:rPr>
        <w:t>1</w:t>
      </w:r>
      <w:proofErr w:type="gramEnd"/>
      <w:r>
        <w:rPr>
          <w:rFonts w:eastAsia="Yu Mincho"/>
          <w:kern w:val="2"/>
          <w:lang w:val="en-US" w:eastAsia="ja-JP"/>
          <w14:ligatures w14:val="standardContextual"/>
        </w:rPr>
        <w:t xml:space="preserve"> each iteration.</w:t>
      </w:r>
    </w:p>
    <w:p w14:paraId="31BDD071" w14:textId="05230097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lastRenderedPageBreak/>
        <w:tab/>
      </w: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 xml:space="preserve">If user chose </w:t>
      </w:r>
      <w:r w:rsidR="00FE169A" w:rsidRPr="00C315DC">
        <w:rPr>
          <w:rFonts w:eastAsia="Yu Mincho"/>
          <w:kern w:val="2"/>
          <w:lang w:val="en-US" w:eastAsia="ja-JP"/>
          <w14:ligatures w14:val="standardContextual"/>
        </w:rPr>
        <w:t>an</w:t>
      </w:r>
      <w:r w:rsidRPr="00C315DC">
        <w:rPr>
          <w:rFonts w:eastAsia="Yu Mincho"/>
          <w:kern w:val="2"/>
          <w:lang w:val="en-US" w:eastAsia="ja-JP"/>
          <w14:ligatures w14:val="standardContextual"/>
        </w:rPr>
        <w:t xml:space="preserve"> existing subject:</w:t>
      </w:r>
    </w:p>
    <w:p w14:paraId="59F24961" w14:textId="3209B52D" w:rsid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</w:r>
      <w:r w:rsidRPr="00C315DC">
        <w:rPr>
          <w:rFonts w:eastAsia="Yu Mincho"/>
          <w:kern w:val="2"/>
          <w:lang w:val="en-US" w:eastAsia="ja-JP"/>
          <w14:ligatures w14:val="standardContextual"/>
        </w:rPr>
        <w:tab/>
      </w: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>Prompt user to edit the score of the chosen subjects</w:t>
      </w:r>
      <w:r w:rsidR="00FE169A"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5858BFBD" w14:textId="2C74FF1C" w:rsidR="00FE169A" w:rsidRPr="00C315DC" w:rsidRDefault="00FE169A" w:rsidP="00FE169A">
      <w:pPr>
        <w:spacing w:after="160" w:line="276" w:lineRule="auto"/>
        <w:ind w:left="2160"/>
        <w:rPr>
          <w:rFonts w:eastAsia="Yu Mincho"/>
          <w:kern w:val="2"/>
          <w:lang w:val="en-US" w:eastAsia="ja-JP"/>
          <w14:ligatures w14:val="standardContextual"/>
        </w:rPr>
      </w:pPr>
      <w:r>
        <w:rPr>
          <w:rFonts w:eastAsia="Yu Mincho"/>
          <w:kern w:val="2"/>
          <w:lang w:val="en-US" w:eastAsia="ja-JP"/>
          <w14:ligatures w14:val="standardContextual"/>
        </w:rPr>
        <w:t xml:space="preserve">Set </w:t>
      </w:r>
      <w:r w:rsidRPr="00FE169A">
        <w:rPr>
          <w:rFonts w:ascii="Abadi Extra Light" w:eastAsia="Yu Mincho" w:hAnsi="Abadi Extra Light"/>
          <w:kern w:val="2"/>
          <w:lang w:val="en-US" w:eastAsia="ja-JP"/>
          <w14:ligatures w14:val="standardContextual"/>
        </w:rPr>
        <w:t>validSubject</w:t>
      </w:r>
      <w:r>
        <w:rPr>
          <w:rFonts w:eastAsia="Yu Mincho"/>
          <w:kern w:val="2"/>
          <w:lang w:val="en-US" w:eastAsia="ja-JP"/>
          <w14:ligatures w14:val="standardContextual"/>
        </w:rPr>
        <w:t xml:space="preserve"> to </w:t>
      </w:r>
      <w:r w:rsidRPr="00FE169A">
        <w:rPr>
          <w:rFonts w:ascii="Abadi Extra Light" w:eastAsia="Yu Mincho" w:hAnsi="Abadi Extra Light"/>
          <w:kern w:val="2"/>
          <w:lang w:val="en-US" w:eastAsia="ja-JP"/>
          <w14:ligatures w14:val="standardContextual"/>
        </w:rPr>
        <w:t>true</w:t>
      </w:r>
      <w:r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3EF5EF45" w14:textId="466F13E0" w:rsidR="00C315DC" w:rsidRPr="00C315DC" w:rsidRDefault="00C315DC" w:rsidP="00C315DC">
      <w:pPr>
        <w:spacing w:after="160" w:line="276" w:lineRule="auto"/>
        <w:ind w:left="1440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 xml:space="preserve">Ask the user if the current </w:t>
      </w:r>
      <w:r w:rsidR="00FE169A">
        <w:rPr>
          <w:rFonts w:eastAsia="Yu Mincho"/>
          <w:kern w:val="2"/>
          <w:lang w:val="en-US" w:eastAsia="ja-JP"/>
          <w14:ligatures w14:val="standardContextual"/>
        </w:rPr>
        <w:t>student</w:t>
      </w:r>
      <w:r w:rsidRPr="00C315DC">
        <w:rPr>
          <w:rFonts w:eastAsia="Yu Mincho"/>
          <w:kern w:val="2"/>
          <w:lang w:val="en-US" w:eastAsia="ja-JP"/>
          <w14:ligatures w14:val="standardContextual"/>
        </w:rPr>
        <w:t xml:space="preserve"> requires more edit. Given the options (Y/N) only:</w:t>
      </w:r>
    </w:p>
    <w:p w14:paraId="7BE90C85" w14:textId="77777777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</w: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>If user choose Y:</w:t>
      </w:r>
    </w:p>
    <w:p w14:paraId="36923E15" w14:textId="2E5A4601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</w:r>
      <w:r w:rsidRPr="00C315DC">
        <w:rPr>
          <w:rFonts w:eastAsia="Yu Mincho"/>
          <w:kern w:val="2"/>
          <w:lang w:val="en-US" w:eastAsia="ja-JP"/>
          <w14:ligatures w14:val="standardContextual"/>
        </w:rPr>
        <w:tab/>
      </w: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 xml:space="preserve">Repeat the choice </w:t>
      </w:r>
      <w:proofErr w:type="gramStart"/>
      <w:r w:rsidRPr="00C315DC">
        <w:rPr>
          <w:rFonts w:eastAsia="Yu Mincho"/>
          <w:kern w:val="2"/>
          <w:lang w:val="en-US" w:eastAsia="ja-JP"/>
          <w14:ligatures w14:val="standardContextual"/>
        </w:rPr>
        <w:t>3</w:t>
      </w:r>
      <w:proofErr w:type="gramEnd"/>
      <w:r w:rsidR="00FE169A"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23647789" w14:textId="77777777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</w: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>If user choose N:</w:t>
      </w:r>
    </w:p>
    <w:p w14:paraId="604A7652" w14:textId="583C4EBB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</w:r>
      <w:r w:rsidRPr="00C315DC">
        <w:rPr>
          <w:rFonts w:eastAsia="Yu Mincho"/>
          <w:kern w:val="2"/>
          <w:lang w:val="en-US" w:eastAsia="ja-JP"/>
          <w14:ligatures w14:val="standardContextual"/>
        </w:rPr>
        <w:tab/>
      </w: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>Exit current code</w:t>
      </w:r>
      <w:r w:rsidR="00FE169A"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23AA006E" w14:textId="608331AC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 xml:space="preserve">Ask user if </w:t>
      </w:r>
      <w:proofErr w:type="gramStart"/>
      <w:r w:rsidRPr="00C315DC">
        <w:rPr>
          <w:rFonts w:eastAsia="Yu Mincho"/>
          <w:kern w:val="2"/>
          <w:lang w:val="en-US" w:eastAsia="ja-JP"/>
          <w14:ligatures w14:val="standardContextual"/>
        </w:rPr>
        <w:t>there</w:t>
      </w:r>
      <w:r w:rsidR="00FE169A">
        <w:rPr>
          <w:rFonts w:eastAsia="Yu Mincho"/>
          <w:kern w:val="2"/>
          <w:lang w:val="en-US" w:eastAsia="ja-JP"/>
          <w14:ligatures w14:val="standardContextual"/>
        </w:rPr>
        <w:t>’s</w:t>
      </w:r>
      <w:proofErr w:type="gramEnd"/>
      <w:r w:rsidR="00FE169A">
        <w:rPr>
          <w:rFonts w:eastAsia="Yu Mincho"/>
          <w:kern w:val="2"/>
          <w:lang w:val="en-US" w:eastAsia="ja-JP"/>
          <w14:ligatures w14:val="standardContextual"/>
        </w:rPr>
        <w:t xml:space="preserve"> still </w:t>
      </w:r>
      <w:r w:rsidRPr="00C315DC">
        <w:rPr>
          <w:rFonts w:eastAsia="Yu Mincho"/>
          <w:kern w:val="2"/>
          <w:lang w:val="en-US" w:eastAsia="ja-JP"/>
          <w14:ligatures w14:val="standardContextual"/>
        </w:rPr>
        <w:t xml:space="preserve">another student </w:t>
      </w:r>
      <w:r w:rsidR="00FE169A">
        <w:rPr>
          <w:rFonts w:eastAsia="Yu Mincho"/>
          <w:kern w:val="2"/>
          <w:lang w:val="en-US" w:eastAsia="ja-JP"/>
          <w14:ligatures w14:val="standardContextual"/>
        </w:rPr>
        <w:t xml:space="preserve">want </w:t>
      </w:r>
      <w:r w:rsidRPr="00C315DC">
        <w:rPr>
          <w:rFonts w:eastAsia="Yu Mincho"/>
          <w:kern w:val="2"/>
          <w:lang w:val="en-US" w:eastAsia="ja-JP"/>
          <w14:ligatures w14:val="standardContextual"/>
        </w:rPr>
        <w:t xml:space="preserve">to </w:t>
      </w:r>
      <w:r w:rsidR="00FE169A">
        <w:rPr>
          <w:rFonts w:eastAsia="Yu Mincho"/>
          <w:kern w:val="2"/>
          <w:lang w:val="en-US" w:eastAsia="ja-JP"/>
          <w14:ligatures w14:val="standardContextual"/>
        </w:rPr>
        <w:t xml:space="preserve">be </w:t>
      </w:r>
      <w:r w:rsidRPr="00C315DC">
        <w:rPr>
          <w:rFonts w:eastAsia="Yu Mincho"/>
          <w:kern w:val="2"/>
          <w:lang w:val="en-US" w:eastAsia="ja-JP"/>
          <w14:ligatures w14:val="standardContextual"/>
        </w:rPr>
        <w:t>edit. Given the options (Y/N):</w:t>
      </w:r>
    </w:p>
    <w:p w14:paraId="4BDF513B" w14:textId="77777777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>If user choose Y:</w:t>
      </w:r>
    </w:p>
    <w:p w14:paraId="513C1308" w14:textId="24157139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</w: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>Repeat prompt for user to key-in student ID</w:t>
      </w:r>
      <w:r w:rsidR="00FE169A"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08B30881" w14:textId="77777777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>If user choose N:</w:t>
      </w:r>
    </w:p>
    <w:p w14:paraId="5759F43C" w14:textId="65A56B1A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</w: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>Exit current function</w:t>
      </w:r>
      <w:r w:rsidR="00FE169A"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30FB848E" w14:textId="160AA4A8" w:rsidR="00C315DC" w:rsidRP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>Save current changes to the file</w:t>
      </w:r>
      <w:r w:rsidR="00FE169A"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3C18FE7F" w14:textId="77777777" w:rsidR="00C315DC" w:rsidRDefault="00C315DC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C315DC">
        <w:rPr>
          <w:rFonts w:eastAsia="Yu Mincho"/>
          <w:kern w:val="2"/>
          <w:lang w:val="en-US" w:eastAsia="ja-JP"/>
          <w14:ligatures w14:val="standardContextual"/>
        </w:rPr>
        <w:tab/>
        <w:t>End</w:t>
      </w:r>
    </w:p>
    <w:p w14:paraId="3DF22689" w14:textId="77777777" w:rsidR="00D10F47" w:rsidRPr="00C315DC" w:rsidRDefault="00D10F47" w:rsidP="00C315DC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</w:p>
    <w:p w14:paraId="78DEB462" w14:textId="77777777" w:rsidR="00FE169A" w:rsidRDefault="00FE169A" w:rsidP="004C5E2A">
      <w:pPr>
        <w:spacing w:after="160"/>
        <w:jc w:val="both"/>
        <w:rPr>
          <w:u w:val="single"/>
        </w:rPr>
      </w:pPr>
      <w:r>
        <w:rPr>
          <w:u w:val="single"/>
        </w:rPr>
        <w:t>Function for Delete</w:t>
      </w:r>
    </w:p>
    <w:p w14:paraId="609BAF35" w14:textId="77777777" w:rsidR="00FE169A" w:rsidRPr="00FE169A" w:rsidRDefault="00FE169A" w:rsidP="00FE169A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FE169A">
        <w:rPr>
          <w:rFonts w:eastAsia="Yu Mincho"/>
          <w:kern w:val="2"/>
          <w:lang w:val="en-US" w:eastAsia="ja-JP"/>
          <w14:ligatures w14:val="standardContextual"/>
        </w:rPr>
        <w:t>Start</w:t>
      </w:r>
    </w:p>
    <w:p w14:paraId="4F9D67C2" w14:textId="57F2D885" w:rsidR="00FE169A" w:rsidRPr="00FE169A" w:rsidRDefault="00FE169A" w:rsidP="00FE169A">
      <w:pPr>
        <w:spacing w:after="160" w:line="276" w:lineRule="auto"/>
        <w:rPr>
          <w:rFonts w:eastAsia="Yu Mincho"/>
          <w:kern w:val="2"/>
          <w:u w:val="single"/>
          <w:lang w:val="en-US" w:eastAsia="ja-JP"/>
          <w14:ligatures w14:val="standardContextual"/>
        </w:rPr>
      </w:pPr>
      <w:r>
        <w:rPr>
          <w:rFonts w:eastAsia="Yu Mincho"/>
          <w:kern w:val="2"/>
          <w:lang w:val="en-US" w:eastAsia="ja-JP"/>
          <w14:ligatures w14:val="standardContextual"/>
        </w:rPr>
        <w:t xml:space="preserve">Output the </w:t>
      </w:r>
      <w:r w:rsidRPr="00FE169A">
        <w:rPr>
          <w:rFonts w:eastAsia="Yu Mincho"/>
          <w:kern w:val="2"/>
          <w:lang w:val="en-US" w:eastAsia="ja-JP"/>
          <w14:ligatures w14:val="standardContextual"/>
        </w:rPr>
        <w:t>student list</w:t>
      </w:r>
      <w:r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64A25FB5" w14:textId="1A6938D1" w:rsidR="00FE169A" w:rsidRDefault="00FE169A" w:rsidP="00FE169A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FE169A">
        <w:rPr>
          <w:rFonts w:eastAsia="Yu Mincho"/>
          <w:kern w:val="2"/>
          <w:lang w:val="en-US" w:eastAsia="ja-JP"/>
          <w14:ligatures w14:val="standardContextual"/>
        </w:rPr>
        <w:t>Prompt user to key in a student Id to delete from the file</w:t>
      </w:r>
      <w:r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35B8EAFF" w14:textId="05D710BA" w:rsidR="00FE169A" w:rsidRDefault="00FE169A" w:rsidP="00FE169A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>
        <w:rPr>
          <w:rFonts w:eastAsia="Yu Mincho"/>
          <w:kern w:val="2"/>
          <w:lang w:val="en-US" w:eastAsia="ja-JP"/>
          <w14:ligatures w14:val="standardContextual"/>
        </w:rPr>
        <w:t xml:space="preserve">Set </w:t>
      </w:r>
      <w:r w:rsidRPr="00FE169A">
        <w:rPr>
          <w:rFonts w:ascii="Abadi Extra Light" w:eastAsia="Yu Mincho" w:hAnsi="Abadi Extra Light"/>
          <w:kern w:val="2"/>
          <w:lang w:val="en-US" w:eastAsia="ja-JP"/>
          <w14:ligatures w14:val="standardContextual"/>
        </w:rPr>
        <w:t>found</w:t>
      </w:r>
      <w:r>
        <w:rPr>
          <w:rFonts w:eastAsia="Yu Mincho"/>
          <w:kern w:val="2"/>
          <w:lang w:val="en-US" w:eastAsia="ja-JP"/>
          <w14:ligatures w14:val="standardContextual"/>
        </w:rPr>
        <w:t xml:space="preserve"> to </w:t>
      </w:r>
      <w:r w:rsidRPr="00FE169A">
        <w:rPr>
          <w:rFonts w:ascii="Abadi Extra Light" w:eastAsia="Yu Mincho" w:hAnsi="Abadi Extra Light"/>
          <w:kern w:val="2"/>
          <w:lang w:val="en-US" w:eastAsia="ja-JP"/>
          <w14:ligatures w14:val="standardContextual"/>
        </w:rPr>
        <w:t>false</w:t>
      </w:r>
      <w:r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0762B63D" w14:textId="68A5AC65" w:rsidR="00FE169A" w:rsidRPr="00FE169A" w:rsidRDefault="00FE169A" w:rsidP="00FE169A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>
        <w:rPr>
          <w:rFonts w:eastAsia="Yu Mincho"/>
          <w:kern w:val="2"/>
          <w:lang w:val="en-US" w:eastAsia="ja-JP"/>
          <w14:ligatures w14:val="standardContextual"/>
        </w:rPr>
        <w:t xml:space="preserve">For loop through </w:t>
      </w:r>
      <w:r w:rsidRPr="00FE169A">
        <w:rPr>
          <w:rFonts w:ascii="Abadi Extra Light" w:eastAsia="Yu Mincho" w:hAnsi="Abadi Extra Light"/>
          <w:kern w:val="2"/>
          <w:lang w:val="en-US" w:eastAsia="ja-JP"/>
          <w14:ligatures w14:val="standardContextual"/>
        </w:rPr>
        <w:t>i</w:t>
      </w:r>
      <w:r>
        <w:rPr>
          <w:rFonts w:eastAsia="Yu Mincho"/>
          <w:kern w:val="2"/>
          <w:lang w:val="en-US" w:eastAsia="ja-JP"/>
          <w14:ligatures w14:val="standardContextual"/>
        </w:rPr>
        <w:t xml:space="preserve"> starting from </w:t>
      </w:r>
      <w:proofErr w:type="gramStart"/>
      <w:r>
        <w:rPr>
          <w:rFonts w:eastAsia="Yu Mincho"/>
          <w:kern w:val="2"/>
          <w:lang w:val="en-US" w:eastAsia="ja-JP"/>
          <w14:ligatures w14:val="standardContextual"/>
        </w:rPr>
        <w:t>0</w:t>
      </w:r>
      <w:proofErr w:type="gramEnd"/>
      <w:r>
        <w:rPr>
          <w:rFonts w:eastAsia="Yu Mincho"/>
          <w:kern w:val="2"/>
          <w:lang w:val="en-US" w:eastAsia="ja-JP"/>
          <w14:ligatures w14:val="standardContextual"/>
        </w:rPr>
        <w:t xml:space="preserve"> to </w:t>
      </w:r>
      <w:r w:rsidRPr="00FE169A">
        <w:rPr>
          <w:rFonts w:ascii="Abadi Extra Light" w:eastAsia="Yu Mincho" w:hAnsi="Abadi Extra Light"/>
          <w:kern w:val="2"/>
          <w:lang w:val="en-US" w:eastAsia="ja-JP"/>
          <w14:ligatures w14:val="standardContextual"/>
        </w:rPr>
        <w:t>studentCount</w:t>
      </w:r>
      <w:r>
        <w:rPr>
          <w:rFonts w:eastAsia="Yu Mincho"/>
          <w:kern w:val="2"/>
          <w:lang w:val="en-US" w:eastAsia="ja-JP"/>
          <w14:ligatures w14:val="standardContextual"/>
        </w:rPr>
        <w:t>, increment by 1.</w:t>
      </w:r>
    </w:p>
    <w:p w14:paraId="443E819D" w14:textId="77777777" w:rsidR="00FE169A" w:rsidRPr="00FE169A" w:rsidRDefault="00FE169A" w:rsidP="00FE169A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FE169A">
        <w:rPr>
          <w:rFonts w:eastAsia="Yu Mincho"/>
          <w:kern w:val="2"/>
          <w:lang w:val="en-US" w:eastAsia="ja-JP"/>
          <w14:ligatures w14:val="standardContextual"/>
        </w:rPr>
        <w:t xml:space="preserve"> If user input matched existing student ID:</w:t>
      </w:r>
    </w:p>
    <w:p w14:paraId="2CFF3C3A" w14:textId="57C77E96" w:rsidR="00FE169A" w:rsidRPr="00FE169A" w:rsidRDefault="00FE169A" w:rsidP="00FE169A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FE169A">
        <w:rPr>
          <w:rFonts w:eastAsia="Yu Mincho"/>
          <w:kern w:val="2"/>
          <w:lang w:val="en-US" w:eastAsia="ja-JP"/>
          <w14:ligatures w14:val="standardContextual"/>
        </w:rPr>
        <w:tab/>
        <w:t xml:space="preserve">Delete chosen Student information from </w:t>
      </w:r>
      <w:r w:rsidR="00D10F47">
        <w:rPr>
          <w:rFonts w:eastAsia="Yu Mincho"/>
          <w:kern w:val="2"/>
          <w:lang w:val="en-US" w:eastAsia="ja-JP"/>
          <w14:ligatures w14:val="standardContextual"/>
        </w:rPr>
        <w:t xml:space="preserve">the student.txt </w:t>
      </w:r>
      <w:r w:rsidRPr="00FE169A">
        <w:rPr>
          <w:rFonts w:eastAsia="Yu Mincho"/>
          <w:kern w:val="2"/>
          <w:lang w:val="en-US" w:eastAsia="ja-JP"/>
          <w14:ligatures w14:val="standardContextual"/>
        </w:rPr>
        <w:t>file</w:t>
      </w:r>
      <w:r w:rsidR="00D10F47"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56B64EE4" w14:textId="1B503382" w:rsidR="00FE169A" w:rsidRPr="00FE169A" w:rsidRDefault="00FE169A" w:rsidP="00FE169A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FE169A">
        <w:rPr>
          <w:rFonts w:eastAsia="Yu Mincho"/>
          <w:kern w:val="2"/>
          <w:lang w:val="en-US" w:eastAsia="ja-JP"/>
          <w14:ligatures w14:val="standardContextual"/>
        </w:rPr>
        <w:tab/>
        <w:t>Saves current changes</w:t>
      </w:r>
      <w:r w:rsidR="00D10F47"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2AFD6828" w14:textId="77777777" w:rsidR="00FE169A" w:rsidRPr="00FE169A" w:rsidRDefault="00FE169A" w:rsidP="00FE169A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FE169A">
        <w:rPr>
          <w:rFonts w:eastAsia="Yu Mincho"/>
          <w:kern w:val="2"/>
          <w:lang w:val="en-US" w:eastAsia="ja-JP"/>
          <w14:ligatures w14:val="standardContextual"/>
        </w:rPr>
        <w:t xml:space="preserve">Ask user if </w:t>
      </w:r>
      <w:proofErr w:type="gramStart"/>
      <w:r w:rsidRPr="00FE169A">
        <w:rPr>
          <w:rFonts w:eastAsia="Yu Mincho"/>
          <w:kern w:val="2"/>
          <w:lang w:val="en-US" w:eastAsia="ja-JP"/>
          <w14:ligatures w14:val="standardContextual"/>
        </w:rPr>
        <w:t>there’s</w:t>
      </w:r>
      <w:proofErr w:type="gramEnd"/>
      <w:r w:rsidRPr="00FE169A">
        <w:rPr>
          <w:rFonts w:eastAsia="Yu Mincho"/>
          <w:kern w:val="2"/>
          <w:lang w:val="en-US" w:eastAsia="ja-JP"/>
          <w14:ligatures w14:val="standardContextual"/>
        </w:rPr>
        <w:t xml:space="preserve"> another student to delete. Given the options (Y/N):</w:t>
      </w:r>
    </w:p>
    <w:p w14:paraId="56918C83" w14:textId="77777777" w:rsidR="00FE169A" w:rsidRPr="00FE169A" w:rsidRDefault="00FE169A" w:rsidP="00FE169A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FE169A">
        <w:rPr>
          <w:rFonts w:eastAsia="Yu Mincho"/>
          <w:kern w:val="2"/>
          <w:lang w:val="en-US" w:eastAsia="ja-JP"/>
          <w14:ligatures w14:val="standardContextual"/>
        </w:rPr>
        <w:lastRenderedPageBreak/>
        <w:t>If user choose Y:</w:t>
      </w:r>
    </w:p>
    <w:p w14:paraId="28C87075" w14:textId="6ED4D518" w:rsidR="00FE169A" w:rsidRPr="00FE169A" w:rsidRDefault="00FE169A" w:rsidP="00FE169A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FE169A">
        <w:rPr>
          <w:rFonts w:eastAsia="Yu Mincho"/>
          <w:kern w:val="2"/>
          <w:lang w:val="en-US" w:eastAsia="ja-JP"/>
          <w14:ligatures w14:val="standardContextual"/>
        </w:rPr>
        <w:tab/>
        <w:t>Repeat current function</w:t>
      </w:r>
      <w:r w:rsidR="00D10F47"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2C8EFD70" w14:textId="77777777" w:rsidR="00FE169A" w:rsidRPr="00FE169A" w:rsidRDefault="00FE169A" w:rsidP="00FE169A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FE169A">
        <w:rPr>
          <w:rFonts w:eastAsia="Yu Mincho"/>
          <w:kern w:val="2"/>
          <w:lang w:val="en-US" w:eastAsia="ja-JP"/>
          <w14:ligatures w14:val="standardContextual"/>
        </w:rPr>
        <w:t>IF user choose N:</w:t>
      </w:r>
    </w:p>
    <w:p w14:paraId="049D8FBA" w14:textId="75FFF5DF" w:rsidR="00FE169A" w:rsidRPr="00FE169A" w:rsidRDefault="00FE169A" w:rsidP="00FE169A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FE169A">
        <w:rPr>
          <w:rFonts w:eastAsia="Yu Mincho"/>
          <w:kern w:val="2"/>
          <w:lang w:val="en-US" w:eastAsia="ja-JP"/>
          <w14:ligatures w14:val="standardContextual"/>
        </w:rPr>
        <w:tab/>
        <w:t>Exit current function</w:t>
      </w:r>
      <w:r w:rsidR="00D10F47">
        <w:rPr>
          <w:rFonts w:eastAsia="Yu Mincho"/>
          <w:kern w:val="2"/>
          <w:lang w:val="en-US" w:eastAsia="ja-JP"/>
          <w14:ligatures w14:val="standardContextual"/>
        </w:rPr>
        <w:t>.</w:t>
      </w:r>
    </w:p>
    <w:p w14:paraId="1C49FC1D" w14:textId="5456F829" w:rsidR="00D10F47" w:rsidRPr="00FE169A" w:rsidRDefault="00FE169A" w:rsidP="00FE169A">
      <w:pPr>
        <w:spacing w:after="160" w:line="276" w:lineRule="auto"/>
        <w:rPr>
          <w:rFonts w:eastAsia="Yu Mincho"/>
          <w:kern w:val="2"/>
          <w:lang w:val="en-US" w:eastAsia="ja-JP"/>
          <w14:ligatures w14:val="standardContextual"/>
        </w:rPr>
      </w:pPr>
      <w:r w:rsidRPr="00FE169A">
        <w:rPr>
          <w:rFonts w:eastAsia="Yu Mincho"/>
          <w:kern w:val="2"/>
          <w:lang w:val="en-US" w:eastAsia="ja-JP"/>
          <w14:ligatures w14:val="standardContextual"/>
        </w:rPr>
        <w:t>End</w:t>
      </w:r>
    </w:p>
    <w:p w14:paraId="7AC52FF3" w14:textId="77777777" w:rsidR="00555CF6" w:rsidRDefault="00555CF6" w:rsidP="004C5E2A">
      <w:pPr>
        <w:spacing w:after="160"/>
        <w:jc w:val="both"/>
        <w:rPr>
          <w:u w:val="single"/>
        </w:rPr>
      </w:pPr>
    </w:p>
    <w:p w14:paraId="79CD7070" w14:textId="77777777" w:rsidR="00555CF6" w:rsidRPr="00F45292" w:rsidRDefault="00555CF6" w:rsidP="00555CF6">
      <w:pPr>
        <w:spacing w:after="160"/>
        <w:rPr>
          <w:rFonts w:eastAsia="DengXian"/>
          <w:kern w:val="2"/>
          <w:u w:val="single"/>
          <w14:ligatures w14:val="standardContextual"/>
        </w:rPr>
      </w:pPr>
      <w:r w:rsidRPr="00F45292">
        <w:rPr>
          <w:rFonts w:eastAsia="DengXian"/>
          <w:kern w:val="2"/>
          <w:u w:val="single"/>
          <w14:ligatures w14:val="standardContextual"/>
        </w:rPr>
        <w:t>Function for View Results</w:t>
      </w:r>
    </w:p>
    <w:p w14:paraId="595F7FEF" w14:textId="77777777" w:rsidR="00555CF6" w:rsidRPr="00F45292" w:rsidRDefault="00555CF6" w:rsidP="00555CF6">
      <w:pPr>
        <w:spacing w:after="16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Start</w:t>
      </w:r>
    </w:p>
    <w:p w14:paraId="3FBBC86B" w14:textId="77777777" w:rsidR="00555CF6" w:rsidRPr="00F45292" w:rsidRDefault="00555CF6" w:rsidP="00555CF6">
      <w:pPr>
        <w:spacing w:after="16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Prompt user to enter 1 for Insert, 2 for Filter/Search, 3 for Modify, 4 for View Result and 5 for Exit</w:t>
      </w:r>
    </w:p>
    <w:p w14:paraId="22048D7C" w14:textId="77777777" w:rsidR="00555CF6" w:rsidRPr="00F45292" w:rsidRDefault="00555CF6" w:rsidP="00555CF6">
      <w:pPr>
        <w:spacing w:after="16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If user selects 4 (View Results):</w:t>
      </w:r>
    </w:p>
    <w:p w14:paraId="23B49502" w14:textId="77777777" w:rsidR="00555CF6" w:rsidRPr="00F45292" w:rsidRDefault="00555CF6" w:rsidP="00555CF6">
      <w:pPr>
        <w:spacing w:after="160"/>
        <w:ind w:left="72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Check the students record array.</w:t>
      </w:r>
    </w:p>
    <w:p w14:paraId="61C521BA" w14:textId="77777777" w:rsidR="00555CF6" w:rsidRPr="00F45292" w:rsidRDefault="00555CF6" w:rsidP="00555CF6">
      <w:pPr>
        <w:spacing w:after="160"/>
        <w:ind w:left="72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 xml:space="preserve">If </w:t>
      </w:r>
      <w:r w:rsidRPr="00F45292">
        <w:rPr>
          <w:rFonts w:ascii="Abadi Extra Light" w:eastAsia="DengXian" w:hAnsi="Abadi Extra Light"/>
          <w:kern w:val="2"/>
          <w14:ligatures w14:val="standardContextual"/>
        </w:rPr>
        <w:t>studentCount</w:t>
      </w:r>
      <w:r w:rsidRPr="00F45292">
        <w:rPr>
          <w:rFonts w:eastAsia="DengXian"/>
          <w:kern w:val="2"/>
          <w14:ligatures w14:val="standardContextual"/>
        </w:rPr>
        <w:t xml:space="preserve"> is 0:</w:t>
      </w:r>
    </w:p>
    <w:p w14:paraId="62ABB8A8" w14:textId="77777777" w:rsidR="00555CF6" w:rsidRPr="00F45292" w:rsidRDefault="00555CF6" w:rsidP="00555CF6">
      <w:pPr>
        <w:spacing w:after="160"/>
        <w:ind w:left="144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Output “No records available.” Then, return to the main menu.</w:t>
      </w:r>
    </w:p>
    <w:p w14:paraId="70D7E7EF" w14:textId="77777777" w:rsidR="00555CF6" w:rsidRPr="00F45292" w:rsidRDefault="00555CF6" w:rsidP="00555CF6">
      <w:pPr>
        <w:spacing w:after="160"/>
        <w:ind w:left="72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Prompt user to choose the form that wish to be view (All/1/2/3).</w:t>
      </w:r>
    </w:p>
    <w:p w14:paraId="25E9B309" w14:textId="77777777" w:rsidR="00555CF6" w:rsidRPr="00F45292" w:rsidRDefault="00555CF6" w:rsidP="00555CF6">
      <w:pPr>
        <w:spacing w:after="160"/>
        <w:ind w:left="72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Loop until a valid form is entered:</w:t>
      </w:r>
    </w:p>
    <w:p w14:paraId="118639D0" w14:textId="77777777" w:rsidR="00555CF6" w:rsidRPr="00F45292" w:rsidRDefault="00555CF6" w:rsidP="00555CF6">
      <w:pPr>
        <w:spacing w:after="160"/>
        <w:ind w:left="144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If user selects “All” or “all”:</w:t>
      </w:r>
    </w:p>
    <w:p w14:paraId="6564965C" w14:textId="77777777" w:rsidR="00555CF6" w:rsidRPr="00F45292" w:rsidRDefault="00555CF6" w:rsidP="00555CF6">
      <w:pPr>
        <w:spacing w:after="160"/>
        <w:ind w:left="216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 xml:space="preserve">Set </w:t>
      </w:r>
      <w:r w:rsidRPr="00F45292">
        <w:rPr>
          <w:rFonts w:ascii="Abadi Extra Light" w:eastAsia="DengXian" w:hAnsi="Abadi Extra Light"/>
          <w:kern w:val="2"/>
          <w14:ligatures w14:val="standardContextual"/>
        </w:rPr>
        <w:t>formChoice</w:t>
      </w:r>
      <w:r w:rsidRPr="00F45292">
        <w:rPr>
          <w:rFonts w:eastAsia="DengXian"/>
          <w:kern w:val="2"/>
          <w14:ligatures w14:val="standardContextual"/>
        </w:rPr>
        <w:t xml:space="preserve"> = 0.</w:t>
      </w:r>
    </w:p>
    <w:p w14:paraId="5EE9314B" w14:textId="77777777" w:rsidR="00555CF6" w:rsidRPr="00F45292" w:rsidRDefault="00555CF6" w:rsidP="00555CF6">
      <w:pPr>
        <w:spacing w:after="160"/>
        <w:ind w:left="144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If user selects a form between 1 and 3:</w:t>
      </w:r>
    </w:p>
    <w:p w14:paraId="3314FD56" w14:textId="77777777" w:rsidR="00555CF6" w:rsidRPr="00F45292" w:rsidRDefault="00555CF6" w:rsidP="00555CF6">
      <w:pPr>
        <w:spacing w:after="160"/>
        <w:ind w:left="216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 xml:space="preserve">Set </w:t>
      </w:r>
      <w:r w:rsidRPr="00F45292">
        <w:rPr>
          <w:rFonts w:ascii="Abadi Extra Light" w:eastAsia="DengXian" w:hAnsi="Abadi Extra Light"/>
          <w:kern w:val="2"/>
          <w14:ligatures w14:val="standardContextual"/>
        </w:rPr>
        <w:t>formChoice</w:t>
      </w:r>
      <w:r w:rsidRPr="00F45292">
        <w:rPr>
          <w:rFonts w:eastAsia="DengXian"/>
          <w:kern w:val="2"/>
          <w14:ligatures w14:val="standardContextual"/>
        </w:rPr>
        <w:t xml:space="preserve"> to the selected value.</w:t>
      </w:r>
    </w:p>
    <w:p w14:paraId="4747A615" w14:textId="77777777" w:rsidR="00555CF6" w:rsidRPr="00F45292" w:rsidRDefault="00555CF6" w:rsidP="00555CF6">
      <w:pPr>
        <w:spacing w:after="160"/>
        <w:ind w:left="72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After a valid formChoice is selected:</w:t>
      </w:r>
    </w:p>
    <w:p w14:paraId="22BB454E" w14:textId="77777777" w:rsidR="00555CF6" w:rsidRPr="00F45292" w:rsidRDefault="00555CF6" w:rsidP="00555CF6">
      <w:pPr>
        <w:spacing w:after="160"/>
        <w:ind w:left="144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 xml:space="preserve">Call </w:t>
      </w:r>
      <w:r w:rsidRPr="00F45292">
        <w:rPr>
          <w:rFonts w:ascii="Abadi Extra Light" w:eastAsia="DengXian" w:hAnsi="Abadi Extra Light"/>
          <w:kern w:val="2"/>
          <w14:ligatures w14:val="standardContextual"/>
        </w:rPr>
        <w:t>displayStatistics</w:t>
      </w:r>
      <w:r w:rsidRPr="00F45292">
        <w:rPr>
          <w:rFonts w:eastAsia="DengXian"/>
          <w:kern w:val="2"/>
          <w14:ligatures w14:val="standardContextual"/>
        </w:rPr>
        <w:t xml:space="preserve"> with </w:t>
      </w:r>
      <w:r w:rsidRPr="00F45292">
        <w:rPr>
          <w:rFonts w:ascii="Abadi Extra Light" w:eastAsia="DengXian" w:hAnsi="Abadi Extra Light"/>
          <w:kern w:val="2"/>
          <w14:ligatures w14:val="standardContextual"/>
        </w:rPr>
        <w:t>formChoice</w:t>
      </w:r>
      <w:r w:rsidRPr="00F45292">
        <w:rPr>
          <w:rFonts w:eastAsia="DengXian"/>
          <w:kern w:val="2"/>
          <w14:ligatures w14:val="standardContextual"/>
        </w:rPr>
        <w:t xml:space="preserve"> (0 for all forms, or the selected forms).</w:t>
      </w:r>
    </w:p>
    <w:p w14:paraId="055E745E" w14:textId="77777777" w:rsidR="00555CF6" w:rsidRDefault="00555CF6" w:rsidP="00555CF6">
      <w:pPr>
        <w:spacing w:after="160"/>
        <w:rPr>
          <w:rFonts w:eastAsia="DengXian"/>
          <w:kern w:val="2"/>
          <w14:ligatures w14:val="standardContextual"/>
        </w:rPr>
      </w:pPr>
      <w:r w:rsidRPr="00F45292">
        <w:rPr>
          <w:rFonts w:eastAsia="DengXian"/>
          <w:kern w:val="2"/>
          <w14:ligatures w14:val="standardContextual"/>
        </w:rPr>
        <w:t>End</w:t>
      </w:r>
    </w:p>
    <w:p w14:paraId="6A4FAE6C" w14:textId="66984613" w:rsidR="00451A7C" w:rsidRPr="009A4F36" w:rsidRDefault="00451A7C" w:rsidP="004C5E2A">
      <w:pPr>
        <w:spacing w:after="160"/>
        <w:jc w:val="both"/>
        <w:rPr>
          <w:u w:val="single"/>
        </w:rPr>
      </w:pPr>
      <w:r w:rsidRPr="009A4F36">
        <w:rPr>
          <w:u w:val="single"/>
        </w:rPr>
        <w:br w:type="page"/>
      </w:r>
    </w:p>
    <w:p w14:paraId="67C54D07" w14:textId="217F4074" w:rsidR="00580F8C" w:rsidRDefault="00451A7C" w:rsidP="00580F8C">
      <w:pPr>
        <w:spacing w:line="360" w:lineRule="auto"/>
        <w:jc w:val="both"/>
        <w:rPr>
          <w:b/>
          <w:bCs/>
          <w:u w:val="single"/>
        </w:rPr>
      </w:pPr>
      <w:r w:rsidRPr="00451A7C">
        <w:rPr>
          <w:b/>
          <w:bCs/>
          <w:u w:val="single"/>
        </w:rPr>
        <w:lastRenderedPageBreak/>
        <w:t>Test cases</w:t>
      </w:r>
    </w:p>
    <w:p w14:paraId="6E223FFF" w14:textId="2699DE6C" w:rsidR="00580F8C" w:rsidRPr="00580F8C" w:rsidRDefault="00580F8C" w:rsidP="00580F8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F8C">
        <w:rPr>
          <w:rFonts w:ascii="Times New Roman" w:hAnsi="Times New Roman" w:cs="Times New Roman"/>
          <w:sz w:val="24"/>
          <w:szCs w:val="24"/>
        </w:rPr>
        <w:t>Insert a new student (Kelvin Ng)</w:t>
      </w:r>
      <w:r w:rsidR="00F53BD5">
        <w:rPr>
          <w:rFonts w:ascii="Times New Roman" w:hAnsi="Times New Roman" w:cs="Times New Roman"/>
          <w:sz w:val="24"/>
          <w:szCs w:val="24"/>
        </w:rPr>
        <w:t>.</w:t>
      </w:r>
    </w:p>
    <w:p w14:paraId="3F915641" w14:textId="77777777" w:rsidR="00555CF6" w:rsidRDefault="00555CF6">
      <w:pPr>
        <w:spacing w:after="160" w:line="259" w:lineRule="auto"/>
        <w:rPr>
          <w:b/>
          <w:bCs/>
          <w:u w:val="single"/>
        </w:rPr>
      </w:pPr>
      <w:r w:rsidRPr="00555CF6">
        <w:drawing>
          <wp:inline distT="0" distB="0" distL="0" distR="0" wp14:anchorId="2BA1DCAB" wp14:editId="475E35EE">
            <wp:extent cx="5943600" cy="3093720"/>
            <wp:effectExtent l="0" t="0" r="0" b="0"/>
            <wp:docPr id="109137695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6957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F769" w14:textId="6D13AB27" w:rsidR="00580F8C" w:rsidRPr="00580F8C" w:rsidRDefault="00580F8C" w:rsidP="00580F8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F8C">
        <w:rPr>
          <w:rFonts w:ascii="Times New Roman" w:hAnsi="Times New Roman" w:cs="Times New Roman"/>
          <w:sz w:val="24"/>
          <w:szCs w:val="24"/>
        </w:rPr>
        <w:t>Filter Form 2 and the subjects BM, BI, and BC.</w:t>
      </w:r>
    </w:p>
    <w:p w14:paraId="005F8560" w14:textId="77777777" w:rsidR="00555CF6" w:rsidRDefault="00555CF6">
      <w:pPr>
        <w:spacing w:after="160" w:line="259" w:lineRule="auto"/>
        <w:rPr>
          <w:b/>
          <w:bCs/>
          <w:u w:val="single"/>
        </w:rPr>
      </w:pPr>
      <w:r w:rsidRPr="00555CF6">
        <w:drawing>
          <wp:inline distT="0" distB="0" distL="0" distR="0" wp14:anchorId="39147920" wp14:editId="2D527361">
            <wp:extent cx="5943601" cy="3429000"/>
            <wp:effectExtent l="0" t="0" r="0" b="0"/>
            <wp:docPr id="76800291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02910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1610" cy="343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FF2E" w14:textId="77777777" w:rsidR="00580F8C" w:rsidRDefault="00580F8C">
      <w:pPr>
        <w:spacing w:after="160" w:line="259" w:lineRule="auto"/>
        <w:rPr>
          <w:b/>
          <w:bCs/>
          <w:u w:val="single"/>
        </w:rPr>
      </w:pPr>
    </w:p>
    <w:p w14:paraId="3842F4B2" w14:textId="77777777" w:rsidR="00580F8C" w:rsidRDefault="00580F8C">
      <w:pPr>
        <w:spacing w:after="160" w:line="259" w:lineRule="auto"/>
        <w:rPr>
          <w:b/>
          <w:bCs/>
          <w:u w:val="single"/>
        </w:rPr>
      </w:pPr>
    </w:p>
    <w:p w14:paraId="7DDE9F7B" w14:textId="7C8371F3" w:rsidR="00580F8C" w:rsidRPr="00580F8C" w:rsidRDefault="00580F8C" w:rsidP="00580F8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F8C">
        <w:rPr>
          <w:rFonts w:ascii="Times New Roman" w:hAnsi="Times New Roman" w:cs="Times New Roman"/>
          <w:sz w:val="24"/>
          <w:szCs w:val="24"/>
        </w:rPr>
        <w:lastRenderedPageBreak/>
        <w:t>Search for the name Kelvin Ng</w:t>
      </w:r>
      <w:r w:rsidR="00F53BD5">
        <w:rPr>
          <w:rFonts w:ascii="Times New Roman" w:hAnsi="Times New Roman" w:cs="Times New Roman"/>
          <w:sz w:val="24"/>
          <w:szCs w:val="24"/>
        </w:rPr>
        <w:t>.</w:t>
      </w:r>
    </w:p>
    <w:p w14:paraId="47BB2186" w14:textId="6FDCDA84" w:rsidR="00002454" w:rsidRDefault="00002454">
      <w:pPr>
        <w:spacing w:after="160" w:line="259" w:lineRule="auto"/>
        <w:rPr>
          <w:b/>
          <w:bCs/>
          <w:u w:val="single"/>
        </w:rPr>
      </w:pPr>
      <w:r w:rsidRPr="00002454">
        <w:drawing>
          <wp:inline distT="0" distB="0" distL="0" distR="0" wp14:anchorId="25AA8884" wp14:editId="16003CDB">
            <wp:extent cx="5935980" cy="3683352"/>
            <wp:effectExtent l="0" t="0" r="7620" b="0"/>
            <wp:docPr id="21992522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25222" name="Picture 1" descr="A computer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9123" cy="36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221C" w14:textId="1A56518E" w:rsidR="00580F8C" w:rsidRPr="00F53BD5" w:rsidRDefault="00F53BD5" w:rsidP="00580F8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53BD5">
        <w:rPr>
          <w:rFonts w:ascii="Times New Roman" w:hAnsi="Times New Roman" w:cs="Times New Roman"/>
          <w:sz w:val="24"/>
          <w:szCs w:val="24"/>
        </w:rPr>
        <w:t>Edit the student ID 20ABC6954 name from Kelvin Ng to Sean 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A0891" w14:textId="77777777" w:rsidR="00002454" w:rsidRDefault="00002454">
      <w:pPr>
        <w:spacing w:after="160" w:line="259" w:lineRule="auto"/>
        <w:rPr>
          <w:b/>
          <w:bCs/>
          <w:u w:val="single"/>
        </w:rPr>
      </w:pPr>
      <w:r w:rsidRPr="00002454">
        <w:drawing>
          <wp:inline distT="0" distB="0" distL="0" distR="0" wp14:anchorId="0DC6252C" wp14:editId="7720318E">
            <wp:extent cx="4693729" cy="3665220"/>
            <wp:effectExtent l="0" t="0" r="0" b="0"/>
            <wp:docPr id="1151455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5527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2476" cy="36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34E5" w14:textId="6DEF8F38" w:rsidR="00F53BD5" w:rsidRPr="00F53BD5" w:rsidRDefault="00F53BD5" w:rsidP="00F53BD5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BD5">
        <w:rPr>
          <w:rFonts w:ascii="Times New Roman" w:hAnsi="Times New Roman" w:cs="Times New Roman"/>
          <w:sz w:val="24"/>
          <w:szCs w:val="24"/>
        </w:rPr>
        <w:lastRenderedPageBreak/>
        <w:t xml:space="preserve">Edit Sean Ng form to </w:t>
      </w:r>
      <w:proofErr w:type="gramStart"/>
      <w:r w:rsidRPr="00F53BD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F53BD5">
        <w:rPr>
          <w:rFonts w:ascii="Times New Roman" w:hAnsi="Times New Roman" w:cs="Times New Roman"/>
          <w:sz w:val="24"/>
          <w:szCs w:val="24"/>
        </w:rPr>
        <w:t xml:space="preserve"> and the Sci mark to 7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A30759" w14:textId="272714E0" w:rsidR="00451A7C" w:rsidRDefault="00002454">
      <w:pPr>
        <w:spacing w:after="160" w:line="259" w:lineRule="auto"/>
        <w:rPr>
          <w:b/>
          <w:bCs/>
          <w:u w:val="single"/>
        </w:rPr>
      </w:pPr>
      <w:r w:rsidRPr="00002454">
        <w:drawing>
          <wp:inline distT="0" distB="0" distL="0" distR="0" wp14:anchorId="15B835C7" wp14:editId="02D0DA23">
            <wp:extent cx="5533590" cy="3505200"/>
            <wp:effectExtent l="0" t="0" r="0" b="0"/>
            <wp:docPr id="1653259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5910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2132" cy="35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EB9D" w14:textId="6348820D" w:rsidR="00F53BD5" w:rsidRPr="00F53BD5" w:rsidRDefault="00F53BD5" w:rsidP="00F53BD5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BD5">
        <w:rPr>
          <w:rFonts w:ascii="Times New Roman" w:hAnsi="Times New Roman" w:cs="Times New Roman"/>
          <w:sz w:val="24"/>
          <w:szCs w:val="24"/>
        </w:rPr>
        <w:t>Delete the new student inform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558A43" w14:textId="1E8F3696" w:rsidR="00002454" w:rsidRDefault="00002454">
      <w:pPr>
        <w:spacing w:after="160" w:line="259" w:lineRule="auto"/>
      </w:pPr>
      <w:r w:rsidRPr="00002454">
        <w:drawing>
          <wp:inline distT="0" distB="0" distL="0" distR="0" wp14:anchorId="772DCB37" wp14:editId="3CDC4D1E">
            <wp:extent cx="5703633" cy="3909060"/>
            <wp:effectExtent l="0" t="0" r="0" b="0"/>
            <wp:docPr id="866609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0921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1621" cy="391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7CA3" w14:textId="3A43C6EC" w:rsidR="00F53BD5" w:rsidRPr="00F53BD5" w:rsidRDefault="00F53BD5" w:rsidP="00F53BD5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BD5">
        <w:rPr>
          <w:rFonts w:ascii="Times New Roman" w:hAnsi="Times New Roman" w:cs="Times New Roman"/>
          <w:sz w:val="24"/>
          <w:szCs w:val="24"/>
        </w:rPr>
        <w:lastRenderedPageBreak/>
        <w:t>View Results for A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9F4FED" w14:textId="7A1DAC6D" w:rsidR="00002454" w:rsidRDefault="00002454">
      <w:pPr>
        <w:spacing w:after="160" w:line="259" w:lineRule="auto"/>
      </w:pPr>
      <w:r w:rsidRPr="00002454">
        <w:drawing>
          <wp:inline distT="0" distB="0" distL="0" distR="0" wp14:anchorId="5F6CCFC6" wp14:editId="4E23136A">
            <wp:extent cx="4533900" cy="3820876"/>
            <wp:effectExtent l="0" t="0" r="0" b="8255"/>
            <wp:docPr id="363642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420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6022" cy="38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2EFF" w14:textId="07DB40F7" w:rsidR="00002454" w:rsidRPr="00002454" w:rsidRDefault="00002454">
      <w:pPr>
        <w:spacing w:after="160" w:line="259" w:lineRule="auto"/>
      </w:pPr>
      <w:r w:rsidRPr="00002454">
        <w:drawing>
          <wp:inline distT="0" distB="0" distL="0" distR="0" wp14:anchorId="0157FCFB" wp14:editId="4CC34A26">
            <wp:extent cx="3886200" cy="3787799"/>
            <wp:effectExtent l="0" t="0" r="0" b="3175"/>
            <wp:docPr id="9812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17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5571" cy="379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CD13" w14:textId="5056FAFF" w:rsidR="00002454" w:rsidRDefault="00002454">
      <w:pPr>
        <w:spacing w:after="160" w:line="259" w:lineRule="auto"/>
        <w:rPr>
          <w:b/>
          <w:bCs/>
          <w:u w:val="single"/>
        </w:rPr>
      </w:pPr>
      <w:r w:rsidRPr="00002454">
        <w:lastRenderedPageBreak/>
        <w:drawing>
          <wp:inline distT="0" distB="0" distL="0" distR="0" wp14:anchorId="33E7F3DC" wp14:editId="2E3B004E">
            <wp:extent cx="3764280" cy="4075558"/>
            <wp:effectExtent l="0" t="0" r="7620" b="1270"/>
            <wp:docPr id="1828378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874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8185" cy="409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155A" w14:textId="2E061441" w:rsidR="00002454" w:rsidRDefault="00F53BD5" w:rsidP="00F53BD5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BD5">
        <w:rPr>
          <w:rFonts w:ascii="Times New Roman" w:hAnsi="Times New Roman" w:cs="Times New Roman"/>
          <w:sz w:val="24"/>
          <w:szCs w:val="24"/>
        </w:rPr>
        <w:t xml:space="preserve">Inputting </w:t>
      </w:r>
      <w:r>
        <w:rPr>
          <w:rFonts w:ascii="Times New Roman" w:hAnsi="Times New Roman" w:cs="Times New Roman"/>
          <w:sz w:val="24"/>
          <w:szCs w:val="24"/>
        </w:rPr>
        <w:t xml:space="preserve">choice </w:t>
      </w:r>
      <w:r w:rsidRPr="00F53BD5">
        <w:rPr>
          <w:rFonts w:ascii="Times New Roman" w:hAnsi="Times New Roman" w:cs="Times New Roman"/>
          <w:sz w:val="24"/>
          <w:szCs w:val="24"/>
        </w:rPr>
        <w:t xml:space="preserve">other than 1 </w:t>
      </w:r>
      <w:r>
        <w:rPr>
          <w:rFonts w:ascii="Times New Roman" w:hAnsi="Times New Roman" w:cs="Times New Roman"/>
          <w:sz w:val="24"/>
          <w:szCs w:val="24"/>
        </w:rPr>
        <w:t>or 2 and choice other than y/n.</w:t>
      </w:r>
    </w:p>
    <w:p w14:paraId="5A0032D7" w14:textId="55F24084" w:rsidR="00F53BD5" w:rsidRPr="00F53BD5" w:rsidRDefault="00F53BD5" w:rsidP="00F53BD5">
      <w:pPr>
        <w:jc w:val="both"/>
      </w:pPr>
      <w:r w:rsidRPr="00F53BD5">
        <w:drawing>
          <wp:inline distT="0" distB="0" distL="0" distR="0" wp14:anchorId="49A1F75F" wp14:editId="66F5D0E6">
            <wp:extent cx="4145280" cy="3690893"/>
            <wp:effectExtent l="0" t="0" r="7620" b="5080"/>
            <wp:docPr id="1947613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1326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8917" cy="369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0720" w14:textId="5B141F6A" w:rsidR="00002454" w:rsidRDefault="00F53BD5" w:rsidP="00F53BD5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BD5">
        <w:rPr>
          <w:rFonts w:ascii="Times New Roman" w:hAnsi="Times New Roman" w:cs="Times New Roman"/>
          <w:sz w:val="24"/>
          <w:szCs w:val="24"/>
        </w:rPr>
        <w:lastRenderedPageBreak/>
        <w:t>Input other form that is not form 1 to 3.</w:t>
      </w:r>
    </w:p>
    <w:p w14:paraId="5C590361" w14:textId="5C28F8DA" w:rsidR="00F53BD5" w:rsidRDefault="00F53BD5" w:rsidP="00F53BD5">
      <w:pPr>
        <w:jc w:val="both"/>
      </w:pPr>
      <w:r w:rsidRPr="00F53BD5">
        <w:drawing>
          <wp:inline distT="0" distB="0" distL="0" distR="0" wp14:anchorId="2ADFBB29" wp14:editId="3D9D6B2C">
            <wp:extent cx="4838700" cy="1783495"/>
            <wp:effectExtent l="0" t="0" r="0" b="7620"/>
            <wp:docPr id="4892108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10870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4363" cy="17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60FF" w14:textId="77777777" w:rsidR="00DB46DD" w:rsidRDefault="00DB46DD" w:rsidP="00F53BD5">
      <w:pPr>
        <w:jc w:val="both"/>
      </w:pPr>
    </w:p>
    <w:p w14:paraId="57673C36" w14:textId="23EFF1AD" w:rsidR="00DB46DD" w:rsidRDefault="00DB46DD" w:rsidP="00DB46D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6DD">
        <w:rPr>
          <w:rFonts w:ascii="Times New Roman" w:hAnsi="Times New Roman" w:cs="Times New Roman"/>
          <w:sz w:val="24"/>
          <w:szCs w:val="24"/>
        </w:rPr>
        <w:t>Filter invalid subjects.</w:t>
      </w:r>
    </w:p>
    <w:p w14:paraId="632F0CE9" w14:textId="6C56D3EA" w:rsidR="00DB46DD" w:rsidRPr="00DB46DD" w:rsidRDefault="00DB46DD" w:rsidP="00DB46DD">
      <w:pPr>
        <w:spacing w:line="360" w:lineRule="auto"/>
        <w:jc w:val="both"/>
      </w:pPr>
      <w:r w:rsidRPr="00DB46DD">
        <w:drawing>
          <wp:inline distT="0" distB="0" distL="0" distR="0" wp14:anchorId="5A0CB091" wp14:editId="76A26E0F">
            <wp:extent cx="4648200" cy="2974153"/>
            <wp:effectExtent l="0" t="0" r="0" b="0"/>
            <wp:docPr id="681403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0329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0395" cy="297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EA30" w14:textId="2C0A2B2F" w:rsidR="00002454" w:rsidRDefault="00DB46DD" w:rsidP="00DB46DD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6DD">
        <w:rPr>
          <w:rFonts w:ascii="Times New Roman" w:hAnsi="Times New Roman" w:cs="Times New Roman"/>
          <w:sz w:val="24"/>
          <w:szCs w:val="24"/>
        </w:rPr>
        <w:t>Search for student that is not in the list.</w:t>
      </w:r>
    </w:p>
    <w:p w14:paraId="1CFD870C" w14:textId="2AA5263C" w:rsidR="00DB46DD" w:rsidRPr="00DB46DD" w:rsidRDefault="00DB46DD" w:rsidP="00DB46DD">
      <w:pPr>
        <w:jc w:val="both"/>
      </w:pPr>
      <w:r w:rsidRPr="00DB46DD">
        <w:drawing>
          <wp:inline distT="0" distB="0" distL="0" distR="0" wp14:anchorId="1CB88CD6" wp14:editId="5095B9C7">
            <wp:extent cx="4732020" cy="1656713"/>
            <wp:effectExtent l="0" t="0" r="0" b="1270"/>
            <wp:docPr id="8584589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58916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5644" cy="166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6358" w14:textId="77777777" w:rsidR="00002454" w:rsidRDefault="00002454">
      <w:pPr>
        <w:spacing w:after="160" w:line="259" w:lineRule="auto"/>
        <w:rPr>
          <w:b/>
          <w:bCs/>
          <w:u w:val="single"/>
        </w:rPr>
      </w:pPr>
    </w:p>
    <w:p w14:paraId="7AF4E76C" w14:textId="77777777" w:rsidR="00002454" w:rsidRDefault="00002454">
      <w:pPr>
        <w:spacing w:after="160" w:line="259" w:lineRule="auto"/>
        <w:rPr>
          <w:b/>
          <w:bCs/>
          <w:u w:val="single"/>
        </w:rPr>
      </w:pPr>
    </w:p>
    <w:p w14:paraId="7A04DDC3" w14:textId="2F948B58" w:rsidR="00002454" w:rsidRDefault="00DB46DD" w:rsidP="00DB46DD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6DD">
        <w:rPr>
          <w:rFonts w:ascii="Times New Roman" w:hAnsi="Times New Roman" w:cs="Times New Roman"/>
          <w:sz w:val="24"/>
          <w:szCs w:val="24"/>
        </w:rPr>
        <w:lastRenderedPageBreak/>
        <w:t>When e</w:t>
      </w:r>
      <w:r>
        <w:rPr>
          <w:rFonts w:ascii="Times New Roman" w:hAnsi="Times New Roman" w:cs="Times New Roman"/>
          <w:sz w:val="24"/>
          <w:szCs w:val="24"/>
        </w:rPr>
        <w:t xml:space="preserve">dit </w:t>
      </w:r>
      <w:r w:rsidRPr="00DB46DD">
        <w:rPr>
          <w:rFonts w:ascii="Times New Roman" w:hAnsi="Times New Roman" w:cs="Times New Roman"/>
          <w:sz w:val="24"/>
          <w:szCs w:val="24"/>
        </w:rPr>
        <w:t>a student ID that is not in the list.</w:t>
      </w:r>
    </w:p>
    <w:p w14:paraId="351BD42F" w14:textId="5C1BEDDC" w:rsidR="00DB46DD" w:rsidRPr="00DB46DD" w:rsidRDefault="00DB46DD" w:rsidP="00DB46DD">
      <w:pPr>
        <w:jc w:val="both"/>
      </w:pPr>
      <w:r w:rsidRPr="00DB46DD">
        <w:drawing>
          <wp:inline distT="0" distB="0" distL="0" distR="0" wp14:anchorId="36810A28" wp14:editId="1917BDA1">
            <wp:extent cx="4907280" cy="2554302"/>
            <wp:effectExtent l="0" t="0" r="7620" b="0"/>
            <wp:docPr id="833653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5366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8273" cy="25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0F48" w14:textId="0D67B6C6" w:rsidR="00DB46DD" w:rsidRPr="00DB46DD" w:rsidRDefault="00DB46DD" w:rsidP="00DB46DD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6DD">
        <w:rPr>
          <w:rFonts w:ascii="Times New Roman" w:hAnsi="Times New Roman" w:cs="Times New Roman"/>
          <w:sz w:val="24"/>
          <w:szCs w:val="24"/>
        </w:rPr>
        <w:t>When delete a student ID that is not in the list.</w:t>
      </w:r>
    </w:p>
    <w:p w14:paraId="089C93E4" w14:textId="11D1D516" w:rsidR="00DB46DD" w:rsidRPr="00DB46DD" w:rsidRDefault="00DB46DD" w:rsidP="00DB46DD">
      <w:pPr>
        <w:rPr>
          <w:b/>
          <w:bCs/>
          <w:u w:val="single"/>
        </w:rPr>
      </w:pPr>
      <w:r w:rsidRPr="00DB46DD">
        <w:drawing>
          <wp:inline distT="0" distB="0" distL="0" distR="0" wp14:anchorId="39E86005" wp14:editId="0AC4535B">
            <wp:extent cx="4945380" cy="2283540"/>
            <wp:effectExtent l="0" t="0" r="7620" b="2540"/>
            <wp:docPr id="1931906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0656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5065" cy="22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809A" w14:textId="00D9D83C" w:rsidR="00002454" w:rsidRDefault="00DB46DD" w:rsidP="00DB46DD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6DD">
        <w:rPr>
          <w:rFonts w:ascii="Times New Roman" w:hAnsi="Times New Roman" w:cs="Times New Roman"/>
          <w:sz w:val="24"/>
          <w:szCs w:val="24"/>
        </w:rPr>
        <w:t xml:space="preserve">Input </w:t>
      </w:r>
      <w:proofErr w:type="gramStart"/>
      <w:r w:rsidRPr="00DB46D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B46DD">
        <w:rPr>
          <w:rFonts w:ascii="Times New Roman" w:hAnsi="Times New Roman" w:cs="Times New Roman"/>
          <w:sz w:val="24"/>
          <w:szCs w:val="24"/>
        </w:rPr>
        <w:t xml:space="preserve"> or something else other than All/1/2/3.</w:t>
      </w:r>
    </w:p>
    <w:p w14:paraId="2233CA84" w14:textId="2D710720" w:rsidR="00DB46DD" w:rsidRPr="00DB46DD" w:rsidRDefault="00DB46DD" w:rsidP="00DB46DD">
      <w:pPr>
        <w:jc w:val="both"/>
      </w:pPr>
      <w:r w:rsidRPr="00DB46DD">
        <w:drawing>
          <wp:inline distT="0" distB="0" distL="0" distR="0" wp14:anchorId="642B2333" wp14:editId="416C9F4A">
            <wp:extent cx="4791268" cy="2407920"/>
            <wp:effectExtent l="0" t="0" r="9525" b="0"/>
            <wp:docPr id="2006392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9215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2443" cy="24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FF66" w14:textId="555328EC" w:rsidR="00451A7C" w:rsidRDefault="00451A7C" w:rsidP="00265ECA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ource code (Appendix)</w:t>
      </w:r>
    </w:p>
    <w:p w14:paraId="461AC6BB" w14:textId="77777777" w:rsidR="008E07C1" w:rsidRDefault="008E07C1" w:rsidP="00265ECA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07C1" w14:paraId="2C9AE157" w14:textId="77777777" w:rsidTr="008E07C1">
        <w:tc>
          <w:tcPr>
            <w:tcW w:w="9350" w:type="dxa"/>
          </w:tcPr>
          <w:p w14:paraId="2231AB3D" w14:textId="77777777" w:rsidR="008E07C1" w:rsidRDefault="008E07C1" w:rsidP="008E07C1">
            <w:pPr>
              <w:spacing w:line="360" w:lineRule="auto"/>
              <w:jc w:val="both"/>
            </w:pPr>
            <w:r>
              <w:t>#include &lt;iostream&gt;</w:t>
            </w:r>
          </w:p>
          <w:p w14:paraId="668311C2" w14:textId="77777777" w:rsidR="008E07C1" w:rsidRDefault="008E07C1" w:rsidP="008E07C1">
            <w:pPr>
              <w:spacing w:line="360" w:lineRule="auto"/>
              <w:jc w:val="both"/>
            </w:pPr>
            <w:r>
              <w:t>#include &lt;string&gt;</w:t>
            </w:r>
          </w:p>
          <w:p w14:paraId="4D4D2E12" w14:textId="77777777" w:rsidR="008E07C1" w:rsidRDefault="008E07C1" w:rsidP="008E07C1">
            <w:pPr>
              <w:spacing w:line="360" w:lineRule="auto"/>
              <w:jc w:val="both"/>
            </w:pPr>
            <w:r>
              <w:t>#include &lt;</w:t>
            </w:r>
            <w:proofErr w:type="spellStart"/>
            <w:r>
              <w:t>fstream</w:t>
            </w:r>
            <w:proofErr w:type="spellEnd"/>
            <w:r>
              <w:t>&gt;</w:t>
            </w:r>
          </w:p>
          <w:p w14:paraId="24ED4647" w14:textId="77777777" w:rsidR="008E07C1" w:rsidRDefault="008E07C1" w:rsidP="008E07C1">
            <w:pPr>
              <w:spacing w:line="360" w:lineRule="auto"/>
              <w:jc w:val="both"/>
            </w:pPr>
            <w:r>
              <w:t>#include &lt;</w:t>
            </w:r>
            <w:proofErr w:type="spellStart"/>
            <w:r>
              <w:t>iomanip</w:t>
            </w:r>
            <w:proofErr w:type="spellEnd"/>
            <w:r>
              <w:t>&gt;</w:t>
            </w:r>
          </w:p>
          <w:p w14:paraId="3DADCE30" w14:textId="77777777" w:rsidR="008E07C1" w:rsidRDefault="008E07C1" w:rsidP="008E07C1">
            <w:pPr>
              <w:spacing w:line="360" w:lineRule="auto"/>
              <w:jc w:val="both"/>
            </w:pPr>
            <w:r>
              <w:t>#include &lt;</w:t>
            </w:r>
            <w:proofErr w:type="spellStart"/>
            <w:r>
              <w:t>cmath</w:t>
            </w:r>
            <w:proofErr w:type="spellEnd"/>
            <w:r>
              <w:t>&gt;</w:t>
            </w:r>
          </w:p>
          <w:p w14:paraId="4FCBCA59" w14:textId="77777777" w:rsidR="008E07C1" w:rsidRDefault="008E07C1" w:rsidP="008E07C1">
            <w:pPr>
              <w:spacing w:line="360" w:lineRule="auto"/>
              <w:jc w:val="both"/>
            </w:pPr>
            <w:r>
              <w:t>#include &lt;</w:t>
            </w:r>
            <w:proofErr w:type="spellStart"/>
            <w:r>
              <w:t>cctype</w:t>
            </w:r>
            <w:proofErr w:type="spellEnd"/>
            <w:r>
              <w:t>&gt;</w:t>
            </w:r>
          </w:p>
          <w:p w14:paraId="581E9A0A" w14:textId="77777777" w:rsidR="008E07C1" w:rsidRDefault="008E07C1" w:rsidP="008E07C1">
            <w:pPr>
              <w:spacing w:line="360" w:lineRule="auto"/>
              <w:jc w:val="both"/>
            </w:pPr>
            <w:r>
              <w:t>using namespace std;</w:t>
            </w:r>
          </w:p>
          <w:p w14:paraId="29084614" w14:textId="77777777" w:rsidR="008E07C1" w:rsidRDefault="008E07C1" w:rsidP="008E07C1">
            <w:pPr>
              <w:spacing w:line="360" w:lineRule="auto"/>
              <w:jc w:val="both"/>
            </w:pPr>
          </w:p>
          <w:p w14:paraId="3D753BF1" w14:textId="77777777" w:rsidR="008E07C1" w:rsidRDefault="008E07C1" w:rsidP="008E07C1">
            <w:pPr>
              <w:spacing w:line="360" w:lineRule="auto"/>
              <w:jc w:val="both"/>
            </w:pPr>
            <w:r>
              <w:t>struct Student {</w:t>
            </w:r>
          </w:p>
          <w:p w14:paraId="55895BC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string </w:t>
            </w:r>
            <w:proofErr w:type="spellStart"/>
            <w:r>
              <w:t>studentId</w:t>
            </w:r>
            <w:proofErr w:type="spellEnd"/>
            <w:r>
              <w:t>;</w:t>
            </w:r>
          </w:p>
          <w:p w14:paraId="1191AE5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string name;</w:t>
            </w:r>
          </w:p>
          <w:p w14:paraId="1CDB08E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int form=0;</w:t>
            </w:r>
          </w:p>
          <w:p w14:paraId="19F1DEC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int marks[7];</w:t>
            </w:r>
          </w:p>
          <w:p w14:paraId="6EFBABF0" w14:textId="77777777" w:rsidR="008E07C1" w:rsidRDefault="008E07C1" w:rsidP="008E07C1">
            <w:pPr>
              <w:spacing w:line="360" w:lineRule="auto"/>
              <w:jc w:val="both"/>
            </w:pPr>
            <w:r>
              <w:t>};</w:t>
            </w:r>
          </w:p>
          <w:p w14:paraId="480012DE" w14:textId="77777777" w:rsidR="008E07C1" w:rsidRDefault="008E07C1" w:rsidP="008E07C1">
            <w:pPr>
              <w:spacing w:line="360" w:lineRule="auto"/>
              <w:jc w:val="both"/>
            </w:pPr>
          </w:p>
          <w:p w14:paraId="45E0B214" w14:textId="77777777" w:rsidR="008E07C1" w:rsidRDefault="008E07C1" w:rsidP="008E07C1">
            <w:pPr>
              <w:spacing w:line="360" w:lineRule="auto"/>
              <w:jc w:val="both"/>
            </w:pPr>
            <w:proofErr w:type="spellStart"/>
            <w:r>
              <w:t>const</w:t>
            </w:r>
            <w:proofErr w:type="spellEnd"/>
            <w:r>
              <w:t xml:space="preserve"> int MAX_STUDENTS = 100;</w:t>
            </w:r>
          </w:p>
          <w:p w14:paraId="581C8487" w14:textId="77777777" w:rsidR="008E07C1" w:rsidRDefault="008E07C1" w:rsidP="008E07C1">
            <w:pPr>
              <w:spacing w:line="360" w:lineRule="auto"/>
              <w:jc w:val="both"/>
            </w:pPr>
            <w:proofErr w:type="spellStart"/>
            <w:r>
              <w:t>const</w:t>
            </w:r>
            <w:proofErr w:type="spellEnd"/>
            <w:r>
              <w:t xml:space="preserve"> string subjects[] = { "BM", "BI", "BC", "Math", "Sci", "Sejarah", "Geo" };</w:t>
            </w:r>
          </w:p>
          <w:p w14:paraId="59151206" w14:textId="77777777" w:rsidR="008E07C1" w:rsidRDefault="008E07C1" w:rsidP="008E07C1">
            <w:pPr>
              <w:spacing w:line="360" w:lineRule="auto"/>
              <w:jc w:val="both"/>
            </w:pPr>
            <w:r>
              <w:t>Student students[MAX_STUDENTS];</w:t>
            </w:r>
          </w:p>
          <w:p w14:paraId="18614800" w14:textId="77777777" w:rsidR="008E07C1" w:rsidRDefault="008E07C1" w:rsidP="008E07C1">
            <w:pPr>
              <w:spacing w:line="360" w:lineRule="auto"/>
              <w:jc w:val="both"/>
            </w:pPr>
            <w:r>
              <w:t>int studentCount = 0;</w:t>
            </w:r>
          </w:p>
          <w:p w14:paraId="6713D6FA" w14:textId="77777777" w:rsidR="008E07C1" w:rsidRDefault="008E07C1" w:rsidP="008E07C1">
            <w:pPr>
              <w:spacing w:line="360" w:lineRule="auto"/>
              <w:jc w:val="both"/>
            </w:pPr>
          </w:p>
          <w:p w14:paraId="7F2B30C0" w14:textId="77777777" w:rsidR="008E07C1" w:rsidRDefault="008E07C1" w:rsidP="008E07C1">
            <w:pPr>
              <w:spacing w:line="360" w:lineRule="auto"/>
              <w:jc w:val="both"/>
            </w:pPr>
            <w:r>
              <w:t>// Function prototypes</w:t>
            </w:r>
          </w:p>
          <w:p w14:paraId="36FA203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saveToFile</w:t>
            </w:r>
            <w:proofErr w:type="spellEnd"/>
            <w:r>
              <w:t>();</w:t>
            </w:r>
          </w:p>
          <w:p w14:paraId="34B308E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readFile</w:t>
            </w:r>
            <w:proofErr w:type="spellEnd"/>
            <w:r>
              <w:t>();</w:t>
            </w:r>
          </w:p>
          <w:p w14:paraId="5368F90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int </w:t>
            </w:r>
            <w:proofErr w:type="spellStart"/>
            <w:r>
              <w:t>getValidScore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string&amp; subject);</w:t>
            </w:r>
          </w:p>
          <w:p w14:paraId="7D26787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addRecords</w:t>
            </w:r>
            <w:proofErr w:type="spellEnd"/>
            <w:r>
              <w:t>();</w:t>
            </w:r>
          </w:p>
          <w:p w14:paraId="47E7DE1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double </w:t>
            </w:r>
            <w:proofErr w:type="spellStart"/>
            <w:r>
              <w:t>calculateAverage</w:t>
            </w:r>
            <w:proofErr w:type="spellEnd"/>
            <w:r>
              <w:t>(int scores[], int n);</w:t>
            </w:r>
          </w:p>
          <w:p w14:paraId="2540248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double </w:t>
            </w:r>
            <w:proofErr w:type="spellStart"/>
            <w:r>
              <w:t>calculateStandardDeviation</w:t>
            </w:r>
            <w:proofErr w:type="spellEnd"/>
            <w:r>
              <w:t>(int scores[], int n, double average);</w:t>
            </w:r>
          </w:p>
          <w:p w14:paraId="28C6E2EE" w14:textId="77777777" w:rsidR="008E07C1" w:rsidRDefault="008E07C1" w:rsidP="008E07C1">
            <w:pPr>
              <w:spacing w:line="360" w:lineRule="auto"/>
              <w:jc w:val="both"/>
            </w:pPr>
            <w:r>
              <w:t>void displayStatistics(int form);</w:t>
            </w:r>
          </w:p>
          <w:p w14:paraId="70FC96A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displayResults</w:t>
            </w:r>
            <w:proofErr w:type="spellEnd"/>
            <w:r>
              <w:t>();</w:t>
            </w:r>
          </w:p>
          <w:p w14:paraId="252C8ED6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void filter(int form, </w:t>
            </w:r>
            <w:proofErr w:type="spellStart"/>
            <w:r>
              <w:t>const</w:t>
            </w:r>
            <w:proofErr w:type="spellEnd"/>
            <w:r>
              <w:t xml:space="preserve"> string </w:t>
            </w:r>
            <w:proofErr w:type="spellStart"/>
            <w:r>
              <w:t>filterSubjects</w:t>
            </w:r>
            <w:proofErr w:type="spellEnd"/>
            <w:r>
              <w:t xml:space="preserve">[], int </w:t>
            </w:r>
            <w:proofErr w:type="spellStart"/>
            <w:r>
              <w:t>subjectCount</w:t>
            </w:r>
            <w:proofErr w:type="spellEnd"/>
            <w:r>
              <w:t>);</w:t>
            </w:r>
          </w:p>
          <w:p w14:paraId="39707F7C" w14:textId="77777777" w:rsidR="008E07C1" w:rsidRDefault="008E07C1" w:rsidP="008E07C1">
            <w:pPr>
              <w:spacing w:line="360" w:lineRule="auto"/>
              <w:jc w:val="both"/>
            </w:pPr>
            <w:r>
              <w:t>void search(</w:t>
            </w:r>
            <w:proofErr w:type="spellStart"/>
            <w:r>
              <w:t>const</w:t>
            </w:r>
            <w:proofErr w:type="spellEnd"/>
            <w:r>
              <w:t xml:space="preserve"> string&amp; keyword);</w:t>
            </w:r>
          </w:p>
          <w:p w14:paraId="2BD7866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filterAndSearch</w:t>
            </w:r>
            <w:proofErr w:type="spellEnd"/>
            <w:r>
              <w:t>();</w:t>
            </w:r>
          </w:p>
          <w:p w14:paraId="064CB6E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showMenu</w:t>
            </w:r>
            <w:proofErr w:type="spellEnd"/>
            <w:r>
              <w:t>();</w:t>
            </w:r>
          </w:p>
          <w:p w14:paraId="481265D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displayStudentList</w:t>
            </w:r>
            <w:proofErr w:type="spellEnd"/>
            <w:r>
              <w:t>();</w:t>
            </w:r>
          </w:p>
          <w:p w14:paraId="04D97E0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editStudent</w:t>
            </w:r>
            <w:proofErr w:type="spellEnd"/>
            <w:r>
              <w:t>();</w:t>
            </w:r>
          </w:p>
          <w:p w14:paraId="26C4069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deleteStudent</w:t>
            </w:r>
            <w:proofErr w:type="spellEnd"/>
            <w:r>
              <w:t>();</w:t>
            </w:r>
          </w:p>
          <w:p w14:paraId="493CBB7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editAndDelete</w:t>
            </w:r>
            <w:proofErr w:type="spellEnd"/>
            <w:r>
              <w:t>();</w:t>
            </w:r>
          </w:p>
          <w:p w14:paraId="39F0DFC8" w14:textId="77777777" w:rsidR="008E07C1" w:rsidRDefault="008E07C1" w:rsidP="008E07C1">
            <w:pPr>
              <w:spacing w:line="360" w:lineRule="auto"/>
              <w:jc w:val="both"/>
            </w:pPr>
          </w:p>
          <w:p w14:paraId="68C5D8CA" w14:textId="77777777" w:rsidR="008E07C1" w:rsidRDefault="008E07C1" w:rsidP="008E07C1">
            <w:pPr>
              <w:spacing w:line="360" w:lineRule="auto"/>
              <w:jc w:val="both"/>
            </w:pPr>
            <w:r>
              <w:t>int main() {</w:t>
            </w:r>
          </w:p>
          <w:p w14:paraId="091AB51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readFile</w:t>
            </w:r>
            <w:proofErr w:type="spellEnd"/>
            <w:r>
              <w:t>();</w:t>
            </w:r>
          </w:p>
          <w:p w14:paraId="60A323C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showMenu</w:t>
            </w:r>
            <w:proofErr w:type="spellEnd"/>
            <w:r>
              <w:t>();</w:t>
            </w:r>
          </w:p>
          <w:p w14:paraId="6DA0680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return 0;</w:t>
            </w:r>
          </w:p>
          <w:p w14:paraId="3DC2B89E" w14:textId="77777777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  <w:p w14:paraId="72315F89" w14:textId="77777777" w:rsidR="008E07C1" w:rsidRDefault="008E07C1" w:rsidP="008E07C1">
            <w:pPr>
              <w:spacing w:line="360" w:lineRule="auto"/>
              <w:jc w:val="both"/>
            </w:pPr>
          </w:p>
          <w:p w14:paraId="6B2AF850" w14:textId="77777777" w:rsidR="008E07C1" w:rsidRDefault="008E07C1" w:rsidP="008E07C1">
            <w:pPr>
              <w:spacing w:line="360" w:lineRule="auto"/>
              <w:jc w:val="both"/>
            </w:pPr>
            <w:r>
              <w:t>// Function to save student data to a file</w:t>
            </w:r>
          </w:p>
          <w:p w14:paraId="6A85047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saveToFile</w:t>
            </w:r>
            <w:proofErr w:type="spellEnd"/>
            <w:r>
              <w:t>() {</w:t>
            </w:r>
          </w:p>
          <w:p w14:paraId="0C09C06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ofstream</w:t>
            </w:r>
            <w:proofErr w:type="spellEnd"/>
            <w:r>
              <w:t xml:space="preserve"> </w:t>
            </w:r>
            <w:proofErr w:type="spellStart"/>
            <w:r>
              <w:t>myfile</w:t>
            </w:r>
            <w:proofErr w:type="spellEnd"/>
            <w:r>
              <w:t>("student.txt");</w:t>
            </w:r>
          </w:p>
          <w:p w14:paraId="6D27ABA0" w14:textId="77777777" w:rsidR="008E07C1" w:rsidRDefault="008E07C1" w:rsidP="008E07C1">
            <w:pPr>
              <w:spacing w:line="360" w:lineRule="auto"/>
              <w:jc w:val="both"/>
            </w:pPr>
          </w:p>
          <w:p w14:paraId="25F0026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if (!</w:t>
            </w:r>
            <w:proofErr w:type="spellStart"/>
            <w:r>
              <w:t>myfile</w:t>
            </w:r>
            <w:proofErr w:type="spellEnd"/>
            <w:r>
              <w:t>) {</w:t>
            </w:r>
          </w:p>
          <w:p w14:paraId="0398E4D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Error opening file for writing.\n";</w:t>
            </w:r>
          </w:p>
          <w:p w14:paraId="1B8FC12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return;</w:t>
            </w:r>
          </w:p>
          <w:p w14:paraId="74F1E61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7F14A990" w14:textId="77777777" w:rsidR="008E07C1" w:rsidRDefault="008E07C1" w:rsidP="008E07C1">
            <w:pPr>
              <w:spacing w:line="360" w:lineRule="auto"/>
              <w:jc w:val="both"/>
            </w:pPr>
          </w:p>
          <w:p w14:paraId="56B9F5E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tudentCount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71C14E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myfile</w:t>
            </w:r>
            <w:proofErr w:type="spellEnd"/>
            <w:r>
              <w:t xml:space="preserve"> &lt;&lt; 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studentId</w:t>
            </w:r>
            <w:proofErr w:type="spellEnd"/>
            <w:r>
              <w:t xml:space="preserve"> &lt;&lt; "\n";</w:t>
            </w:r>
          </w:p>
          <w:p w14:paraId="4B5AEEA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myfile</w:t>
            </w:r>
            <w:proofErr w:type="spellEnd"/>
            <w:r>
              <w:t xml:space="preserve"> &lt;&lt; students[</w:t>
            </w:r>
            <w:proofErr w:type="spellStart"/>
            <w:r>
              <w:t>i</w:t>
            </w:r>
            <w:proofErr w:type="spellEnd"/>
            <w:r>
              <w:t>].name &lt;&lt; "\n";</w:t>
            </w:r>
          </w:p>
          <w:p w14:paraId="7A819B5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myfile</w:t>
            </w:r>
            <w:proofErr w:type="spellEnd"/>
            <w:r>
              <w:t xml:space="preserve"> &lt;&lt; students[</w:t>
            </w:r>
            <w:proofErr w:type="spellStart"/>
            <w:r>
              <w:t>i</w:t>
            </w:r>
            <w:proofErr w:type="spellEnd"/>
            <w:r>
              <w:t>].form &lt;&lt; "\n";</w:t>
            </w:r>
          </w:p>
          <w:p w14:paraId="59310DF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for (int j = 0; j &lt; 7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49F1301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myfile</w:t>
            </w:r>
            <w:proofErr w:type="spellEnd"/>
            <w:r>
              <w:t xml:space="preserve"> &lt;&lt; students[</w:t>
            </w:r>
            <w:proofErr w:type="spellStart"/>
            <w:r>
              <w:t>i</w:t>
            </w:r>
            <w:proofErr w:type="spellEnd"/>
            <w:r>
              <w:t>].marks[j] &lt;&lt; " ";</w:t>
            </w:r>
          </w:p>
          <w:p w14:paraId="44CDE1A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2955B515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    </w:t>
            </w:r>
            <w:proofErr w:type="spellStart"/>
            <w:r>
              <w:t>myfile</w:t>
            </w:r>
            <w:proofErr w:type="spellEnd"/>
            <w:r>
              <w:t xml:space="preserve"> &lt;&lt; "\n";</w:t>
            </w:r>
          </w:p>
          <w:p w14:paraId="5810A71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11E6191C" w14:textId="77777777" w:rsidR="008E07C1" w:rsidRDefault="008E07C1" w:rsidP="008E07C1">
            <w:pPr>
              <w:spacing w:line="360" w:lineRule="auto"/>
              <w:jc w:val="both"/>
            </w:pPr>
          </w:p>
          <w:p w14:paraId="435E0A2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myfile.close</w:t>
            </w:r>
            <w:proofErr w:type="spellEnd"/>
            <w:r>
              <w:t>();</w:t>
            </w:r>
          </w:p>
          <w:p w14:paraId="09B8893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Data saved to student.txt successfully.\n";</w:t>
            </w:r>
          </w:p>
          <w:p w14:paraId="07748695" w14:textId="77777777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  <w:p w14:paraId="1C5BAAD1" w14:textId="77777777" w:rsidR="008E07C1" w:rsidRDefault="008E07C1" w:rsidP="008E07C1">
            <w:pPr>
              <w:spacing w:line="360" w:lineRule="auto"/>
              <w:jc w:val="both"/>
            </w:pPr>
          </w:p>
          <w:p w14:paraId="03B4DF9B" w14:textId="77777777" w:rsidR="008E07C1" w:rsidRDefault="008E07C1" w:rsidP="008E07C1">
            <w:pPr>
              <w:spacing w:line="360" w:lineRule="auto"/>
              <w:jc w:val="both"/>
            </w:pPr>
            <w:r>
              <w:t>// Function to read student data from a file</w:t>
            </w:r>
          </w:p>
          <w:p w14:paraId="4CF3025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readFile</w:t>
            </w:r>
            <w:proofErr w:type="spellEnd"/>
            <w:r>
              <w:t>() {</w:t>
            </w:r>
          </w:p>
          <w:p w14:paraId="21ACC26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ifstream</w:t>
            </w:r>
            <w:proofErr w:type="spellEnd"/>
            <w:r>
              <w:t xml:space="preserve"> file("student.txt");</w:t>
            </w:r>
          </w:p>
          <w:p w14:paraId="7BABCA1A" w14:textId="77777777" w:rsidR="008E07C1" w:rsidRDefault="008E07C1" w:rsidP="008E07C1">
            <w:pPr>
              <w:spacing w:line="360" w:lineRule="auto"/>
              <w:jc w:val="both"/>
            </w:pPr>
          </w:p>
          <w:p w14:paraId="087546FA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if (</w:t>
            </w:r>
            <w:proofErr w:type="spellStart"/>
            <w:r>
              <w:t>file.fail</w:t>
            </w:r>
            <w:proofErr w:type="spellEnd"/>
            <w:r>
              <w:t>()) {</w:t>
            </w:r>
          </w:p>
          <w:p w14:paraId="16309E4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Error in opening file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23562E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352153C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else {</w:t>
            </w:r>
          </w:p>
          <w:p w14:paraId="5A98A54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while (file &gt;&gt; students[studentCount].</w:t>
            </w:r>
            <w:proofErr w:type="spellStart"/>
            <w:r>
              <w:t>studentId</w:t>
            </w:r>
            <w:proofErr w:type="spellEnd"/>
            <w:r>
              <w:t>) {</w:t>
            </w:r>
          </w:p>
          <w:p w14:paraId="2D0A864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file.ignore</w:t>
            </w:r>
            <w:proofErr w:type="spellEnd"/>
            <w:r>
              <w:t>();</w:t>
            </w:r>
          </w:p>
          <w:p w14:paraId="07CDABE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getline</w:t>
            </w:r>
            <w:proofErr w:type="spellEnd"/>
            <w:r>
              <w:t>(file, students[studentCount].name);</w:t>
            </w:r>
          </w:p>
          <w:p w14:paraId="7847B40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file &gt;&gt; students[studentCount].form;</w:t>
            </w:r>
          </w:p>
          <w:p w14:paraId="71D2297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7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68E7C0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file &gt;&gt; students[studentCount].marks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4339B7E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}</w:t>
            </w:r>
          </w:p>
          <w:p w14:paraId="1850966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studentCount++;</w:t>
            </w:r>
          </w:p>
          <w:p w14:paraId="66A58D9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78365E0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58C13F6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file.close</w:t>
            </w:r>
            <w:proofErr w:type="spellEnd"/>
            <w:r>
              <w:t>();</w:t>
            </w:r>
          </w:p>
          <w:p w14:paraId="08A93F30" w14:textId="77777777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  <w:p w14:paraId="5FE9CAD5" w14:textId="77777777" w:rsidR="008E07C1" w:rsidRDefault="008E07C1" w:rsidP="008E07C1">
            <w:pPr>
              <w:spacing w:line="360" w:lineRule="auto"/>
              <w:jc w:val="both"/>
            </w:pPr>
          </w:p>
          <w:p w14:paraId="271748A3" w14:textId="77777777" w:rsidR="008E07C1" w:rsidRDefault="008E07C1" w:rsidP="008E07C1">
            <w:pPr>
              <w:spacing w:line="360" w:lineRule="auto"/>
              <w:jc w:val="both"/>
            </w:pPr>
            <w:r>
              <w:t>// Function to get a valid score between 0 to 100</w:t>
            </w:r>
          </w:p>
          <w:p w14:paraId="434A675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int </w:t>
            </w:r>
            <w:proofErr w:type="spellStart"/>
            <w:r>
              <w:t>getValidScore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string&amp; subject) {</w:t>
            </w:r>
          </w:p>
          <w:p w14:paraId="186B2B1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int score;</w:t>
            </w:r>
          </w:p>
          <w:p w14:paraId="62607A20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while (true) {</w:t>
            </w:r>
          </w:p>
          <w:p w14:paraId="2A3A11F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subject &lt;&lt; ": ";</w:t>
            </w:r>
          </w:p>
          <w:p w14:paraId="10D0F42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in</w:t>
            </w:r>
            <w:proofErr w:type="spellEnd"/>
            <w:r>
              <w:t xml:space="preserve"> &gt;&gt; score;</w:t>
            </w:r>
          </w:p>
          <w:p w14:paraId="3B32219A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if (score &gt;= 0 &amp;&amp; score &lt;= 100) {</w:t>
            </w:r>
          </w:p>
          <w:p w14:paraId="0D3FF0B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break;</w:t>
            </w:r>
          </w:p>
          <w:p w14:paraId="6902087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0E0BF70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else {</w:t>
            </w:r>
          </w:p>
          <w:p w14:paraId="7C11998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Invalid number. Please enter a score between 0 and 100.\n";</w:t>
            </w:r>
          </w:p>
          <w:p w14:paraId="4A3C51F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072092D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07AE51D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return score;</w:t>
            </w:r>
          </w:p>
          <w:p w14:paraId="4585A79A" w14:textId="77777777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  <w:p w14:paraId="337B8F45" w14:textId="77777777" w:rsidR="008E07C1" w:rsidRDefault="008E07C1" w:rsidP="008E07C1">
            <w:pPr>
              <w:spacing w:line="360" w:lineRule="auto"/>
              <w:jc w:val="both"/>
            </w:pPr>
          </w:p>
          <w:p w14:paraId="2634191E" w14:textId="77777777" w:rsidR="008E07C1" w:rsidRDefault="008E07C1" w:rsidP="008E07C1">
            <w:pPr>
              <w:spacing w:line="360" w:lineRule="auto"/>
              <w:jc w:val="both"/>
            </w:pPr>
            <w:r>
              <w:t>// Function to add student records</w:t>
            </w:r>
          </w:p>
          <w:p w14:paraId="37B45F9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addRecords</w:t>
            </w:r>
            <w:proofErr w:type="spellEnd"/>
            <w:r>
              <w:t>() {</w:t>
            </w:r>
          </w:p>
          <w:p w14:paraId="1DC375C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char </w:t>
            </w:r>
            <w:proofErr w:type="spellStart"/>
            <w:r>
              <w:t>addMore</w:t>
            </w:r>
            <w:proofErr w:type="spellEnd"/>
            <w:r>
              <w:t>;</w:t>
            </w:r>
          </w:p>
          <w:p w14:paraId="6E8A11E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do {</w:t>
            </w:r>
          </w:p>
          <w:p w14:paraId="41DED1F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if (studentCount &gt;= MAX_STUDENTS) {</w:t>
            </w:r>
          </w:p>
          <w:p w14:paraId="1C29F05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Cannot add more students. Maximum capacity reached.\n";</w:t>
            </w:r>
          </w:p>
          <w:p w14:paraId="0FF5D38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return;</w:t>
            </w:r>
          </w:p>
          <w:p w14:paraId="64C0DC6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55D426A5" w14:textId="77777777" w:rsidR="008E07C1" w:rsidRDefault="008E07C1" w:rsidP="008E07C1">
            <w:pPr>
              <w:spacing w:line="360" w:lineRule="auto"/>
              <w:jc w:val="both"/>
            </w:pPr>
          </w:p>
          <w:p w14:paraId="46DB6FD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Student s;</w:t>
            </w:r>
          </w:p>
          <w:p w14:paraId="6B5F6F0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-------------------------------------------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732BE5A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Please enter student information and mark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0BD4AB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-------------------------------------------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8E7A43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Student ID: ";</w:t>
            </w:r>
          </w:p>
          <w:p w14:paraId="6993E77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s.studentId</w:t>
            </w:r>
            <w:proofErr w:type="spellEnd"/>
            <w:r>
              <w:t>;</w:t>
            </w:r>
          </w:p>
          <w:p w14:paraId="6A238DA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Student Name: ";</w:t>
            </w:r>
          </w:p>
          <w:p w14:paraId="70FD4BA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in.ignore</w:t>
            </w:r>
            <w:proofErr w:type="spellEnd"/>
            <w:r>
              <w:t>();</w:t>
            </w:r>
          </w:p>
          <w:p w14:paraId="404D252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getline</w:t>
            </w:r>
            <w:proofErr w:type="spellEnd"/>
            <w:r>
              <w:t>(</w:t>
            </w:r>
            <w:proofErr w:type="spellStart"/>
            <w:r>
              <w:t>cin</w:t>
            </w:r>
            <w:proofErr w:type="spellEnd"/>
            <w:r>
              <w:t>, s.name);</w:t>
            </w:r>
          </w:p>
          <w:p w14:paraId="6A974C5D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Form: ";</w:t>
            </w:r>
          </w:p>
          <w:p w14:paraId="49598E0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s.form</w:t>
            </w:r>
            <w:proofErr w:type="spellEnd"/>
            <w:r>
              <w:t>;</w:t>
            </w:r>
          </w:p>
          <w:p w14:paraId="0BA9D718" w14:textId="77777777" w:rsidR="008E07C1" w:rsidRDefault="008E07C1" w:rsidP="008E07C1">
            <w:pPr>
              <w:spacing w:line="360" w:lineRule="auto"/>
              <w:jc w:val="both"/>
            </w:pPr>
          </w:p>
          <w:p w14:paraId="0DAD6A9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// Get valid scores for each subject</w:t>
            </w:r>
          </w:p>
          <w:p w14:paraId="50DE150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7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72D91A3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s.mark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getValidScore</w:t>
            </w:r>
            <w:proofErr w:type="spellEnd"/>
            <w:r>
              <w:t>(subject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0DCF68B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68F08832" w14:textId="77777777" w:rsidR="008E07C1" w:rsidRDefault="008E07C1" w:rsidP="008E07C1">
            <w:pPr>
              <w:spacing w:line="360" w:lineRule="auto"/>
              <w:jc w:val="both"/>
            </w:pPr>
          </w:p>
          <w:p w14:paraId="6EA5D8F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students[studentCount] = s;</w:t>
            </w:r>
          </w:p>
          <w:p w14:paraId="6B80ECF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studentCount++;</w:t>
            </w:r>
          </w:p>
          <w:p w14:paraId="4C0FC853" w14:textId="77777777" w:rsidR="008E07C1" w:rsidRDefault="008E07C1" w:rsidP="008E07C1">
            <w:pPr>
              <w:spacing w:line="360" w:lineRule="auto"/>
              <w:jc w:val="both"/>
            </w:pPr>
          </w:p>
          <w:p w14:paraId="1484F71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Do you want to key in another record? (Y/N): ";</w:t>
            </w:r>
          </w:p>
          <w:p w14:paraId="4C07E62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addMore</w:t>
            </w:r>
            <w:proofErr w:type="spellEnd"/>
            <w:r>
              <w:t>;</w:t>
            </w:r>
          </w:p>
          <w:p w14:paraId="661533DE" w14:textId="77777777" w:rsidR="008E07C1" w:rsidRDefault="008E07C1" w:rsidP="008E07C1">
            <w:pPr>
              <w:spacing w:line="360" w:lineRule="auto"/>
              <w:jc w:val="both"/>
            </w:pPr>
          </w:p>
          <w:p w14:paraId="5673B35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 while (</w:t>
            </w:r>
            <w:proofErr w:type="spellStart"/>
            <w:r>
              <w:t>addMore</w:t>
            </w:r>
            <w:proofErr w:type="spellEnd"/>
            <w:r>
              <w:t xml:space="preserve"> == 'Y' || </w:t>
            </w:r>
            <w:proofErr w:type="spellStart"/>
            <w:r>
              <w:t>addMore</w:t>
            </w:r>
            <w:proofErr w:type="spellEnd"/>
            <w:r>
              <w:t xml:space="preserve"> == 'y');</w:t>
            </w:r>
          </w:p>
          <w:p w14:paraId="2FB44628" w14:textId="77777777" w:rsidR="008E07C1" w:rsidRDefault="008E07C1" w:rsidP="008E07C1">
            <w:pPr>
              <w:spacing w:line="360" w:lineRule="auto"/>
              <w:jc w:val="both"/>
            </w:pPr>
          </w:p>
          <w:p w14:paraId="31F44AC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saveToFile</w:t>
            </w:r>
            <w:proofErr w:type="spellEnd"/>
            <w:r>
              <w:t>();</w:t>
            </w:r>
          </w:p>
          <w:p w14:paraId="03E6148F" w14:textId="77777777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  <w:p w14:paraId="2CAF5804" w14:textId="77777777" w:rsidR="008E07C1" w:rsidRDefault="008E07C1" w:rsidP="008E07C1">
            <w:pPr>
              <w:spacing w:line="360" w:lineRule="auto"/>
              <w:jc w:val="both"/>
            </w:pPr>
          </w:p>
          <w:p w14:paraId="5DD04F6B" w14:textId="77777777" w:rsidR="008E07C1" w:rsidRDefault="008E07C1" w:rsidP="008E07C1">
            <w:pPr>
              <w:spacing w:line="360" w:lineRule="auto"/>
              <w:jc w:val="both"/>
            </w:pPr>
            <w:r>
              <w:t>// Function to calculate average score</w:t>
            </w:r>
          </w:p>
          <w:p w14:paraId="1B839E0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double </w:t>
            </w:r>
            <w:proofErr w:type="spellStart"/>
            <w:r>
              <w:t>calculateAverage</w:t>
            </w:r>
            <w:proofErr w:type="spellEnd"/>
            <w:r>
              <w:t>(int scores[], int n) {</w:t>
            </w:r>
          </w:p>
          <w:p w14:paraId="23524A7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double sum = 0;</w:t>
            </w:r>
          </w:p>
          <w:p w14:paraId="26FE60A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07CE1EAA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sum += scores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97B243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542A391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return sum / n;</w:t>
            </w:r>
          </w:p>
          <w:p w14:paraId="72DDD829" w14:textId="77777777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  <w:p w14:paraId="43BA99CD" w14:textId="77777777" w:rsidR="008E07C1" w:rsidRDefault="008E07C1" w:rsidP="008E07C1">
            <w:pPr>
              <w:spacing w:line="360" w:lineRule="auto"/>
              <w:jc w:val="both"/>
            </w:pPr>
          </w:p>
          <w:p w14:paraId="68AB1F84" w14:textId="77777777" w:rsidR="008E07C1" w:rsidRDefault="008E07C1" w:rsidP="008E07C1">
            <w:pPr>
              <w:spacing w:line="360" w:lineRule="auto"/>
              <w:jc w:val="both"/>
            </w:pPr>
            <w:r>
              <w:t>// Function to calculate standard deviation</w:t>
            </w:r>
          </w:p>
          <w:p w14:paraId="07E5073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double </w:t>
            </w:r>
            <w:proofErr w:type="spellStart"/>
            <w:r>
              <w:t>calculateStandardDeviation</w:t>
            </w:r>
            <w:proofErr w:type="spellEnd"/>
            <w:r>
              <w:t>(int scores[], int n, double average) {</w:t>
            </w:r>
          </w:p>
          <w:p w14:paraId="7851760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double </w:t>
            </w:r>
            <w:proofErr w:type="spellStart"/>
            <w:r>
              <w:t>sumOfSquares</w:t>
            </w:r>
            <w:proofErr w:type="spellEnd"/>
            <w:r>
              <w:t xml:space="preserve"> = 0;</w:t>
            </w:r>
          </w:p>
          <w:p w14:paraId="682AEB13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18918A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double diff = scores[</w:t>
            </w:r>
            <w:proofErr w:type="spellStart"/>
            <w:r>
              <w:t>i</w:t>
            </w:r>
            <w:proofErr w:type="spellEnd"/>
            <w:r>
              <w:t>] - average;</w:t>
            </w:r>
          </w:p>
          <w:p w14:paraId="1382EBC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sumOfSquares</w:t>
            </w:r>
            <w:proofErr w:type="spellEnd"/>
            <w:r>
              <w:t xml:space="preserve"> += diff * diff;</w:t>
            </w:r>
          </w:p>
          <w:p w14:paraId="209CCEF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3ABDD6F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double variance = </w:t>
            </w:r>
            <w:proofErr w:type="spellStart"/>
            <w:r>
              <w:t>sumOfSquares</w:t>
            </w:r>
            <w:proofErr w:type="spellEnd"/>
            <w:r>
              <w:t xml:space="preserve"> / n;</w:t>
            </w:r>
          </w:p>
          <w:p w14:paraId="1FECA2C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return sqrt(variance);</w:t>
            </w:r>
          </w:p>
          <w:p w14:paraId="542CF54B" w14:textId="77777777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  <w:p w14:paraId="5BCB3202" w14:textId="77777777" w:rsidR="008E07C1" w:rsidRDefault="008E07C1" w:rsidP="008E07C1">
            <w:pPr>
              <w:spacing w:line="360" w:lineRule="auto"/>
              <w:jc w:val="both"/>
            </w:pPr>
          </w:p>
          <w:p w14:paraId="1D4A68EB" w14:textId="77777777" w:rsidR="008E07C1" w:rsidRDefault="008E07C1" w:rsidP="008E07C1">
            <w:pPr>
              <w:spacing w:line="360" w:lineRule="auto"/>
              <w:jc w:val="both"/>
            </w:pPr>
            <w:r>
              <w:t>// Function to display statistics for a specific form</w:t>
            </w:r>
          </w:p>
          <w:p w14:paraId="4AA7D251" w14:textId="77777777" w:rsidR="008E07C1" w:rsidRDefault="008E07C1" w:rsidP="008E07C1">
            <w:pPr>
              <w:spacing w:line="360" w:lineRule="auto"/>
              <w:jc w:val="both"/>
            </w:pPr>
            <w:r>
              <w:t>void displayStatistics(int form) {</w:t>
            </w:r>
          </w:p>
          <w:p w14:paraId="233C4A3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onst</w:t>
            </w:r>
            <w:proofErr w:type="spellEnd"/>
            <w:r>
              <w:t xml:space="preserve"> int SUBJECT_COUNT = 7;</w:t>
            </w:r>
          </w:p>
          <w:p w14:paraId="5AF6E85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int scores[MAX_STUDENTS];</w:t>
            </w:r>
          </w:p>
          <w:p w14:paraId="4D3BD700" w14:textId="77777777" w:rsidR="008E07C1" w:rsidRDefault="008E07C1" w:rsidP="008E07C1">
            <w:pPr>
              <w:spacing w:line="360" w:lineRule="auto"/>
              <w:jc w:val="both"/>
            </w:pPr>
          </w:p>
          <w:p w14:paraId="0BB3F7D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for (int subj = 0; subj &lt; SUBJECT_COUNT; subj++) {</w:t>
            </w:r>
          </w:p>
          <w:p w14:paraId="1237A89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int count = 0;</w:t>
            </w:r>
          </w:p>
          <w:p w14:paraId="7C4C104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int </w:t>
            </w:r>
            <w:proofErr w:type="spellStart"/>
            <w:r>
              <w:t>highestScore</w:t>
            </w:r>
            <w:proofErr w:type="spellEnd"/>
            <w:r>
              <w:t xml:space="preserve"> = -1;</w:t>
            </w:r>
          </w:p>
          <w:p w14:paraId="0D1A83EA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string </w:t>
            </w:r>
            <w:proofErr w:type="spellStart"/>
            <w:r>
              <w:t>topStudent</w:t>
            </w:r>
            <w:proofErr w:type="spellEnd"/>
            <w:r>
              <w:t>;</w:t>
            </w:r>
          </w:p>
          <w:p w14:paraId="4D4359FC" w14:textId="77777777" w:rsidR="008E07C1" w:rsidRDefault="008E07C1" w:rsidP="008E07C1">
            <w:pPr>
              <w:spacing w:line="360" w:lineRule="auto"/>
              <w:jc w:val="both"/>
            </w:pPr>
          </w:p>
          <w:p w14:paraId="2BDFF84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// Display results for the selected form or all forms</w:t>
            </w:r>
          </w:p>
          <w:p w14:paraId="4A45A76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tudentCount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D34A0F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if (students[</w:t>
            </w:r>
            <w:proofErr w:type="spellStart"/>
            <w:r>
              <w:t>i</w:t>
            </w:r>
            <w:proofErr w:type="spellEnd"/>
            <w:r>
              <w:t>].form == form || form == 0) {</w:t>
            </w:r>
          </w:p>
          <w:p w14:paraId="17100F8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int score = students[</w:t>
            </w:r>
            <w:proofErr w:type="spellStart"/>
            <w:r>
              <w:t>i</w:t>
            </w:r>
            <w:proofErr w:type="spellEnd"/>
            <w:r>
              <w:t>].marks[subj];</w:t>
            </w:r>
          </w:p>
          <w:p w14:paraId="5E317CB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scores[count++] = score;</w:t>
            </w:r>
          </w:p>
          <w:p w14:paraId="2B8B942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if (score &gt; </w:t>
            </w:r>
            <w:proofErr w:type="spellStart"/>
            <w:r>
              <w:t>highestScore</w:t>
            </w:r>
            <w:proofErr w:type="spellEnd"/>
            <w:r>
              <w:t>) {</w:t>
            </w:r>
          </w:p>
          <w:p w14:paraId="24BEDA0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highestScore</w:t>
            </w:r>
            <w:proofErr w:type="spellEnd"/>
            <w:r>
              <w:t xml:space="preserve"> = score;</w:t>
            </w:r>
          </w:p>
          <w:p w14:paraId="48BE49A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topStudent</w:t>
            </w:r>
            <w:proofErr w:type="spellEnd"/>
            <w:r>
              <w:t xml:space="preserve"> = students[</w:t>
            </w:r>
            <w:proofErr w:type="spellStart"/>
            <w:r>
              <w:t>i</w:t>
            </w:r>
            <w:proofErr w:type="spellEnd"/>
            <w:r>
              <w:t>].name;</w:t>
            </w:r>
          </w:p>
          <w:p w14:paraId="471C7E1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}</w:t>
            </w:r>
          </w:p>
          <w:p w14:paraId="2B1DD37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}</w:t>
            </w:r>
          </w:p>
          <w:p w14:paraId="3246E61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64F589A5" w14:textId="77777777" w:rsidR="008E07C1" w:rsidRDefault="008E07C1" w:rsidP="008E07C1">
            <w:pPr>
              <w:spacing w:line="360" w:lineRule="auto"/>
              <w:jc w:val="both"/>
            </w:pPr>
          </w:p>
          <w:p w14:paraId="3AAE6CD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if (count &gt; 0) {</w:t>
            </w:r>
          </w:p>
          <w:p w14:paraId="50931FAB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        double average = </w:t>
            </w:r>
            <w:proofErr w:type="spellStart"/>
            <w:r>
              <w:t>calculateAverage</w:t>
            </w:r>
            <w:proofErr w:type="spellEnd"/>
            <w:r>
              <w:t>(scores, count);</w:t>
            </w:r>
          </w:p>
          <w:p w14:paraId="3732C49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double </w:t>
            </w:r>
            <w:proofErr w:type="spellStart"/>
            <w:r>
              <w:t>stdDev</w:t>
            </w:r>
            <w:proofErr w:type="spellEnd"/>
            <w:r>
              <w:t xml:space="preserve"> = </w:t>
            </w:r>
            <w:proofErr w:type="spellStart"/>
            <w:r>
              <w:t>calculateStandardDeviation</w:t>
            </w:r>
            <w:proofErr w:type="spellEnd"/>
            <w:r>
              <w:t>(scores, count, average);</w:t>
            </w:r>
          </w:p>
          <w:p w14:paraId="31AD2DD9" w14:textId="77777777" w:rsidR="008E07C1" w:rsidRDefault="008E07C1" w:rsidP="008E07C1">
            <w:pPr>
              <w:spacing w:line="360" w:lineRule="auto"/>
              <w:jc w:val="both"/>
            </w:pPr>
          </w:p>
          <w:p w14:paraId="5BC4B8D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fixed &lt;&lt; </w:t>
            </w:r>
            <w:proofErr w:type="spellStart"/>
            <w:r>
              <w:t>setprecision</w:t>
            </w:r>
            <w:proofErr w:type="spellEnd"/>
            <w:r>
              <w:t xml:space="preserve">(2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4F5111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subjects[subj] &lt;&lt; "\n";</w:t>
            </w:r>
          </w:p>
          <w:p w14:paraId="689D5D2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Average: " &lt;&lt; average &lt;&lt; "\n";</w:t>
            </w:r>
          </w:p>
          <w:p w14:paraId="780C353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Standard deviation: " &lt;&lt; </w:t>
            </w:r>
            <w:proofErr w:type="spellStart"/>
            <w:r>
              <w:t>stdDev</w:t>
            </w:r>
            <w:proofErr w:type="spellEnd"/>
            <w:r>
              <w:t xml:space="preserve"> &lt;&lt; "\n";</w:t>
            </w:r>
          </w:p>
          <w:p w14:paraId="0761EC0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Highest Score: " &lt;&lt; </w:t>
            </w:r>
            <w:proofErr w:type="spellStart"/>
            <w:r>
              <w:t>highestScore</w:t>
            </w:r>
            <w:proofErr w:type="spellEnd"/>
            <w:r>
              <w:t xml:space="preserve"> &lt;&lt; "\n";</w:t>
            </w:r>
          </w:p>
          <w:p w14:paraId="52A87DD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Student Name: " &lt;&lt; </w:t>
            </w:r>
            <w:proofErr w:type="spellStart"/>
            <w:r>
              <w:t>topStudent</w:t>
            </w:r>
            <w:proofErr w:type="spellEnd"/>
            <w:r>
              <w:t xml:space="preserve"> &lt;&lt; "\n";</w:t>
            </w:r>
          </w:p>
          <w:p w14:paraId="24EF9A6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--------------------------\n";</w:t>
            </w:r>
          </w:p>
          <w:p w14:paraId="17028B2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57A2149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7FFBC2A2" w14:textId="77777777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  <w:p w14:paraId="7866B763" w14:textId="77777777" w:rsidR="008E07C1" w:rsidRDefault="008E07C1" w:rsidP="008E07C1">
            <w:pPr>
              <w:spacing w:line="360" w:lineRule="auto"/>
              <w:jc w:val="both"/>
            </w:pPr>
          </w:p>
          <w:p w14:paraId="17963898" w14:textId="77777777" w:rsidR="008E07C1" w:rsidRDefault="008E07C1" w:rsidP="008E07C1">
            <w:pPr>
              <w:spacing w:line="360" w:lineRule="auto"/>
              <w:jc w:val="both"/>
            </w:pPr>
            <w:r>
              <w:t>// Function to display results for a selected form</w:t>
            </w:r>
          </w:p>
          <w:p w14:paraId="7905DAC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displayResults</w:t>
            </w:r>
            <w:proofErr w:type="spellEnd"/>
            <w:r>
              <w:t>() {</w:t>
            </w:r>
          </w:p>
          <w:p w14:paraId="70A73A5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if (studentCount == 0) {</w:t>
            </w:r>
          </w:p>
          <w:p w14:paraId="5A7710F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No records available.\n";</w:t>
            </w:r>
          </w:p>
          <w:p w14:paraId="24D2FEC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return;</w:t>
            </w:r>
          </w:p>
          <w:p w14:paraId="4D857F8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1579FFFD" w14:textId="77777777" w:rsidR="008E07C1" w:rsidRDefault="008E07C1" w:rsidP="008E07C1">
            <w:pPr>
              <w:spacing w:line="360" w:lineRule="auto"/>
              <w:jc w:val="both"/>
            </w:pPr>
          </w:p>
          <w:p w14:paraId="045E4B4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string choice;</w:t>
            </w:r>
          </w:p>
          <w:p w14:paraId="3079B4E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int formChoice = -1;</w:t>
            </w:r>
          </w:p>
          <w:p w14:paraId="481D2BC0" w14:textId="77777777" w:rsidR="008E07C1" w:rsidRDefault="008E07C1" w:rsidP="008E07C1">
            <w:pPr>
              <w:spacing w:line="360" w:lineRule="auto"/>
              <w:jc w:val="both"/>
            </w:pPr>
          </w:p>
          <w:p w14:paraId="222442F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// Validation loop to ensure valid form choice</w:t>
            </w:r>
          </w:p>
          <w:p w14:paraId="6428B10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while (true) {</w:t>
            </w:r>
          </w:p>
          <w:p w14:paraId="081C2A1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Please choose the form that you wish to view [All/1/2/3]: ";</w:t>
            </w:r>
          </w:p>
          <w:p w14:paraId="3B87984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in</w:t>
            </w:r>
            <w:proofErr w:type="spellEnd"/>
            <w:r>
              <w:t xml:space="preserve"> &gt;&gt; choice;</w:t>
            </w:r>
          </w:p>
          <w:p w14:paraId="5BEAF460" w14:textId="77777777" w:rsidR="008E07C1" w:rsidRDefault="008E07C1" w:rsidP="008E07C1">
            <w:pPr>
              <w:spacing w:line="360" w:lineRule="auto"/>
              <w:jc w:val="both"/>
            </w:pPr>
          </w:p>
          <w:p w14:paraId="5FADF35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if (choice == "All" || choice == "all") {</w:t>
            </w:r>
          </w:p>
          <w:p w14:paraId="2F5E5DF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formChoice = 0;  // 0 will represent "All"</w:t>
            </w:r>
          </w:p>
          <w:p w14:paraId="52471655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        break;</w:t>
            </w:r>
          </w:p>
          <w:p w14:paraId="0C3099A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3F83DFF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else if (choice == "1" || choice == "2" || choice == "3") {</w:t>
            </w:r>
          </w:p>
          <w:p w14:paraId="4134762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formChoice = </w:t>
            </w:r>
            <w:proofErr w:type="spellStart"/>
            <w:r>
              <w:t>stoi</w:t>
            </w:r>
            <w:proofErr w:type="spellEnd"/>
            <w:r>
              <w:t>(choice);</w:t>
            </w:r>
          </w:p>
          <w:p w14:paraId="14A4909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break;</w:t>
            </w:r>
          </w:p>
          <w:p w14:paraId="084B474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4AFA032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else {</w:t>
            </w:r>
          </w:p>
          <w:p w14:paraId="7458986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Invalid form choice! Please enter a valid form [All/1/2/3].\n";</w:t>
            </w:r>
          </w:p>
          <w:p w14:paraId="05DBBD6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59FECAF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1EBCA9A4" w14:textId="77777777" w:rsidR="008E07C1" w:rsidRDefault="008E07C1" w:rsidP="008E07C1">
            <w:pPr>
              <w:spacing w:line="360" w:lineRule="auto"/>
              <w:jc w:val="both"/>
            </w:pPr>
          </w:p>
          <w:p w14:paraId="46C4B87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// Display the results for the selected form</w:t>
            </w:r>
          </w:p>
          <w:p w14:paraId="03E6914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Form " &lt;&lt; (formChoice == 0 ? "All" : </w:t>
            </w:r>
            <w:proofErr w:type="spellStart"/>
            <w:r>
              <w:t>to_string</w:t>
            </w:r>
            <w:proofErr w:type="spellEnd"/>
            <w:r>
              <w:t>(formChoice)) &lt;&lt; ":\n";</w:t>
            </w:r>
          </w:p>
          <w:p w14:paraId="3F60A3B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displayStatistics(formChoice);</w:t>
            </w:r>
          </w:p>
          <w:p w14:paraId="79758988" w14:textId="77777777" w:rsidR="008E07C1" w:rsidRDefault="008E07C1" w:rsidP="008E07C1">
            <w:pPr>
              <w:spacing w:line="360" w:lineRule="auto"/>
              <w:jc w:val="both"/>
            </w:pPr>
          </w:p>
          <w:p w14:paraId="2D2A0F6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\</w:t>
            </w:r>
            <w:proofErr w:type="spellStart"/>
            <w:r>
              <w:t>nPress</w:t>
            </w:r>
            <w:proofErr w:type="spellEnd"/>
            <w:r>
              <w:t xml:space="preserve"> Enter to return to the main menu...";</w:t>
            </w:r>
          </w:p>
          <w:p w14:paraId="419CE88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in.ignore</w:t>
            </w:r>
            <w:proofErr w:type="spellEnd"/>
            <w:r>
              <w:t>();</w:t>
            </w:r>
          </w:p>
          <w:p w14:paraId="3B90AF2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in.get</w:t>
            </w:r>
            <w:proofErr w:type="spellEnd"/>
            <w:r>
              <w:t>();</w:t>
            </w:r>
          </w:p>
          <w:p w14:paraId="389B27AE" w14:textId="77777777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  <w:p w14:paraId="334E1BDF" w14:textId="77777777" w:rsidR="008E07C1" w:rsidRDefault="008E07C1" w:rsidP="008E07C1">
            <w:pPr>
              <w:spacing w:line="360" w:lineRule="auto"/>
              <w:jc w:val="both"/>
            </w:pPr>
          </w:p>
          <w:p w14:paraId="569015CC" w14:textId="77777777" w:rsidR="008E07C1" w:rsidRDefault="008E07C1" w:rsidP="008E07C1">
            <w:pPr>
              <w:spacing w:line="360" w:lineRule="auto"/>
              <w:jc w:val="both"/>
            </w:pPr>
            <w:r>
              <w:t>//Function of filter for selected record</w:t>
            </w:r>
          </w:p>
          <w:p w14:paraId="70A1208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filter(int form, </w:t>
            </w:r>
            <w:proofErr w:type="spellStart"/>
            <w:r>
              <w:t>const</w:t>
            </w:r>
            <w:proofErr w:type="spellEnd"/>
            <w:r>
              <w:t xml:space="preserve"> string </w:t>
            </w:r>
            <w:proofErr w:type="spellStart"/>
            <w:r>
              <w:t>filterSubjects</w:t>
            </w:r>
            <w:proofErr w:type="spellEnd"/>
            <w:r>
              <w:t xml:space="preserve">[], int </w:t>
            </w:r>
            <w:proofErr w:type="spellStart"/>
            <w:r>
              <w:t>subjectCount</w:t>
            </w:r>
            <w:proofErr w:type="spellEnd"/>
            <w:r>
              <w:t>) {</w:t>
            </w:r>
          </w:p>
          <w:p w14:paraId="7068D63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tudentCount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00EE143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if (students[</w:t>
            </w:r>
            <w:proofErr w:type="spellStart"/>
            <w:r>
              <w:t>i</w:t>
            </w:r>
            <w:proofErr w:type="spellEnd"/>
            <w:r>
              <w:t>].form == form) {</w:t>
            </w:r>
          </w:p>
          <w:p w14:paraId="4889F93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Student ID: " &lt;&lt; 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studentId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02A832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Student name: " &lt;&lt; students[</w:t>
            </w:r>
            <w:proofErr w:type="spellStart"/>
            <w:r>
              <w:t>i</w:t>
            </w:r>
            <w:proofErr w:type="spellEnd"/>
            <w:r>
              <w:t xml:space="preserve">].na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9F6621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Form: " &lt;&lt; students[</w:t>
            </w:r>
            <w:proofErr w:type="spellStart"/>
            <w:r>
              <w:t>i</w:t>
            </w:r>
            <w:proofErr w:type="spellEnd"/>
            <w:r>
              <w:t xml:space="preserve">].form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C1E9839" w14:textId="77777777" w:rsidR="008E07C1" w:rsidRDefault="008E07C1" w:rsidP="008E07C1">
            <w:pPr>
              <w:spacing w:line="360" w:lineRule="auto"/>
              <w:jc w:val="both"/>
            </w:pPr>
          </w:p>
          <w:p w14:paraId="6CC2AA8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for (int j = 0; j &lt; </w:t>
            </w:r>
            <w:proofErr w:type="spellStart"/>
            <w:r>
              <w:t>subjectCount</w:t>
            </w:r>
            <w:proofErr w:type="spellEnd"/>
            <w:r>
              <w:t xml:space="preserve">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0316008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bool </w:t>
            </w:r>
            <w:proofErr w:type="spellStart"/>
            <w:r>
              <w:t>subjectFound</w:t>
            </w:r>
            <w:proofErr w:type="spellEnd"/>
            <w:r>
              <w:t xml:space="preserve"> = false; //Check the subject is valid or not</w:t>
            </w:r>
          </w:p>
          <w:p w14:paraId="7E1DEC2A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for (int k = 0; k &lt; 7; k++) {</w:t>
            </w:r>
          </w:p>
          <w:p w14:paraId="5CF9F3E8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                if (subjects[k] == </w:t>
            </w:r>
            <w:proofErr w:type="spellStart"/>
            <w:r>
              <w:t>filterSubjects</w:t>
            </w:r>
            <w:proofErr w:type="spellEnd"/>
            <w:r>
              <w:t>[j]) {</w:t>
            </w:r>
          </w:p>
          <w:p w14:paraId="7C0EE45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</w:t>
            </w:r>
            <w:proofErr w:type="spellStart"/>
            <w:r>
              <w:t>cout</w:t>
            </w:r>
            <w:proofErr w:type="spellEnd"/>
            <w:r>
              <w:t xml:space="preserve"> &lt;&lt; subjects[k] &lt;&lt; ": " &lt;&lt; students[</w:t>
            </w:r>
            <w:proofErr w:type="spellStart"/>
            <w:r>
              <w:t>i</w:t>
            </w:r>
            <w:proofErr w:type="spellEnd"/>
            <w:r>
              <w:t xml:space="preserve">].marks[k]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25BE93A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</w:t>
            </w:r>
            <w:proofErr w:type="spellStart"/>
            <w:r>
              <w:t>subjectFound</w:t>
            </w:r>
            <w:proofErr w:type="spellEnd"/>
            <w:r>
              <w:t xml:space="preserve"> = true;</w:t>
            </w:r>
          </w:p>
          <w:p w14:paraId="7B0F324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break;</w:t>
            </w:r>
          </w:p>
          <w:p w14:paraId="1109CB2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}</w:t>
            </w:r>
          </w:p>
          <w:p w14:paraId="3FC46C7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} if (!</w:t>
            </w:r>
            <w:proofErr w:type="spellStart"/>
            <w:r>
              <w:t>subjectFound</w:t>
            </w:r>
            <w:proofErr w:type="spellEnd"/>
            <w:r>
              <w:t>) {</w:t>
            </w:r>
          </w:p>
          <w:p w14:paraId="6D81F96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 xml:space="preserve"> &lt;&lt; "Invalid subject: " &lt;&lt; </w:t>
            </w:r>
            <w:proofErr w:type="spellStart"/>
            <w:r>
              <w:t>filterSubjects</w:t>
            </w:r>
            <w:proofErr w:type="spellEnd"/>
            <w:r>
              <w:t xml:space="preserve">[j]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E48EA8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}</w:t>
            </w:r>
          </w:p>
          <w:p w14:paraId="3E59693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}</w:t>
            </w:r>
          </w:p>
          <w:p w14:paraId="0725998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\n";</w:t>
            </w:r>
          </w:p>
          <w:p w14:paraId="48808FC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0718080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3FF7D1E0" w14:textId="77777777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  <w:p w14:paraId="213B4B1B" w14:textId="77777777" w:rsidR="008E07C1" w:rsidRDefault="008E07C1" w:rsidP="008E07C1">
            <w:pPr>
              <w:spacing w:line="360" w:lineRule="auto"/>
              <w:jc w:val="both"/>
            </w:pPr>
          </w:p>
          <w:p w14:paraId="7ABCFE48" w14:textId="77777777" w:rsidR="008E07C1" w:rsidRDefault="008E07C1" w:rsidP="008E07C1">
            <w:pPr>
              <w:spacing w:line="360" w:lineRule="auto"/>
              <w:jc w:val="both"/>
            </w:pPr>
            <w:r>
              <w:t>//</w:t>
            </w:r>
            <w:proofErr w:type="spellStart"/>
            <w:r>
              <w:t>Fucntion</w:t>
            </w:r>
            <w:proofErr w:type="spellEnd"/>
            <w:r>
              <w:t xml:space="preserve"> of search for selected record</w:t>
            </w:r>
          </w:p>
          <w:p w14:paraId="3F740831" w14:textId="77777777" w:rsidR="008E07C1" w:rsidRDefault="008E07C1" w:rsidP="008E07C1">
            <w:pPr>
              <w:spacing w:line="360" w:lineRule="auto"/>
              <w:jc w:val="both"/>
            </w:pPr>
            <w:r>
              <w:t>void search(</w:t>
            </w:r>
            <w:proofErr w:type="spellStart"/>
            <w:r>
              <w:t>const</w:t>
            </w:r>
            <w:proofErr w:type="spellEnd"/>
            <w:r>
              <w:t xml:space="preserve"> string&amp; keyword) {</w:t>
            </w:r>
          </w:p>
          <w:p w14:paraId="616B195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bool found = false; //To check if result was found</w:t>
            </w:r>
          </w:p>
          <w:p w14:paraId="64B7FAC4" w14:textId="77777777" w:rsidR="008E07C1" w:rsidRDefault="008E07C1" w:rsidP="008E07C1">
            <w:pPr>
              <w:spacing w:line="360" w:lineRule="auto"/>
              <w:jc w:val="both"/>
            </w:pPr>
          </w:p>
          <w:p w14:paraId="011C1B1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tudentCount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E479AF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if (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name.find</w:t>
            </w:r>
            <w:proofErr w:type="spellEnd"/>
            <w:r>
              <w:t xml:space="preserve">(keyword) != </w:t>
            </w:r>
            <w:proofErr w:type="gramStart"/>
            <w:r>
              <w:t>string::</w:t>
            </w:r>
            <w:proofErr w:type="spellStart"/>
            <w:proofErr w:type="gramEnd"/>
            <w:r>
              <w:t>npos</w:t>
            </w:r>
            <w:proofErr w:type="spellEnd"/>
            <w:r>
              <w:t>) {</w:t>
            </w:r>
          </w:p>
          <w:p w14:paraId="0C11DC1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//.find(keyword) function search for the name that user input</w:t>
            </w:r>
          </w:p>
          <w:p w14:paraId="243621B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//</w:t>
            </w:r>
            <w:proofErr w:type="gramStart"/>
            <w:r>
              <w:t>string::</w:t>
            </w:r>
            <w:proofErr w:type="spellStart"/>
            <w:proofErr w:type="gramEnd"/>
            <w:r>
              <w:t>npos</w:t>
            </w:r>
            <w:proofErr w:type="spellEnd"/>
            <w:r>
              <w:t xml:space="preserve"> represent the value when the keyword was not found</w:t>
            </w:r>
          </w:p>
          <w:p w14:paraId="4BB804CB" w14:textId="77777777" w:rsidR="008E07C1" w:rsidRDefault="008E07C1" w:rsidP="008E07C1">
            <w:pPr>
              <w:spacing w:line="360" w:lineRule="auto"/>
              <w:jc w:val="both"/>
            </w:pPr>
          </w:p>
          <w:p w14:paraId="6D9CAE6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found = true;</w:t>
            </w:r>
          </w:p>
          <w:p w14:paraId="2EDAC47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Search Results: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9AFBB3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Student ID: " &lt;&lt; 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studentId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5ADC00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Student name: " &lt;&lt; students[</w:t>
            </w:r>
            <w:proofErr w:type="spellStart"/>
            <w:r>
              <w:t>i</w:t>
            </w:r>
            <w:proofErr w:type="spellEnd"/>
            <w:r>
              <w:t xml:space="preserve">].na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5AC122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Form: " &lt;&lt; students[</w:t>
            </w:r>
            <w:proofErr w:type="spellStart"/>
            <w:r>
              <w:t>i</w:t>
            </w:r>
            <w:proofErr w:type="spellEnd"/>
            <w:r>
              <w:t xml:space="preserve">].form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5420F14" w14:textId="77777777" w:rsidR="008E07C1" w:rsidRDefault="008E07C1" w:rsidP="008E07C1">
            <w:pPr>
              <w:spacing w:line="360" w:lineRule="auto"/>
              <w:jc w:val="both"/>
            </w:pPr>
          </w:p>
          <w:p w14:paraId="32495E1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for (int j = 0; j &lt; 7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43AB5A7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subjects[j] &lt;&lt; ": " &lt;&lt; students[</w:t>
            </w:r>
            <w:proofErr w:type="spellStart"/>
            <w:r>
              <w:t>i</w:t>
            </w:r>
            <w:proofErr w:type="spellEnd"/>
            <w:r>
              <w:t xml:space="preserve">].marks[j]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FB982D6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        }</w:t>
            </w:r>
          </w:p>
          <w:p w14:paraId="2ADD00C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\n";</w:t>
            </w:r>
          </w:p>
          <w:p w14:paraId="7B74364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3453F78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144C8C1B" w14:textId="77777777" w:rsidR="008E07C1" w:rsidRDefault="008E07C1" w:rsidP="008E07C1">
            <w:pPr>
              <w:spacing w:line="360" w:lineRule="auto"/>
              <w:jc w:val="both"/>
            </w:pPr>
          </w:p>
          <w:p w14:paraId="57A79DE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if (!found) {</w:t>
            </w:r>
          </w:p>
          <w:p w14:paraId="5461ACAA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//If the keyword name was not found from the file</w:t>
            </w:r>
          </w:p>
          <w:p w14:paraId="4229D85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Search Results: 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A5E431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Not found! Please try again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D41E63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14297951" w14:textId="77777777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  <w:p w14:paraId="161FC7DC" w14:textId="77777777" w:rsidR="008E07C1" w:rsidRDefault="008E07C1" w:rsidP="008E07C1">
            <w:pPr>
              <w:spacing w:line="360" w:lineRule="auto"/>
              <w:jc w:val="both"/>
            </w:pPr>
          </w:p>
          <w:p w14:paraId="5C42F592" w14:textId="77777777" w:rsidR="008E07C1" w:rsidRDefault="008E07C1" w:rsidP="008E07C1">
            <w:pPr>
              <w:spacing w:line="360" w:lineRule="auto"/>
              <w:jc w:val="both"/>
            </w:pPr>
            <w:r>
              <w:t>//Function of filter and search for selected record in menu</w:t>
            </w:r>
          </w:p>
          <w:p w14:paraId="0FD3DA2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filterAndSearch</w:t>
            </w:r>
            <w:proofErr w:type="spellEnd"/>
            <w:r>
              <w:t>() {</w:t>
            </w:r>
          </w:p>
          <w:p w14:paraId="4D64C42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int choices; //For user to enter 1 or 2</w:t>
            </w:r>
          </w:p>
          <w:p w14:paraId="2DC6495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char </w:t>
            </w:r>
            <w:proofErr w:type="spellStart"/>
            <w:r>
              <w:t>cont</w:t>
            </w:r>
            <w:proofErr w:type="spellEnd"/>
            <w:r>
              <w:t>; //For user to enter (Y-Yes) to continue or (N-No) to exit</w:t>
            </w:r>
          </w:p>
          <w:p w14:paraId="2AF940EA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string input;</w:t>
            </w:r>
          </w:p>
          <w:p w14:paraId="373C1977" w14:textId="77777777" w:rsidR="008E07C1" w:rsidRDefault="008E07C1" w:rsidP="008E07C1">
            <w:pPr>
              <w:spacing w:line="360" w:lineRule="auto"/>
              <w:jc w:val="both"/>
            </w:pPr>
          </w:p>
          <w:p w14:paraId="17A9B68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do {</w:t>
            </w:r>
          </w:p>
          <w:p w14:paraId="64CB6F9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---------------------------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B85EAC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Please select your choice: 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B8D6B4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    1. Filter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B5859A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    2. Search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775437A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---------------------------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8AA5BF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\</w:t>
            </w:r>
            <w:proofErr w:type="spellStart"/>
            <w:r>
              <w:t>nChoice</w:t>
            </w:r>
            <w:proofErr w:type="spellEnd"/>
            <w:r>
              <w:t>: ";</w:t>
            </w:r>
          </w:p>
          <w:p w14:paraId="0A95DE02" w14:textId="77777777" w:rsidR="008E07C1" w:rsidRDefault="008E07C1" w:rsidP="008E07C1">
            <w:pPr>
              <w:spacing w:line="360" w:lineRule="auto"/>
              <w:jc w:val="both"/>
            </w:pPr>
          </w:p>
          <w:p w14:paraId="3272A1B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if (</w:t>
            </w:r>
            <w:proofErr w:type="spellStart"/>
            <w:r>
              <w:t>cin</w:t>
            </w:r>
            <w:proofErr w:type="spellEnd"/>
            <w:r>
              <w:t xml:space="preserve"> &gt;&gt; choices &amp;&amp; (choices == 1 || choices == 2)) {</w:t>
            </w:r>
          </w:p>
          <w:p w14:paraId="72B2725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in.ignore</w:t>
            </w:r>
            <w:proofErr w:type="spellEnd"/>
            <w:r>
              <w:t>();</w:t>
            </w:r>
          </w:p>
          <w:p w14:paraId="42D89E43" w14:textId="77777777" w:rsidR="008E07C1" w:rsidRDefault="008E07C1" w:rsidP="008E07C1">
            <w:pPr>
              <w:spacing w:line="360" w:lineRule="auto"/>
              <w:jc w:val="both"/>
            </w:pPr>
          </w:p>
          <w:p w14:paraId="0B3C4E8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if (choices == 1) {</w:t>
            </w:r>
          </w:p>
          <w:p w14:paraId="239D50E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int form;</w:t>
            </w:r>
          </w:p>
          <w:p w14:paraId="6534BEA6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Please key in the information that you want to filter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382CA4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Form: ";</w:t>
            </w:r>
          </w:p>
          <w:p w14:paraId="3B962BA8" w14:textId="77777777" w:rsidR="008E07C1" w:rsidRDefault="008E07C1" w:rsidP="008E07C1">
            <w:pPr>
              <w:spacing w:line="360" w:lineRule="auto"/>
              <w:jc w:val="both"/>
            </w:pPr>
          </w:p>
          <w:p w14:paraId="0B15922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if (</w:t>
            </w:r>
            <w:proofErr w:type="spellStart"/>
            <w:r>
              <w:t>cin</w:t>
            </w:r>
            <w:proofErr w:type="spellEnd"/>
            <w:r>
              <w:t xml:space="preserve"> &gt;&gt; form &amp;&amp; (form &gt;= 1 &amp;&amp; form &lt;= 3)) {</w:t>
            </w:r>
          </w:p>
          <w:p w14:paraId="55952FB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cin.ignore</w:t>
            </w:r>
            <w:proofErr w:type="spellEnd"/>
            <w:r>
              <w:t>();</w:t>
            </w:r>
          </w:p>
          <w:p w14:paraId="5753A2B8" w14:textId="77777777" w:rsidR="008E07C1" w:rsidRDefault="008E07C1" w:rsidP="008E07C1">
            <w:pPr>
              <w:spacing w:line="360" w:lineRule="auto"/>
              <w:jc w:val="both"/>
            </w:pPr>
          </w:p>
          <w:p w14:paraId="3E964BA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 xml:space="preserve"> &lt;&lt; "Subject(s): ";</w:t>
            </w:r>
          </w:p>
          <w:p w14:paraId="26E030B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getline</w:t>
            </w:r>
            <w:proofErr w:type="spellEnd"/>
            <w:r>
              <w:t>(</w:t>
            </w:r>
            <w:proofErr w:type="spellStart"/>
            <w:r>
              <w:t>cin</w:t>
            </w:r>
            <w:proofErr w:type="spellEnd"/>
            <w:r>
              <w:t>, input);</w:t>
            </w:r>
          </w:p>
          <w:p w14:paraId="01B98C10" w14:textId="77777777" w:rsidR="008E07C1" w:rsidRDefault="008E07C1" w:rsidP="008E07C1">
            <w:pPr>
              <w:spacing w:line="360" w:lineRule="auto"/>
              <w:jc w:val="both"/>
            </w:pPr>
          </w:p>
          <w:p w14:paraId="463F026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string </w:t>
            </w:r>
            <w:proofErr w:type="spellStart"/>
            <w:r>
              <w:t>filterSubjects</w:t>
            </w:r>
            <w:proofErr w:type="spellEnd"/>
            <w:r>
              <w:t>[7];</w:t>
            </w:r>
          </w:p>
          <w:p w14:paraId="7A4BF2E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int </w:t>
            </w:r>
            <w:proofErr w:type="spellStart"/>
            <w:r>
              <w:t>subjectCount</w:t>
            </w:r>
            <w:proofErr w:type="spellEnd"/>
            <w:r>
              <w:t xml:space="preserve"> = 0;</w:t>
            </w:r>
          </w:p>
          <w:p w14:paraId="4EB33FD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string subject;</w:t>
            </w:r>
          </w:p>
          <w:p w14:paraId="4DA521E7" w14:textId="77777777" w:rsidR="008E07C1" w:rsidRDefault="008E07C1" w:rsidP="008E07C1">
            <w:pPr>
              <w:spacing w:line="360" w:lineRule="auto"/>
              <w:jc w:val="both"/>
            </w:pPr>
          </w:p>
          <w:p w14:paraId="53126BF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input.size</w:t>
            </w:r>
            <w:proofErr w:type="spellEnd"/>
            <w:r>
              <w:t xml:space="preserve">()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04C5B74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if (input[</w:t>
            </w:r>
            <w:proofErr w:type="spellStart"/>
            <w:r>
              <w:t>i</w:t>
            </w:r>
            <w:proofErr w:type="spellEnd"/>
            <w:r>
              <w:t xml:space="preserve">] != ' ') { //If </w:t>
            </w:r>
            <w:proofErr w:type="spellStart"/>
            <w:r>
              <w:t>its</w:t>
            </w:r>
            <w:proofErr w:type="spellEnd"/>
            <w:r>
              <w:t xml:space="preserve"> not space, the character will store into the 'subject'</w:t>
            </w:r>
          </w:p>
          <w:p w14:paraId="30150DF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    subject += input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2C66BA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}</w:t>
            </w:r>
          </w:p>
          <w:p w14:paraId="011D40EA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else {</w:t>
            </w:r>
          </w:p>
          <w:p w14:paraId="5A4FF08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    </w:t>
            </w:r>
            <w:proofErr w:type="spellStart"/>
            <w:r>
              <w:t>filterSubjects</w:t>
            </w:r>
            <w:proofErr w:type="spellEnd"/>
            <w:r>
              <w:t>[</w:t>
            </w:r>
            <w:proofErr w:type="spellStart"/>
            <w:r>
              <w:t>subjectCount</w:t>
            </w:r>
            <w:proofErr w:type="spellEnd"/>
            <w:r>
              <w:t xml:space="preserve">++] = subject; //If </w:t>
            </w:r>
            <w:proofErr w:type="spellStart"/>
            <w:r>
              <w:t>its</w:t>
            </w:r>
            <w:proofErr w:type="spellEnd"/>
            <w:r>
              <w:t xml:space="preserve"> have space, it will </w:t>
            </w:r>
            <w:proofErr w:type="gramStart"/>
            <w:r>
              <w:t>ends</w:t>
            </w:r>
            <w:proofErr w:type="gramEnd"/>
            <w:r>
              <w:t xml:space="preserve"> the subject name and</w:t>
            </w:r>
          </w:p>
          <w:p w14:paraId="47CC3D1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    </w:t>
            </w:r>
            <w:proofErr w:type="spellStart"/>
            <w:r>
              <w:t>subject.clear</w:t>
            </w:r>
            <w:proofErr w:type="spellEnd"/>
            <w:r>
              <w:t>();                          //store into 'subject' then into '</w:t>
            </w:r>
            <w:proofErr w:type="spellStart"/>
            <w:r>
              <w:t>filterSubject</w:t>
            </w:r>
            <w:proofErr w:type="spellEnd"/>
            <w:r>
              <w:t>' for later.</w:t>
            </w:r>
          </w:p>
          <w:p w14:paraId="0151A2C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}</w:t>
            </w:r>
          </w:p>
          <w:p w14:paraId="33DEA84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}</w:t>
            </w:r>
          </w:p>
          <w:p w14:paraId="7FEB5D0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filterSubjects</w:t>
            </w:r>
            <w:proofErr w:type="spellEnd"/>
            <w:r>
              <w:t>[</w:t>
            </w:r>
            <w:proofErr w:type="spellStart"/>
            <w:r>
              <w:t>subjectCount</w:t>
            </w:r>
            <w:proofErr w:type="spellEnd"/>
            <w:r>
              <w:t>++] = subject; //Final subject</w:t>
            </w:r>
          </w:p>
          <w:p w14:paraId="035DA13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 xml:space="preserve"> &lt;&lt; "==============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9FE82F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 xml:space="preserve"> &lt;&lt; "Filtered list: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3F3ECB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 xml:space="preserve"> &lt;&lt; "==============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FCDFDC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filter(form, </w:t>
            </w:r>
            <w:proofErr w:type="spellStart"/>
            <w:r>
              <w:t>filterSubjects</w:t>
            </w:r>
            <w:proofErr w:type="spellEnd"/>
            <w:r>
              <w:t xml:space="preserve">, </w:t>
            </w:r>
            <w:proofErr w:type="spellStart"/>
            <w:r>
              <w:t>subjectCount</w:t>
            </w:r>
            <w:proofErr w:type="spellEnd"/>
            <w:r>
              <w:t>);</w:t>
            </w:r>
          </w:p>
          <w:p w14:paraId="4C8DA38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}</w:t>
            </w:r>
          </w:p>
          <w:p w14:paraId="70C6F24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else {</w:t>
            </w:r>
          </w:p>
          <w:p w14:paraId="1B490973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                </w:t>
            </w:r>
            <w:proofErr w:type="spellStart"/>
            <w:r>
              <w:t>cin.clear</w:t>
            </w:r>
            <w:proofErr w:type="spellEnd"/>
            <w:r>
              <w:t>(); //Clear the error flag in case the form is not between 1 and 3 inclusive</w:t>
            </w:r>
          </w:p>
          <w:p w14:paraId="5BFC463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cin.ignore</w:t>
            </w:r>
            <w:proofErr w:type="spellEnd"/>
            <w:r>
              <w:t>();</w:t>
            </w:r>
          </w:p>
          <w:p w14:paraId="781F543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 xml:space="preserve"> &lt;&lt; "Invalid form! Please enter form (1-3)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4EFD6A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}</w:t>
            </w:r>
          </w:p>
          <w:p w14:paraId="600B399B" w14:textId="77777777" w:rsidR="008E07C1" w:rsidRDefault="008E07C1" w:rsidP="008E07C1">
            <w:pPr>
              <w:spacing w:line="360" w:lineRule="auto"/>
              <w:jc w:val="both"/>
            </w:pPr>
          </w:p>
          <w:p w14:paraId="29ADE73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}</w:t>
            </w:r>
          </w:p>
          <w:p w14:paraId="0F8B349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else if (choices == 2) {</w:t>
            </w:r>
          </w:p>
          <w:p w14:paraId="6A6E67D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Please key in the keyword you want to search: ";</w:t>
            </w:r>
          </w:p>
          <w:p w14:paraId="28937AA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getline</w:t>
            </w:r>
            <w:proofErr w:type="spellEnd"/>
            <w:r>
              <w:t>(</w:t>
            </w:r>
            <w:proofErr w:type="spellStart"/>
            <w:r>
              <w:t>cin</w:t>
            </w:r>
            <w:proofErr w:type="spellEnd"/>
            <w:r>
              <w:t>, input);</w:t>
            </w:r>
          </w:p>
          <w:p w14:paraId="3CD52BB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search(input);</w:t>
            </w:r>
          </w:p>
          <w:p w14:paraId="58F9E2AA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}</w:t>
            </w:r>
          </w:p>
          <w:p w14:paraId="05798AE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22D245B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else {</w:t>
            </w:r>
          </w:p>
          <w:p w14:paraId="77C84A4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in.clear</w:t>
            </w:r>
            <w:proofErr w:type="spellEnd"/>
            <w:r>
              <w:t>(); //Clear the error flag in case the input is not 1 or 2</w:t>
            </w:r>
          </w:p>
          <w:p w14:paraId="59D566D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in.ignore</w:t>
            </w:r>
            <w:proofErr w:type="spellEnd"/>
            <w:r>
              <w:t>();</w:t>
            </w:r>
          </w:p>
          <w:p w14:paraId="6AD848F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Invalid input! Please enter either the number 1 or 2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673D7F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252FF29F" w14:textId="77777777" w:rsidR="008E07C1" w:rsidRDefault="008E07C1" w:rsidP="008E07C1">
            <w:pPr>
              <w:spacing w:line="360" w:lineRule="auto"/>
              <w:jc w:val="both"/>
            </w:pPr>
          </w:p>
          <w:p w14:paraId="3B7B8ED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do {</w:t>
            </w:r>
          </w:p>
          <w:p w14:paraId="0E236FC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------------------------------------------------------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082E19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Do you wish to continue filter and search? (Y-yes/N-no)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814D9E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------------------------------------------------------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2F79B4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Choice: ";</w:t>
            </w:r>
          </w:p>
          <w:p w14:paraId="400BDDF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cont</w:t>
            </w:r>
            <w:proofErr w:type="spellEnd"/>
            <w:r>
              <w:t>;</w:t>
            </w:r>
          </w:p>
          <w:p w14:paraId="224FF06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in.ignore</w:t>
            </w:r>
            <w:proofErr w:type="spellEnd"/>
            <w:r>
              <w:t>();</w:t>
            </w:r>
          </w:p>
          <w:p w14:paraId="6FC7644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nt</w:t>
            </w:r>
            <w:proofErr w:type="spellEnd"/>
            <w:r>
              <w:t xml:space="preserve"> = </w:t>
            </w:r>
            <w:proofErr w:type="spellStart"/>
            <w:r>
              <w:t>tolower</w:t>
            </w:r>
            <w:proofErr w:type="spellEnd"/>
            <w:r>
              <w:t>(</w:t>
            </w:r>
            <w:proofErr w:type="spellStart"/>
            <w:r>
              <w:t>cont</w:t>
            </w:r>
            <w:proofErr w:type="spellEnd"/>
            <w:r>
              <w:t>);</w:t>
            </w:r>
          </w:p>
          <w:p w14:paraId="4F5FF4F4" w14:textId="77777777" w:rsidR="008E07C1" w:rsidRDefault="008E07C1" w:rsidP="008E07C1">
            <w:pPr>
              <w:spacing w:line="360" w:lineRule="auto"/>
              <w:jc w:val="both"/>
            </w:pPr>
          </w:p>
          <w:p w14:paraId="2F450EC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if (</w:t>
            </w:r>
            <w:proofErr w:type="spellStart"/>
            <w:r>
              <w:t>cont</w:t>
            </w:r>
            <w:proofErr w:type="spellEnd"/>
            <w:r>
              <w:t xml:space="preserve"> != 'y' &amp;&amp; </w:t>
            </w:r>
            <w:proofErr w:type="spellStart"/>
            <w:r>
              <w:t>cont</w:t>
            </w:r>
            <w:proofErr w:type="spellEnd"/>
            <w:r>
              <w:t xml:space="preserve"> != 'n') {</w:t>
            </w:r>
          </w:p>
          <w:p w14:paraId="0754D5D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Invalid input! Please enter 'Y' or 'N'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C9C620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}</w:t>
            </w:r>
          </w:p>
          <w:p w14:paraId="7668DCD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 while (</w:t>
            </w:r>
            <w:proofErr w:type="spellStart"/>
            <w:r>
              <w:t>cont</w:t>
            </w:r>
            <w:proofErr w:type="spellEnd"/>
            <w:r>
              <w:t xml:space="preserve"> != 'y' &amp;&amp; </w:t>
            </w:r>
            <w:proofErr w:type="spellStart"/>
            <w:r>
              <w:t>cont</w:t>
            </w:r>
            <w:proofErr w:type="spellEnd"/>
            <w:r>
              <w:t xml:space="preserve"> != 'n');</w:t>
            </w:r>
          </w:p>
          <w:p w14:paraId="2FEBFB98" w14:textId="77777777" w:rsidR="008E07C1" w:rsidRDefault="008E07C1" w:rsidP="008E07C1">
            <w:pPr>
              <w:spacing w:line="360" w:lineRule="auto"/>
              <w:jc w:val="both"/>
            </w:pPr>
          </w:p>
          <w:p w14:paraId="0B1FBC9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\n";</w:t>
            </w:r>
          </w:p>
          <w:p w14:paraId="5B9242B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 while (</w:t>
            </w:r>
            <w:proofErr w:type="spellStart"/>
            <w:r>
              <w:t>cont</w:t>
            </w:r>
            <w:proofErr w:type="spellEnd"/>
            <w:r>
              <w:t xml:space="preserve"> == 'y'); //The program will continue when 'Y' or 'y' was entered</w:t>
            </w:r>
          </w:p>
          <w:p w14:paraId="15177015" w14:textId="77777777" w:rsidR="008E07C1" w:rsidRDefault="008E07C1" w:rsidP="008E07C1">
            <w:pPr>
              <w:spacing w:line="360" w:lineRule="auto"/>
              <w:jc w:val="both"/>
            </w:pPr>
          </w:p>
          <w:p w14:paraId="3F338F2D" w14:textId="77777777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  <w:p w14:paraId="38087801" w14:textId="77777777" w:rsidR="008E07C1" w:rsidRDefault="008E07C1" w:rsidP="008E07C1">
            <w:pPr>
              <w:spacing w:line="360" w:lineRule="auto"/>
              <w:jc w:val="both"/>
            </w:pPr>
          </w:p>
          <w:p w14:paraId="37F0A338" w14:textId="77777777" w:rsidR="008E07C1" w:rsidRDefault="008E07C1" w:rsidP="008E07C1">
            <w:pPr>
              <w:spacing w:line="360" w:lineRule="auto"/>
              <w:jc w:val="both"/>
            </w:pPr>
            <w:r>
              <w:t>// Function to display the current list of students</w:t>
            </w:r>
          </w:p>
          <w:p w14:paraId="25B2618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displayStudentList</w:t>
            </w:r>
            <w:proofErr w:type="spellEnd"/>
            <w:r>
              <w:t>() {</w:t>
            </w:r>
          </w:p>
          <w:p w14:paraId="47553FA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-----------------------------------------------------------------------\n";</w:t>
            </w:r>
          </w:p>
          <w:p w14:paraId="2C76E26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left &lt;&lt; </w:t>
            </w:r>
            <w:proofErr w:type="spellStart"/>
            <w:r>
              <w:t>setw</w:t>
            </w:r>
            <w:proofErr w:type="spellEnd"/>
            <w:r>
              <w:t xml:space="preserve">(15) &lt;&lt; "Student ID" &lt;&lt; </w:t>
            </w:r>
            <w:proofErr w:type="spellStart"/>
            <w:r>
              <w:t>setw</w:t>
            </w:r>
            <w:proofErr w:type="spellEnd"/>
            <w:r>
              <w:t xml:space="preserve">(20) &lt;&lt; "Name" &lt;&lt; </w:t>
            </w:r>
            <w:proofErr w:type="spellStart"/>
            <w:r>
              <w:t>setw</w:t>
            </w:r>
            <w:proofErr w:type="spellEnd"/>
            <w:r>
              <w:t>(8) &lt;&lt; "Form" &lt;&lt; "Subjects\n";</w:t>
            </w:r>
          </w:p>
          <w:p w14:paraId="67D9286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-----------------------------------------------------------------------\n";</w:t>
            </w:r>
          </w:p>
          <w:p w14:paraId="10EF7865" w14:textId="77777777" w:rsidR="008E07C1" w:rsidRDefault="008E07C1" w:rsidP="008E07C1">
            <w:pPr>
              <w:spacing w:line="360" w:lineRule="auto"/>
              <w:jc w:val="both"/>
            </w:pPr>
          </w:p>
          <w:p w14:paraId="4DEA7C0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tudentCount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7A5015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left &lt;&lt; </w:t>
            </w:r>
            <w:proofErr w:type="spellStart"/>
            <w:r>
              <w:t>setw</w:t>
            </w:r>
            <w:proofErr w:type="spellEnd"/>
            <w:r>
              <w:t>(15) &lt;&lt; 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studentId</w:t>
            </w:r>
            <w:proofErr w:type="spellEnd"/>
          </w:p>
          <w:p w14:paraId="5032516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&lt;&lt; </w:t>
            </w:r>
            <w:proofErr w:type="spellStart"/>
            <w:r>
              <w:t>setw</w:t>
            </w:r>
            <w:proofErr w:type="spellEnd"/>
            <w:r>
              <w:t>(20) &lt;&lt; students[</w:t>
            </w:r>
            <w:proofErr w:type="spellStart"/>
            <w:r>
              <w:t>i</w:t>
            </w:r>
            <w:proofErr w:type="spellEnd"/>
            <w:r>
              <w:t>].name</w:t>
            </w:r>
          </w:p>
          <w:p w14:paraId="3569EFF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&lt;&lt; </w:t>
            </w:r>
            <w:proofErr w:type="spellStart"/>
            <w:r>
              <w:t>setw</w:t>
            </w:r>
            <w:proofErr w:type="spellEnd"/>
            <w:r>
              <w:t>(8) &lt;&lt; students[</w:t>
            </w:r>
            <w:proofErr w:type="spellStart"/>
            <w:r>
              <w:t>i</w:t>
            </w:r>
            <w:proofErr w:type="spellEnd"/>
            <w:r>
              <w:t>].form;</w:t>
            </w:r>
          </w:p>
          <w:p w14:paraId="3C273011" w14:textId="77777777" w:rsidR="008E07C1" w:rsidRDefault="008E07C1" w:rsidP="008E07C1">
            <w:pPr>
              <w:spacing w:line="360" w:lineRule="auto"/>
              <w:jc w:val="both"/>
            </w:pPr>
          </w:p>
          <w:p w14:paraId="466BE08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// Display marks for each subject</w:t>
            </w:r>
          </w:p>
          <w:p w14:paraId="3390970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for (int j = 0; j &lt; 7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4CFE72B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students[</w:t>
            </w:r>
            <w:proofErr w:type="spellStart"/>
            <w:r>
              <w:t>i</w:t>
            </w:r>
            <w:proofErr w:type="spellEnd"/>
            <w:r>
              <w:t>].marks[j];</w:t>
            </w:r>
          </w:p>
          <w:p w14:paraId="5883661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if (j &lt; 6)</w:t>
            </w:r>
          </w:p>
          <w:p w14:paraId="43EF6B9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, ";</w:t>
            </w:r>
          </w:p>
          <w:p w14:paraId="53009D9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59AB444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\n";</w:t>
            </w:r>
          </w:p>
          <w:p w14:paraId="1A6688F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6AA168A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-----------------------------------------------------------------------\n";</w:t>
            </w:r>
          </w:p>
          <w:p w14:paraId="4D380730" w14:textId="77777777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  <w:p w14:paraId="79788B55" w14:textId="77777777" w:rsidR="008E07C1" w:rsidRDefault="008E07C1" w:rsidP="008E07C1">
            <w:pPr>
              <w:spacing w:line="360" w:lineRule="auto"/>
              <w:jc w:val="both"/>
            </w:pPr>
          </w:p>
          <w:p w14:paraId="20864659" w14:textId="77777777" w:rsidR="008E07C1" w:rsidRDefault="008E07C1" w:rsidP="008E07C1">
            <w:pPr>
              <w:spacing w:line="360" w:lineRule="auto"/>
              <w:jc w:val="both"/>
            </w:pPr>
            <w:r>
              <w:t>// Function to modify existing student records</w:t>
            </w:r>
          </w:p>
          <w:p w14:paraId="5A45919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editStudent</w:t>
            </w:r>
            <w:proofErr w:type="spellEnd"/>
            <w:r>
              <w:t>() {</w:t>
            </w:r>
          </w:p>
          <w:p w14:paraId="39EEE562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</w:t>
            </w:r>
            <w:proofErr w:type="spellStart"/>
            <w:r>
              <w:t>displayStudentList</w:t>
            </w:r>
            <w:proofErr w:type="spellEnd"/>
            <w:r>
              <w:t>();</w:t>
            </w:r>
          </w:p>
          <w:p w14:paraId="1CE2BBCB" w14:textId="77777777" w:rsidR="008E07C1" w:rsidRDefault="008E07C1" w:rsidP="008E07C1">
            <w:pPr>
              <w:spacing w:line="360" w:lineRule="auto"/>
              <w:jc w:val="both"/>
            </w:pPr>
          </w:p>
          <w:p w14:paraId="414B106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string </w:t>
            </w:r>
            <w:proofErr w:type="spellStart"/>
            <w:r>
              <w:t>studentId</w:t>
            </w:r>
            <w:proofErr w:type="spellEnd"/>
            <w:r>
              <w:t>;</w:t>
            </w:r>
          </w:p>
          <w:p w14:paraId="77C0CEA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\</w:t>
            </w:r>
            <w:proofErr w:type="spellStart"/>
            <w:r>
              <w:t>nPlease</w:t>
            </w:r>
            <w:proofErr w:type="spellEnd"/>
            <w:r>
              <w:t xml:space="preserve"> key in the student ID that you want to edit: ";</w:t>
            </w:r>
          </w:p>
          <w:p w14:paraId="3AC3CB7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studentId</w:t>
            </w:r>
            <w:proofErr w:type="spellEnd"/>
            <w:r>
              <w:t>;</w:t>
            </w:r>
          </w:p>
          <w:p w14:paraId="046120BF" w14:textId="77777777" w:rsidR="008E07C1" w:rsidRDefault="008E07C1" w:rsidP="008E07C1">
            <w:pPr>
              <w:spacing w:line="360" w:lineRule="auto"/>
              <w:jc w:val="both"/>
            </w:pPr>
          </w:p>
          <w:p w14:paraId="1D31FFA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bool found = false;</w:t>
            </w:r>
          </w:p>
          <w:p w14:paraId="222A63D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tudentCount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4F4520B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if (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studentId</w:t>
            </w:r>
            <w:proofErr w:type="spellEnd"/>
            <w:r>
              <w:t xml:space="preserve"> == </w:t>
            </w:r>
            <w:proofErr w:type="spellStart"/>
            <w:r>
              <w:t>studentId</w:t>
            </w:r>
            <w:proofErr w:type="spellEnd"/>
            <w:r>
              <w:t>) {</w:t>
            </w:r>
          </w:p>
          <w:p w14:paraId="2A04349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found = true;</w:t>
            </w:r>
          </w:p>
          <w:p w14:paraId="7E625C3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char </w:t>
            </w:r>
            <w:proofErr w:type="spellStart"/>
            <w:r>
              <w:t>cont</w:t>
            </w:r>
            <w:proofErr w:type="spellEnd"/>
            <w:r>
              <w:t>;</w:t>
            </w:r>
          </w:p>
          <w:p w14:paraId="1E78C89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do {</w:t>
            </w:r>
          </w:p>
          <w:p w14:paraId="1AB4AA5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int </w:t>
            </w:r>
            <w:proofErr w:type="spellStart"/>
            <w:r>
              <w:t>editChoice</w:t>
            </w:r>
            <w:proofErr w:type="spellEnd"/>
            <w:r>
              <w:t>;</w:t>
            </w:r>
          </w:p>
          <w:p w14:paraId="1FF6AE4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\</w:t>
            </w:r>
            <w:proofErr w:type="spellStart"/>
            <w:r>
              <w:t>nPlease</w:t>
            </w:r>
            <w:proofErr w:type="spellEnd"/>
            <w:r>
              <w:t xml:space="preserve"> select which option that you want to edit:\n";</w:t>
            </w:r>
          </w:p>
          <w:p w14:paraId="5587E2B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1. Name\n"; //Edit name</w:t>
            </w:r>
          </w:p>
          <w:p w14:paraId="5912081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2. Form\n"; //Edit form</w:t>
            </w:r>
          </w:p>
          <w:p w14:paraId="23CCF9E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3. Marks\n"; //Edit marks</w:t>
            </w:r>
          </w:p>
          <w:p w14:paraId="099BD87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Please key in the option that you want to edit: ";</w:t>
            </w:r>
          </w:p>
          <w:p w14:paraId="3ACBA33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editChoice</w:t>
            </w:r>
            <w:proofErr w:type="spellEnd"/>
            <w:r>
              <w:t>;</w:t>
            </w:r>
          </w:p>
          <w:p w14:paraId="314092D3" w14:textId="77777777" w:rsidR="008E07C1" w:rsidRDefault="008E07C1" w:rsidP="008E07C1">
            <w:pPr>
              <w:spacing w:line="360" w:lineRule="auto"/>
              <w:jc w:val="both"/>
            </w:pPr>
          </w:p>
          <w:p w14:paraId="154D847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if (</w:t>
            </w:r>
            <w:proofErr w:type="spellStart"/>
            <w:r>
              <w:t>editChoice</w:t>
            </w:r>
            <w:proofErr w:type="spellEnd"/>
            <w:r>
              <w:t xml:space="preserve"> == 1) {</w:t>
            </w:r>
          </w:p>
          <w:p w14:paraId="59DEAA1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 xml:space="preserve"> &lt;&lt; "Enter new name: ";</w:t>
            </w:r>
          </w:p>
          <w:p w14:paraId="4E2FC8F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cin.ignore</w:t>
            </w:r>
            <w:proofErr w:type="spellEnd"/>
            <w:r>
              <w:t>();</w:t>
            </w:r>
          </w:p>
          <w:p w14:paraId="1A3D5D5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getline</w:t>
            </w:r>
            <w:proofErr w:type="spellEnd"/>
            <w:r>
              <w:t>(</w:t>
            </w:r>
            <w:proofErr w:type="spellStart"/>
            <w:r>
              <w:t>cin</w:t>
            </w:r>
            <w:proofErr w:type="spellEnd"/>
            <w:r>
              <w:t>, students[</w:t>
            </w:r>
            <w:proofErr w:type="spellStart"/>
            <w:r>
              <w:t>i</w:t>
            </w:r>
            <w:proofErr w:type="spellEnd"/>
            <w:r>
              <w:t>].name);</w:t>
            </w:r>
          </w:p>
          <w:p w14:paraId="3F32692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}</w:t>
            </w:r>
          </w:p>
          <w:p w14:paraId="0BF9173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else if (</w:t>
            </w:r>
            <w:proofErr w:type="spellStart"/>
            <w:r>
              <w:t>editChoice</w:t>
            </w:r>
            <w:proofErr w:type="spellEnd"/>
            <w:r>
              <w:t xml:space="preserve"> == 2) {</w:t>
            </w:r>
          </w:p>
          <w:p w14:paraId="6DFCAA9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 xml:space="preserve"> &lt;&lt; "Please update the form: ";</w:t>
            </w:r>
          </w:p>
          <w:p w14:paraId="112853B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cin</w:t>
            </w:r>
            <w:proofErr w:type="spellEnd"/>
            <w:r>
              <w:t xml:space="preserve"> &gt;&gt; students[</w:t>
            </w:r>
            <w:proofErr w:type="spellStart"/>
            <w:r>
              <w:t>i</w:t>
            </w:r>
            <w:proofErr w:type="spellEnd"/>
            <w:r>
              <w:t>].form;</w:t>
            </w:r>
          </w:p>
          <w:p w14:paraId="53217C8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}</w:t>
            </w:r>
          </w:p>
          <w:p w14:paraId="46B4604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else if (</w:t>
            </w:r>
            <w:proofErr w:type="spellStart"/>
            <w:r>
              <w:t>editChoice</w:t>
            </w:r>
            <w:proofErr w:type="spellEnd"/>
            <w:r>
              <w:t xml:space="preserve"> == 3) {</w:t>
            </w:r>
          </w:p>
          <w:p w14:paraId="10DF487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string subject;</w:t>
            </w:r>
          </w:p>
          <w:p w14:paraId="60EB8C37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 xml:space="preserve"> &lt;&lt; "Please enter the subject that you want to change the mark (BM/BI/BC/Math/Sci/Sejarah/Geo): ";</w:t>
            </w:r>
          </w:p>
          <w:p w14:paraId="476F006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cin</w:t>
            </w:r>
            <w:proofErr w:type="spellEnd"/>
            <w:r>
              <w:t xml:space="preserve"> &gt;&gt; subject;</w:t>
            </w:r>
          </w:p>
          <w:p w14:paraId="086F7B3D" w14:textId="77777777" w:rsidR="008E07C1" w:rsidRDefault="008E07C1" w:rsidP="008E07C1">
            <w:pPr>
              <w:spacing w:line="360" w:lineRule="auto"/>
              <w:jc w:val="both"/>
            </w:pPr>
          </w:p>
          <w:p w14:paraId="37D7846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bool </w:t>
            </w:r>
            <w:proofErr w:type="spellStart"/>
            <w:r>
              <w:t>validSubject</w:t>
            </w:r>
            <w:proofErr w:type="spellEnd"/>
            <w:r>
              <w:t xml:space="preserve"> = false;</w:t>
            </w:r>
          </w:p>
          <w:p w14:paraId="61FEB0C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for (int j = 0; j &lt; 7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02D0312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if (subjects[j] == subject) {</w:t>
            </w:r>
          </w:p>
          <w:p w14:paraId="07F9CEB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    </w:t>
            </w:r>
            <w:proofErr w:type="spellStart"/>
            <w:r>
              <w:t>cout</w:t>
            </w:r>
            <w:proofErr w:type="spellEnd"/>
            <w:r>
              <w:t xml:space="preserve"> &lt;&lt; "Please update the mark for " &lt;&lt; subjects[j] &lt;&lt; ": ";</w:t>
            </w:r>
          </w:p>
          <w:p w14:paraId="157B91B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    </w:t>
            </w:r>
            <w:proofErr w:type="spellStart"/>
            <w:r>
              <w:t>cin</w:t>
            </w:r>
            <w:proofErr w:type="spellEnd"/>
            <w:r>
              <w:t xml:space="preserve"> &gt;&gt; students[</w:t>
            </w:r>
            <w:proofErr w:type="spellStart"/>
            <w:r>
              <w:t>i</w:t>
            </w:r>
            <w:proofErr w:type="spellEnd"/>
            <w:r>
              <w:t>].marks[j];</w:t>
            </w:r>
          </w:p>
          <w:p w14:paraId="40918DB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    </w:t>
            </w:r>
            <w:proofErr w:type="spellStart"/>
            <w:r>
              <w:t>validSubject</w:t>
            </w:r>
            <w:proofErr w:type="spellEnd"/>
            <w:r>
              <w:t xml:space="preserve"> = true;</w:t>
            </w:r>
          </w:p>
          <w:p w14:paraId="2AF635D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    break;</w:t>
            </w:r>
          </w:p>
          <w:p w14:paraId="427CCD4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}</w:t>
            </w:r>
          </w:p>
          <w:p w14:paraId="48DCEC6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}</w:t>
            </w:r>
          </w:p>
          <w:p w14:paraId="5E65CE5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if (!</w:t>
            </w:r>
            <w:proofErr w:type="spellStart"/>
            <w:r>
              <w:t>validSubject</w:t>
            </w:r>
            <w:proofErr w:type="spellEnd"/>
            <w:r>
              <w:t>) {</w:t>
            </w:r>
          </w:p>
          <w:p w14:paraId="02A9857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    </w:t>
            </w:r>
            <w:proofErr w:type="spellStart"/>
            <w:r>
              <w:t>cout</w:t>
            </w:r>
            <w:proofErr w:type="spellEnd"/>
            <w:r>
              <w:t xml:space="preserve"> &lt;&lt; "Invalid subject entered!\n";</w:t>
            </w:r>
          </w:p>
          <w:p w14:paraId="3C7135D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}</w:t>
            </w:r>
          </w:p>
          <w:p w14:paraId="5E2B414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}</w:t>
            </w:r>
          </w:p>
          <w:p w14:paraId="3C73951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else {</w:t>
            </w:r>
          </w:p>
          <w:p w14:paraId="392C30F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>
              <w:t xml:space="preserve"> &lt;&lt; "Invalid choice! Try again.\n";</w:t>
            </w:r>
          </w:p>
          <w:p w14:paraId="6F5FF6E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}</w:t>
            </w:r>
          </w:p>
          <w:p w14:paraId="4F90076F" w14:textId="77777777" w:rsidR="008E07C1" w:rsidRDefault="008E07C1" w:rsidP="008E07C1">
            <w:pPr>
              <w:spacing w:line="360" w:lineRule="auto"/>
              <w:jc w:val="both"/>
            </w:pPr>
          </w:p>
          <w:p w14:paraId="637A0F8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\</w:t>
            </w:r>
            <w:proofErr w:type="spellStart"/>
            <w:r>
              <w:t>nDo</w:t>
            </w:r>
            <w:proofErr w:type="spellEnd"/>
            <w:r>
              <w:t xml:space="preserve"> you still have anything to edit for this student? (Y/N): ";</w:t>
            </w:r>
          </w:p>
          <w:p w14:paraId="5CB3997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cont</w:t>
            </w:r>
            <w:proofErr w:type="spellEnd"/>
            <w:r>
              <w:t>;</w:t>
            </w:r>
          </w:p>
          <w:p w14:paraId="7112829A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cont</w:t>
            </w:r>
            <w:proofErr w:type="spellEnd"/>
            <w:r>
              <w:t xml:space="preserve"> = </w:t>
            </w:r>
            <w:proofErr w:type="spellStart"/>
            <w:r>
              <w:t>tolower</w:t>
            </w:r>
            <w:proofErr w:type="spellEnd"/>
            <w:r>
              <w:t>(</w:t>
            </w:r>
            <w:proofErr w:type="spellStart"/>
            <w:r>
              <w:t>cont</w:t>
            </w:r>
            <w:proofErr w:type="spellEnd"/>
            <w:r>
              <w:t>);</w:t>
            </w:r>
          </w:p>
          <w:p w14:paraId="6E294621" w14:textId="77777777" w:rsidR="008E07C1" w:rsidRDefault="008E07C1" w:rsidP="008E07C1">
            <w:pPr>
              <w:spacing w:line="360" w:lineRule="auto"/>
              <w:jc w:val="both"/>
            </w:pPr>
          </w:p>
          <w:p w14:paraId="4074475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} while (</w:t>
            </w:r>
            <w:proofErr w:type="spellStart"/>
            <w:r>
              <w:t>cont</w:t>
            </w:r>
            <w:proofErr w:type="spellEnd"/>
            <w:r>
              <w:t xml:space="preserve"> == 'y');</w:t>
            </w:r>
          </w:p>
          <w:p w14:paraId="47E0B47C" w14:textId="77777777" w:rsidR="008E07C1" w:rsidRDefault="008E07C1" w:rsidP="008E07C1">
            <w:pPr>
              <w:spacing w:line="360" w:lineRule="auto"/>
              <w:jc w:val="both"/>
            </w:pPr>
          </w:p>
          <w:p w14:paraId="1278CC8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// After finishing edits for this student, save changes</w:t>
            </w:r>
          </w:p>
          <w:p w14:paraId="3F4ACB2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saveToFile</w:t>
            </w:r>
            <w:proofErr w:type="spellEnd"/>
            <w:r>
              <w:t>();</w:t>
            </w:r>
          </w:p>
          <w:p w14:paraId="335F8F6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\</w:t>
            </w:r>
            <w:proofErr w:type="spellStart"/>
            <w:r>
              <w:t>nSuccessfully</w:t>
            </w:r>
            <w:proofErr w:type="spellEnd"/>
            <w:r>
              <w:t xml:space="preserve"> updated!\n";</w:t>
            </w:r>
          </w:p>
          <w:p w14:paraId="740D10CC" w14:textId="77777777" w:rsidR="008E07C1" w:rsidRDefault="008E07C1" w:rsidP="008E07C1">
            <w:pPr>
              <w:spacing w:line="360" w:lineRule="auto"/>
              <w:jc w:val="both"/>
            </w:pPr>
          </w:p>
          <w:p w14:paraId="344A4CA9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        // Show updated list</w:t>
            </w:r>
          </w:p>
          <w:p w14:paraId="216BAE4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displayStudentList</w:t>
            </w:r>
            <w:proofErr w:type="spellEnd"/>
            <w:r>
              <w:t>();</w:t>
            </w:r>
          </w:p>
          <w:p w14:paraId="3B090307" w14:textId="77777777" w:rsidR="008E07C1" w:rsidRDefault="008E07C1" w:rsidP="008E07C1">
            <w:pPr>
              <w:spacing w:line="360" w:lineRule="auto"/>
              <w:jc w:val="both"/>
            </w:pPr>
          </w:p>
          <w:p w14:paraId="63C5F05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break;</w:t>
            </w:r>
          </w:p>
          <w:p w14:paraId="3BA240C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5A9BDFD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28E73B3C" w14:textId="77777777" w:rsidR="008E07C1" w:rsidRDefault="008E07C1" w:rsidP="008E07C1">
            <w:pPr>
              <w:spacing w:line="360" w:lineRule="auto"/>
              <w:jc w:val="both"/>
            </w:pPr>
          </w:p>
          <w:p w14:paraId="49D8378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if (!found) {</w:t>
            </w:r>
          </w:p>
          <w:p w14:paraId="06D6070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Student ID not found!\n";</w:t>
            </w:r>
          </w:p>
          <w:p w14:paraId="5BD7CBF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00B7ABD4" w14:textId="77777777" w:rsidR="008E07C1" w:rsidRDefault="008E07C1" w:rsidP="008E07C1">
            <w:pPr>
              <w:spacing w:line="360" w:lineRule="auto"/>
              <w:jc w:val="both"/>
            </w:pPr>
          </w:p>
          <w:p w14:paraId="21479E3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// Ask if the user wants to edit another student</w:t>
            </w:r>
          </w:p>
          <w:p w14:paraId="538E42C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char </w:t>
            </w:r>
            <w:proofErr w:type="spellStart"/>
            <w:r>
              <w:t>editMore</w:t>
            </w:r>
            <w:proofErr w:type="spellEnd"/>
            <w:r>
              <w:t>;</w:t>
            </w:r>
          </w:p>
          <w:p w14:paraId="13A5CA7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\</w:t>
            </w:r>
            <w:proofErr w:type="spellStart"/>
            <w:r>
              <w:t>nDo</w:t>
            </w:r>
            <w:proofErr w:type="spellEnd"/>
            <w:r>
              <w:t xml:space="preserve"> you want to edit record for other students? (Y/N): ";</w:t>
            </w:r>
          </w:p>
          <w:p w14:paraId="5A550F7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editMore</w:t>
            </w:r>
            <w:proofErr w:type="spellEnd"/>
            <w:r>
              <w:t>;</w:t>
            </w:r>
          </w:p>
          <w:p w14:paraId="0C4053EE" w14:textId="77777777" w:rsidR="008E07C1" w:rsidRDefault="008E07C1" w:rsidP="008E07C1">
            <w:pPr>
              <w:spacing w:line="360" w:lineRule="auto"/>
              <w:jc w:val="both"/>
            </w:pPr>
          </w:p>
          <w:p w14:paraId="1AE08E4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if (</w:t>
            </w:r>
            <w:proofErr w:type="spellStart"/>
            <w:r>
              <w:t>tolower</w:t>
            </w:r>
            <w:proofErr w:type="spellEnd"/>
            <w:r>
              <w:t>(</w:t>
            </w:r>
            <w:proofErr w:type="spellStart"/>
            <w:r>
              <w:t>editMore</w:t>
            </w:r>
            <w:proofErr w:type="spellEnd"/>
            <w:r>
              <w:t>) == 'y') {</w:t>
            </w:r>
          </w:p>
          <w:p w14:paraId="33C00CB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editStudent</w:t>
            </w:r>
            <w:proofErr w:type="spellEnd"/>
            <w:r>
              <w:t>();</w:t>
            </w:r>
          </w:p>
          <w:p w14:paraId="69B3D1A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327E7DA2" w14:textId="77777777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  <w:p w14:paraId="39A68FC3" w14:textId="77777777" w:rsidR="008E07C1" w:rsidRDefault="008E07C1" w:rsidP="008E07C1">
            <w:pPr>
              <w:spacing w:line="360" w:lineRule="auto"/>
              <w:jc w:val="both"/>
            </w:pPr>
          </w:p>
          <w:p w14:paraId="45E5F27F" w14:textId="77777777" w:rsidR="008E07C1" w:rsidRDefault="008E07C1" w:rsidP="008E07C1">
            <w:pPr>
              <w:spacing w:line="360" w:lineRule="auto"/>
              <w:jc w:val="both"/>
            </w:pPr>
            <w:r>
              <w:t>// Function to delete a student record</w:t>
            </w:r>
          </w:p>
          <w:p w14:paraId="2194D6F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deleteStudent</w:t>
            </w:r>
            <w:proofErr w:type="spellEnd"/>
            <w:r>
              <w:t>() {</w:t>
            </w:r>
          </w:p>
          <w:p w14:paraId="6608947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displayStudentList</w:t>
            </w:r>
            <w:proofErr w:type="spellEnd"/>
            <w:r>
              <w:t>();</w:t>
            </w:r>
          </w:p>
          <w:p w14:paraId="72351416" w14:textId="77777777" w:rsidR="008E07C1" w:rsidRDefault="008E07C1" w:rsidP="008E07C1">
            <w:pPr>
              <w:spacing w:line="360" w:lineRule="auto"/>
              <w:jc w:val="both"/>
            </w:pPr>
          </w:p>
          <w:p w14:paraId="7950954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string </w:t>
            </w:r>
            <w:proofErr w:type="spellStart"/>
            <w:r>
              <w:t>studentId</w:t>
            </w:r>
            <w:proofErr w:type="spellEnd"/>
            <w:r>
              <w:t>;</w:t>
            </w:r>
          </w:p>
          <w:p w14:paraId="237C171E" w14:textId="77777777" w:rsidR="008E07C1" w:rsidRDefault="008E07C1" w:rsidP="008E07C1">
            <w:pPr>
              <w:spacing w:line="360" w:lineRule="auto"/>
              <w:jc w:val="both"/>
            </w:pPr>
          </w:p>
          <w:p w14:paraId="6A8FAEA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\</w:t>
            </w:r>
            <w:proofErr w:type="spellStart"/>
            <w:r>
              <w:t>nPlease</w:t>
            </w:r>
            <w:proofErr w:type="spellEnd"/>
            <w:r>
              <w:t xml:space="preserve"> key in the student ID that you want to delete the entire record: ";</w:t>
            </w:r>
          </w:p>
          <w:p w14:paraId="252BB42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studentId</w:t>
            </w:r>
            <w:proofErr w:type="spellEnd"/>
            <w:r>
              <w:t>;</w:t>
            </w:r>
          </w:p>
          <w:p w14:paraId="18AA14B5" w14:textId="77777777" w:rsidR="008E07C1" w:rsidRDefault="008E07C1" w:rsidP="008E07C1">
            <w:pPr>
              <w:spacing w:line="360" w:lineRule="auto"/>
              <w:jc w:val="both"/>
            </w:pPr>
          </w:p>
          <w:p w14:paraId="4FE9188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bool found = false;</w:t>
            </w:r>
          </w:p>
          <w:p w14:paraId="3C5DE1E8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tudentCount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78B0615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if (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studentId</w:t>
            </w:r>
            <w:proofErr w:type="spellEnd"/>
            <w:r>
              <w:t xml:space="preserve"> == </w:t>
            </w:r>
            <w:proofErr w:type="spellStart"/>
            <w:r>
              <w:t>studentId</w:t>
            </w:r>
            <w:proofErr w:type="spellEnd"/>
            <w:r>
              <w:t>) {</w:t>
            </w:r>
          </w:p>
          <w:p w14:paraId="21931B3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found = true;</w:t>
            </w:r>
          </w:p>
          <w:p w14:paraId="23875037" w14:textId="77777777" w:rsidR="008E07C1" w:rsidRDefault="008E07C1" w:rsidP="008E07C1">
            <w:pPr>
              <w:spacing w:line="360" w:lineRule="auto"/>
              <w:jc w:val="both"/>
            </w:pPr>
          </w:p>
          <w:p w14:paraId="191D1BE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// Shift remaining students up</w:t>
            </w:r>
          </w:p>
          <w:p w14:paraId="0CC4698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for (int j = </w:t>
            </w:r>
            <w:proofErr w:type="spellStart"/>
            <w:r>
              <w:t>i</w:t>
            </w:r>
            <w:proofErr w:type="spellEnd"/>
            <w:r>
              <w:t xml:space="preserve">; j &lt; studentCount - 1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6611162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students[j] = students[j + 1];</w:t>
            </w:r>
          </w:p>
          <w:p w14:paraId="388B427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}</w:t>
            </w:r>
          </w:p>
          <w:p w14:paraId="51818B7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studentCount--;</w:t>
            </w:r>
          </w:p>
          <w:p w14:paraId="71D07C4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saveToFile</w:t>
            </w:r>
            <w:proofErr w:type="spellEnd"/>
            <w:r>
              <w:t>();</w:t>
            </w:r>
          </w:p>
          <w:p w14:paraId="663D3331" w14:textId="77777777" w:rsidR="008E07C1" w:rsidRDefault="008E07C1" w:rsidP="008E07C1">
            <w:pPr>
              <w:spacing w:line="360" w:lineRule="auto"/>
              <w:jc w:val="both"/>
            </w:pPr>
          </w:p>
          <w:p w14:paraId="54E1D90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\</w:t>
            </w:r>
            <w:proofErr w:type="spellStart"/>
            <w:r>
              <w:t>nSuccessfully</w:t>
            </w:r>
            <w:proofErr w:type="spellEnd"/>
            <w:r>
              <w:t xml:space="preserve"> Deleted!\n";</w:t>
            </w:r>
          </w:p>
          <w:p w14:paraId="774F0561" w14:textId="77777777" w:rsidR="008E07C1" w:rsidRDefault="008E07C1" w:rsidP="008E07C1">
            <w:pPr>
              <w:spacing w:line="360" w:lineRule="auto"/>
              <w:jc w:val="both"/>
            </w:pPr>
          </w:p>
          <w:p w14:paraId="2D8E4A6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displayStudentList</w:t>
            </w:r>
            <w:proofErr w:type="spellEnd"/>
            <w:r>
              <w:t>();</w:t>
            </w:r>
          </w:p>
          <w:p w14:paraId="46C94E7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break;</w:t>
            </w:r>
          </w:p>
          <w:p w14:paraId="33D457D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743BA64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2F67E331" w14:textId="77777777" w:rsidR="008E07C1" w:rsidRDefault="008E07C1" w:rsidP="008E07C1">
            <w:pPr>
              <w:spacing w:line="360" w:lineRule="auto"/>
              <w:jc w:val="both"/>
            </w:pPr>
          </w:p>
          <w:p w14:paraId="3F83952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if (!found) {</w:t>
            </w:r>
          </w:p>
          <w:p w14:paraId="35FE0EE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Student ID not found!\n";</w:t>
            </w:r>
          </w:p>
          <w:p w14:paraId="6E8D7E1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452A3216" w14:textId="77777777" w:rsidR="008E07C1" w:rsidRDefault="008E07C1" w:rsidP="008E07C1">
            <w:pPr>
              <w:spacing w:line="360" w:lineRule="auto"/>
              <w:jc w:val="both"/>
            </w:pPr>
          </w:p>
          <w:p w14:paraId="7ED03CA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// Ask if the user wants to delete another student</w:t>
            </w:r>
          </w:p>
          <w:p w14:paraId="15B3912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char </w:t>
            </w:r>
            <w:proofErr w:type="spellStart"/>
            <w:r>
              <w:t>deleteMore</w:t>
            </w:r>
            <w:proofErr w:type="spellEnd"/>
            <w:r>
              <w:t>;</w:t>
            </w:r>
          </w:p>
          <w:p w14:paraId="24D4984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\</w:t>
            </w:r>
            <w:proofErr w:type="spellStart"/>
            <w:r>
              <w:t>nDo</w:t>
            </w:r>
            <w:proofErr w:type="spellEnd"/>
            <w:r>
              <w:t xml:space="preserve"> you want to delete record for other students? (Y/N): ";</w:t>
            </w:r>
          </w:p>
          <w:p w14:paraId="0AE1BE9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deleteMore</w:t>
            </w:r>
            <w:proofErr w:type="spellEnd"/>
            <w:r>
              <w:t>;</w:t>
            </w:r>
          </w:p>
          <w:p w14:paraId="1159A3EA" w14:textId="77777777" w:rsidR="008E07C1" w:rsidRDefault="008E07C1" w:rsidP="008E07C1">
            <w:pPr>
              <w:spacing w:line="360" w:lineRule="auto"/>
              <w:jc w:val="both"/>
            </w:pPr>
          </w:p>
          <w:p w14:paraId="36F2018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if (</w:t>
            </w:r>
            <w:proofErr w:type="spellStart"/>
            <w:r>
              <w:t>tolower</w:t>
            </w:r>
            <w:proofErr w:type="spellEnd"/>
            <w:r>
              <w:t>(</w:t>
            </w:r>
            <w:proofErr w:type="spellStart"/>
            <w:r>
              <w:t>deleteMore</w:t>
            </w:r>
            <w:proofErr w:type="spellEnd"/>
            <w:r>
              <w:t>) == 'y') {</w:t>
            </w:r>
          </w:p>
          <w:p w14:paraId="7D326B3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deleteStudent</w:t>
            </w:r>
            <w:proofErr w:type="spellEnd"/>
            <w:r>
              <w:t>();</w:t>
            </w:r>
          </w:p>
          <w:p w14:paraId="12490E6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</w:t>
            </w:r>
          </w:p>
          <w:p w14:paraId="17B96599" w14:textId="77777777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  <w:p w14:paraId="3E7B6790" w14:textId="77777777" w:rsidR="008E07C1" w:rsidRDefault="008E07C1" w:rsidP="008E07C1">
            <w:pPr>
              <w:spacing w:line="360" w:lineRule="auto"/>
              <w:jc w:val="both"/>
            </w:pPr>
          </w:p>
          <w:p w14:paraId="1F40D602" w14:textId="77777777" w:rsidR="008E07C1" w:rsidRDefault="008E07C1" w:rsidP="008E07C1">
            <w:pPr>
              <w:spacing w:line="360" w:lineRule="auto"/>
              <w:jc w:val="both"/>
            </w:pPr>
            <w:r>
              <w:t>//Function to edit and delete for main menu</w:t>
            </w:r>
          </w:p>
          <w:p w14:paraId="155EC44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editAndDelete</w:t>
            </w:r>
            <w:proofErr w:type="spellEnd"/>
            <w:r>
              <w:t>() {</w:t>
            </w:r>
          </w:p>
          <w:p w14:paraId="6F9C781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int </w:t>
            </w:r>
            <w:proofErr w:type="spellStart"/>
            <w:r>
              <w:t>modifyChoice</w:t>
            </w:r>
            <w:proofErr w:type="spellEnd"/>
            <w:r>
              <w:t>;</w:t>
            </w:r>
          </w:p>
          <w:p w14:paraId="60B7C8D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char </w:t>
            </w:r>
            <w:proofErr w:type="spellStart"/>
            <w:r>
              <w:t>cont</w:t>
            </w:r>
            <w:proofErr w:type="spellEnd"/>
            <w:r>
              <w:t>;</w:t>
            </w:r>
          </w:p>
          <w:p w14:paraId="05A0F332" w14:textId="77777777" w:rsidR="008E07C1" w:rsidRDefault="008E07C1" w:rsidP="008E07C1">
            <w:pPr>
              <w:spacing w:line="360" w:lineRule="auto"/>
              <w:jc w:val="both"/>
            </w:pPr>
          </w:p>
          <w:p w14:paraId="0A9E67C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do {</w:t>
            </w:r>
          </w:p>
          <w:p w14:paraId="7A003A5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-----------------------------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5CB483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Please select your choice: 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29F392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    1. Edit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1617EA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    2. Delete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44426C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-----------------------------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58F976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\</w:t>
            </w:r>
            <w:proofErr w:type="spellStart"/>
            <w:r>
              <w:t>nChoice</w:t>
            </w:r>
            <w:proofErr w:type="spellEnd"/>
            <w:r>
              <w:t>: ";</w:t>
            </w:r>
          </w:p>
          <w:p w14:paraId="40B00EDE" w14:textId="77777777" w:rsidR="008E07C1" w:rsidRDefault="008E07C1" w:rsidP="008E07C1">
            <w:pPr>
              <w:spacing w:line="360" w:lineRule="auto"/>
              <w:jc w:val="both"/>
            </w:pPr>
          </w:p>
          <w:p w14:paraId="3D371E9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if (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modifyChoice</w:t>
            </w:r>
            <w:proofErr w:type="spellEnd"/>
            <w:r>
              <w:t xml:space="preserve"> &amp;&amp; (</w:t>
            </w:r>
            <w:proofErr w:type="spellStart"/>
            <w:r>
              <w:t>modifyChoice</w:t>
            </w:r>
            <w:proofErr w:type="spellEnd"/>
            <w:r>
              <w:t xml:space="preserve"> == 1 || </w:t>
            </w:r>
            <w:proofErr w:type="spellStart"/>
            <w:r>
              <w:t>modifyChoice</w:t>
            </w:r>
            <w:proofErr w:type="spellEnd"/>
            <w:r>
              <w:t xml:space="preserve"> == 2)) {</w:t>
            </w:r>
          </w:p>
          <w:p w14:paraId="069CA6F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in.ignore</w:t>
            </w:r>
            <w:proofErr w:type="spellEnd"/>
            <w:r>
              <w:t>();</w:t>
            </w:r>
          </w:p>
          <w:p w14:paraId="42BD7EEF" w14:textId="77777777" w:rsidR="008E07C1" w:rsidRDefault="008E07C1" w:rsidP="008E07C1">
            <w:pPr>
              <w:spacing w:line="360" w:lineRule="auto"/>
              <w:jc w:val="both"/>
            </w:pPr>
          </w:p>
          <w:p w14:paraId="7ABB7BA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if (</w:t>
            </w:r>
            <w:proofErr w:type="spellStart"/>
            <w:r>
              <w:t>modifyChoice</w:t>
            </w:r>
            <w:proofErr w:type="spellEnd"/>
            <w:r>
              <w:t xml:space="preserve"> == 1) {</w:t>
            </w:r>
          </w:p>
          <w:p w14:paraId="0584886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editStudent</w:t>
            </w:r>
            <w:proofErr w:type="spellEnd"/>
            <w:r>
              <w:t>();</w:t>
            </w:r>
          </w:p>
          <w:p w14:paraId="4872525A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}</w:t>
            </w:r>
          </w:p>
          <w:p w14:paraId="64CE2C9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else if (</w:t>
            </w:r>
            <w:proofErr w:type="spellStart"/>
            <w:r>
              <w:t>modifyChoice</w:t>
            </w:r>
            <w:proofErr w:type="spellEnd"/>
            <w:r>
              <w:t xml:space="preserve"> == 2) {</w:t>
            </w:r>
          </w:p>
          <w:p w14:paraId="5491C49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deleteStudent</w:t>
            </w:r>
            <w:proofErr w:type="spellEnd"/>
            <w:r>
              <w:t>();</w:t>
            </w:r>
          </w:p>
          <w:p w14:paraId="7730D5D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}</w:t>
            </w:r>
          </w:p>
          <w:p w14:paraId="278856E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347B700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else {</w:t>
            </w:r>
          </w:p>
          <w:p w14:paraId="7E85A3A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in.clear</w:t>
            </w:r>
            <w:proofErr w:type="spellEnd"/>
            <w:r>
              <w:t>();</w:t>
            </w:r>
          </w:p>
          <w:p w14:paraId="67E3C86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in.ignore</w:t>
            </w:r>
            <w:proofErr w:type="spellEnd"/>
            <w:r>
              <w:t>();</w:t>
            </w:r>
          </w:p>
          <w:p w14:paraId="288B308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Invalid choice! Please try again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ED20F4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5BA0D4E8" w14:textId="77777777" w:rsidR="008E07C1" w:rsidRDefault="008E07C1" w:rsidP="008E07C1">
            <w:pPr>
              <w:spacing w:line="360" w:lineRule="auto"/>
              <w:jc w:val="both"/>
            </w:pPr>
          </w:p>
          <w:p w14:paraId="4414B87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do {</w:t>
            </w:r>
          </w:p>
          <w:p w14:paraId="69F4EA64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------------------------------------------------------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3D0FDA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Do you wish to continue edit and delete? (Y-yes/N-no)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39EFAA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------------------------------------------------------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501D71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Choice: ";</w:t>
            </w:r>
          </w:p>
          <w:p w14:paraId="62A6719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cont</w:t>
            </w:r>
            <w:proofErr w:type="spellEnd"/>
            <w:r>
              <w:t>;</w:t>
            </w:r>
          </w:p>
          <w:p w14:paraId="265F8F3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in.ignore</w:t>
            </w:r>
            <w:proofErr w:type="spellEnd"/>
            <w:r>
              <w:t>();</w:t>
            </w:r>
          </w:p>
          <w:p w14:paraId="3B06B62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nt</w:t>
            </w:r>
            <w:proofErr w:type="spellEnd"/>
            <w:r>
              <w:t xml:space="preserve"> = </w:t>
            </w:r>
            <w:proofErr w:type="spellStart"/>
            <w:r>
              <w:t>tolower</w:t>
            </w:r>
            <w:proofErr w:type="spellEnd"/>
            <w:r>
              <w:t>(</w:t>
            </w:r>
            <w:proofErr w:type="spellStart"/>
            <w:r>
              <w:t>cont</w:t>
            </w:r>
            <w:proofErr w:type="spellEnd"/>
            <w:r>
              <w:t>);</w:t>
            </w:r>
          </w:p>
          <w:p w14:paraId="0B87E432" w14:textId="77777777" w:rsidR="008E07C1" w:rsidRDefault="008E07C1" w:rsidP="008E07C1">
            <w:pPr>
              <w:spacing w:line="360" w:lineRule="auto"/>
              <w:jc w:val="both"/>
            </w:pPr>
          </w:p>
          <w:p w14:paraId="774A11B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if (</w:t>
            </w:r>
            <w:proofErr w:type="spellStart"/>
            <w:r>
              <w:t>cont</w:t>
            </w:r>
            <w:proofErr w:type="spellEnd"/>
            <w:r>
              <w:t xml:space="preserve"> != 'y' &amp;&amp; </w:t>
            </w:r>
            <w:proofErr w:type="spellStart"/>
            <w:r>
              <w:t>cont</w:t>
            </w:r>
            <w:proofErr w:type="spellEnd"/>
            <w:r>
              <w:t xml:space="preserve"> != 'n') {</w:t>
            </w:r>
          </w:p>
          <w:p w14:paraId="6F96016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Invalid input! Please enter 'Y' or 'N'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8C1A71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}</w:t>
            </w:r>
          </w:p>
          <w:p w14:paraId="6834C86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 while (</w:t>
            </w:r>
            <w:proofErr w:type="spellStart"/>
            <w:r>
              <w:t>cont</w:t>
            </w:r>
            <w:proofErr w:type="spellEnd"/>
            <w:r>
              <w:t xml:space="preserve"> != 'y' &amp;&amp; </w:t>
            </w:r>
            <w:proofErr w:type="spellStart"/>
            <w:r>
              <w:t>cont</w:t>
            </w:r>
            <w:proofErr w:type="spellEnd"/>
            <w:r>
              <w:t xml:space="preserve"> != 'n');</w:t>
            </w:r>
          </w:p>
          <w:p w14:paraId="4BF8A1C2" w14:textId="77777777" w:rsidR="008E07C1" w:rsidRDefault="008E07C1" w:rsidP="008E07C1">
            <w:pPr>
              <w:spacing w:line="360" w:lineRule="auto"/>
              <w:jc w:val="both"/>
            </w:pPr>
          </w:p>
          <w:p w14:paraId="1C626BD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\n";</w:t>
            </w:r>
          </w:p>
          <w:p w14:paraId="06D0D5B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 while (</w:t>
            </w:r>
            <w:proofErr w:type="spellStart"/>
            <w:r>
              <w:t>cont</w:t>
            </w:r>
            <w:proofErr w:type="spellEnd"/>
            <w:r>
              <w:t xml:space="preserve"> == 'y');</w:t>
            </w:r>
          </w:p>
          <w:p w14:paraId="14A31AC2" w14:textId="77777777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  <w:p w14:paraId="50463913" w14:textId="77777777" w:rsidR="008E07C1" w:rsidRDefault="008E07C1" w:rsidP="008E07C1">
            <w:pPr>
              <w:spacing w:line="360" w:lineRule="auto"/>
              <w:jc w:val="both"/>
            </w:pPr>
          </w:p>
          <w:p w14:paraId="31087B60" w14:textId="77777777" w:rsidR="008E07C1" w:rsidRDefault="008E07C1" w:rsidP="008E07C1">
            <w:pPr>
              <w:spacing w:line="360" w:lineRule="auto"/>
              <w:jc w:val="both"/>
            </w:pPr>
            <w:r>
              <w:t>// Function to display the main menu and handle user input</w:t>
            </w:r>
          </w:p>
          <w:p w14:paraId="2D71D3D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void </w:t>
            </w:r>
            <w:proofErr w:type="spellStart"/>
            <w:r>
              <w:t>showMenu</w:t>
            </w:r>
            <w:proofErr w:type="spellEnd"/>
            <w:r>
              <w:t>() {</w:t>
            </w:r>
          </w:p>
          <w:p w14:paraId="02D7A66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int choice;</w:t>
            </w:r>
          </w:p>
          <w:p w14:paraId="2617C77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do {</w:t>
            </w:r>
          </w:p>
          <w:p w14:paraId="794ADD7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system("</w:t>
            </w:r>
            <w:proofErr w:type="spellStart"/>
            <w:r>
              <w:t>cls</w:t>
            </w:r>
            <w:proofErr w:type="spellEnd"/>
            <w:r>
              <w:t>");</w:t>
            </w:r>
          </w:p>
          <w:p w14:paraId="4820186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************************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254AAA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*       Welcome        *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523282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*         to           *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0C81A1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*        JKJT          *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79DA77D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************************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62F5D0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Main Menu Page:\n";</w:t>
            </w:r>
          </w:p>
          <w:p w14:paraId="72107742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Please select your choice:\n";</w:t>
            </w:r>
          </w:p>
          <w:p w14:paraId="7CBC152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1. Insert\n";</w:t>
            </w:r>
          </w:p>
          <w:p w14:paraId="5683CAC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2. Filter/Search\n";</w:t>
            </w:r>
          </w:p>
          <w:p w14:paraId="19077097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3. Edit/Delete\n";</w:t>
            </w:r>
          </w:p>
          <w:p w14:paraId="4D77161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4. View Results\n";</w:t>
            </w:r>
          </w:p>
          <w:p w14:paraId="6C9743E6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5. Exit\n";</w:t>
            </w:r>
          </w:p>
          <w:p w14:paraId="0214BCB4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"Choice: ";</w:t>
            </w:r>
          </w:p>
          <w:p w14:paraId="7097F977" w14:textId="77777777" w:rsidR="008E07C1" w:rsidRDefault="008E07C1" w:rsidP="008E07C1">
            <w:pPr>
              <w:spacing w:line="360" w:lineRule="auto"/>
              <w:jc w:val="both"/>
            </w:pPr>
          </w:p>
          <w:p w14:paraId="114A2D4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if (!(</w:t>
            </w:r>
            <w:proofErr w:type="spellStart"/>
            <w:r>
              <w:t>cin</w:t>
            </w:r>
            <w:proofErr w:type="spellEnd"/>
            <w:r>
              <w:t xml:space="preserve"> &gt;&gt; choice)) {</w:t>
            </w:r>
          </w:p>
          <w:p w14:paraId="65B83F6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in.clear</w:t>
            </w:r>
            <w:proofErr w:type="spellEnd"/>
            <w:r>
              <w:t>();</w:t>
            </w:r>
          </w:p>
          <w:p w14:paraId="686461B9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in.ignore</w:t>
            </w:r>
            <w:proofErr w:type="spellEnd"/>
            <w:r>
              <w:t>();</w:t>
            </w:r>
          </w:p>
          <w:p w14:paraId="6E05EF3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Invalid input! Please enter a number between 1 to 5.\n";</w:t>
            </w:r>
          </w:p>
          <w:p w14:paraId="74B6F83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continue;</w:t>
            </w:r>
          </w:p>
          <w:p w14:paraId="2A5DD4F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}</w:t>
            </w:r>
          </w:p>
          <w:p w14:paraId="6CBFC000" w14:textId="77777777" w:rsidR="008E07C1" w:rsidRDefault="008E07C1" w:rsidP="008E07C1">
            <w:pPr>
              <w:spacing w:line="360" w:lineRule="auto"/>
              <w:jc w:val="both"/>
            </w:pPr>
          </w:p>
          <w:p w14:paraId="1335A9A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switch (choice) {</w:t>
            </w:r>
          </w:p>
          <w:p w14:paraId="0CBA23A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case 1:</w:t>
            </w:r>
          </w:p>
          <w:p w14:paraId="5BF6185A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addRecords</w:t>
            </w:r>
            <w:proofErr w:type="spellEnd"/>
            <w:r>
              <w:t>();</w:t>
            </w:r>
          </w:p>
          <w:p w14:paraId="0B11235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break;</w:t>
            </w:r>
          </w:p>
          <w:p w14:paraId="2B868B7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case 2:</w:t>
            </w:r>
          </w:p>
          <w:p w14:paraId="63A2190B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filterAndSearch</w:t>
            </w:r>
            <w:proofErr w:type="spellEnd"/>
            <w:r>
              <w:t>();</w:t>
            </w:r>
          </w:p>
          <w:p w14:paraId="5CA7A4A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break;</w:t>
            </w:r>
          </w:p>
          <w:p w14:paraId="26642C2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case 3:</w:t>
            </w:r>
          </w:p>
          <w:p w14:paraId="6BFDADD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editAndDelete</w:t>
            </w:r>
            <w:proofErr w:type="spellEnd"/>
            <w:r>
              <w:t>();</w:t>
            </w:r>
          </w:p>
          <w:p w14:paraId="7E026E8F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break;</w:t>
            </w:r>
          </w:p>
          <w:p w14:paraId="3E586E58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case 4:</w:t>
            </w:r>
          </w:p>
          <w:p w14:paraId="618DEC5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displayResults</w:t>
            </w:r>
            <w:proofErr w:type="spellEnd"/>
            <w:r>
              <w:t>();</w:t>
            </w:r>
          </w:p>
          <w:p w14:paraId="1CB01B80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break;</w:t>
            </w:r>
          </w:p>
          <w:p w14:paraId="2B1BADD5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case 5:</w:t>
            </w:r>
          </w:p>
          <w:p w14:paraId="5FE87DEC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Exiting...\n";</w:t>
            </w:r>
          </w:p>
          <w:p w14:paraId="7533B3C1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break;</w:t>
            </w:r>
          </w:p>
          <w:p w14:paraId="5B83D7F7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default:</w:t>
            </w:r>
          </w:p>
          <w:p w14:paraId="6C010B73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"Invalid choice! Please try again.\n";</w:t>
            </w:r>
          </w:p>
          <w:p w14:paraId="7F212A1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        continue;</w:t>
            </w:r>
          </w:p>
          <w:p w14:paraId="3659BE1B" w14:textId="77777777" w:rsidR="008E07C1" w:rsidRDefault="008E07C1" w:rsidP="008E07C1">
            <w:pPr>
              <w:spacing w:line="360" w:lineRule="auto"/>
              <w:jc w:val="both"/>
            </w:pPr>
            <w:r>
              <w:lastRenderedPageBreak/>
              <w:t xml:space="preserve">        }</w:t>
            </w:r>
          </w:p>
          <w:p w14:paraId="2BDED95E" w14:textId="77777777" w:rsidR="008E07C1" w:rsidRDefault="008E07C1" w:rsidP="008E07C1">
            <w:pPr>
              <w:spacing w:line="360" w:lineRule="auto"/>
              <w:jc w:val="both"/>
            </w:pPr>
            <w:r>
              <w:t xml:space="preserve">    } while (choice != 5);</w:t>
            </w:r>
          </w:p>
          <w:p w14:paraId="353E2840" w14:textId="1F45B089" w:rsidR="008E07C1" w:rsidRDefault="008E07C1" w:rsidP="008E07C1">
            <w:pPr>
              <w:spacing w:line="360" w:lineRule="auto"/>
              <w:jc w:val="both"/>
            </w:pPr>
            <w:r>
              <w:t>}</w:t>
            </w:r>
          </w:p>
        </w:tc>
      </w:tr>
    </w:tbl>
    <w:p w14:paraId="60D3957B" w14:textId="77777777" w:rsidR="00451A7C" w:rsidRPr="00451A7C" w:rsidRDefault="00451A7C" w:rsidP="00265ECA">
      <w:pPr>
        <w:spacing w:line="360" w:lineRule="auto"/>
        <w:jc w:val="both"/>
      </w:pPr>
    </w:p>
    <w:sectPr w:rsidR="00451A7C" w:rsidRPr="00451A7C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1B3F0" w14:textId="77777777" w:rsidR="0006617F" w:rsidRDefault="0006617F" w:rsidP="00AB6422">
      <w:r>
        <w:separator/>
      </w:r>
    </w:p>
  </w:endnote>
  <w:endnote w:type="continuationSeparator" w:id="0">
    <w:p w14:paraId="169763B9" w14:textId="77777777" w:rsidR="0006617F" w:rsidRDefault="0006617F" w:rsidP="00AB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7ACCF" w14:textId="77777777" w:rsidR="0006617F" w:rsidRDefault="0006617F" w:rsidP="00AB6422">
      <w:r>
        <w:separator/>
      </w:r>
    </w:p>
  </w:footnote>
  <w:footnote w:type="continuationSeparator" w:id="0">
    <w:p w14:paraId="7362F143" w14:textId="77777777" w:rsidR="0006617F" w:rsidRDefault="0006617F" w:rsidP="00AB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C4C2B" w14:textId="77777777" w:rsidR="00AB6422" w:rsidRPr="00AB6422" w:rsidRDefault="00AB6422" w:rsidP="00AB6422">
    <w:pPr>
      <w:pStyle w:val="Header"/>
      <w:rPr>
        <w:rFonts w:ascii="Times New Roman" w:hAnsi="Times New Roman" w:cs="Times New Roman"/>
        <w:sz w:val="20"/>
        <w:szCs w:val="20"/>
      </w:rPr>
    </w:pPr>
    <w:r w:rsidRPr="00AB6422">
      <w:rPr>
        <w:rFonts w:ascii="Times New Roman" w:hAnsi="Times New Roman" w:cs="Times New Roman"/>
        <w:sz w:val="20"/>
        <w:szCs w:val="20"/>
      </w:rPr>
      <w:t>UCCD1004: PROGRAMMING CONCEPTS AND PRACTICES</w:t>
    </w:r>
    <w:r w:rsidRPr="00AB6422">
      <w:rPr>
        <w:rFonts w:ascii="Times New Roman" w:hAnsi="Times New Roman" w:cs="Times New Roman"/>
        <w:sz w:val="20"/>
        <w:szCs w:val="20"/>
      </w:rPr>
      <w:tab/>
      <w:t>Assignment 2</w:t>
    </w:r>
  </w:p>
  <w:p w14:paraId="65B2E3DD" w14:textId="77777777" w:rsidR="00AB6422" w:rsidRPr="00AB6422" w:rsidRDefault="00AB6422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0173"/>
    <w:multiLevelType w:val="hybridMultilevel"/>
    <w:tmpl w:val="7E526E4C"/>
    <w:lvl w:ilvl="0" w:tplc="B9EACDDC">
      <w:start w:val="1"/>
      <w:numFmt w:val="decimal"/>
      <w:lvlText w:val="%1."/>
      <w:lvlJc w:val="left"/>
      <w:pPr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115E0"/>
    <w:multiLevelType w:val="hybridMultilevel"/>
    <w:tmpl w:val="F376A6BE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62D3"/>
    <w:multiLevelType w:val="hybridMultilevel"/>
    <w:tmpl w:val="2B106E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86A9A"/>
    <w:multiLevelType w:val="hybridMultilevel"/>
    <w:tmpl w:val="CABAD9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E44D6"/>
    <w:multiLevelType w:val="hybridMultilevel"/>
    <w:tmpl w:val="30045F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1A5B"/>
    <w:multiLevelType w:val="multilevel"/>
    <w:tmpl w:val="C50E1D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B2504DA"/>
    <w:multiLevelType w:val="hybridMultilevel"/>
    <w:tmpl w:val="B0564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4203C"/>
    <w:multiLevelType w:val="hybridMultilevel"/>
    <w:tmpl w:val="926CA89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79DD"/>
    <w:multiLevelType w:val="hybridMultilevel"/>
    <w:tmpl w:val="6D82A7F6"/>
    <w:lvl w:ilvl="0" w:tplc="F418DE2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7756"/>
    <w:multiLevelType w:val="hybridMultilevel"/>
    <w:tmpl w:val="9C40D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59A0"/>
    <w:multiLevelType w:val="hybridMultilevel"/>
    <w:tmpl w:val="9C40D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F7235"/>
    <w:multiLevelType w:val="hybridMultilevel"/>
    <w:tmpl w:val="69740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B5B48"/>
    <w:multiLevelType w:val="hybridMultilevel"/>
    <w:tmpl w:val="B35A16C8"/>
    <w:lvl w:ilvl="0" w:tplc="E294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E02A36"/>
    <w:multiLevelType w:val="hybridMultilevel"/>
    <w:tmpl w:val="03B0F7D4"/>
    <w:lvl w:ilvl="0" w:tplc="724AFB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5771B"/>
    <w:multiLevelType w:val="hybridMultilevel"/>
    <w:tmpl w:val="25F456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A5ABC">
      <w:start w:val="1"/>
      <w:numFmt w:val="lowerLetter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4B6D"/>
    <w:multiLevelType w:val="hybridMultilevel"/>
    <w:tmpl w:val="997CB12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A6A90"/>
    <w:multiLevelType w:val="hybridMultilevel"/>
    <w:tmpl w:val="9C40D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2CD3"/>
    <w:multiLevelType w:val="hybridMultilevel"/>
    <w:tmpl w:val="9C40D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032EE"/>
    <w:multiLevelType w:val="hybridMultilevel"/>
    <w:tmpl w:val="073287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9062A"/>
    <w:multiLevelType w:val="hybridMultilevel"/>
    <w:tmpl w:val="B35A16C8"/>
    <w:lvl w:ilvl="0" w:tplc="E294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87EB7"/>
    <w:multiLevelType w:val="hybridMultilevel"/>
    <w:tmpl w:val="D04ED8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83439"/>
    <w:multiLevelType w:val="hybridMultilevel"/>
    <w:tmpl w:val="36C80FA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16DFA"/>
    <w:multiLevelType w:val="hybridMultilevel"/>
    <w:tmpl w:val="C1DA81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437A8"/>
    <w:multiLevelType w:val="hybridMultilevel"/>
    <w:tmpl w:val="470C18B0"/>
    <w:lvl w:ilvl="0" w:tplc="0868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0634FE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04990"/>
    <w:multiLevelType w:val="hybridMultilevel"/>
    <w:tmpl w:val="9C40D8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81396"/>
    <w:multiLevelType w:val="hybridMultilevel"/>
    <w:tmpl w:val="0A4A13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83A9C"/>
    <w:multiLevelType w:val="hybridMultilevel"/>
    <w:tmpl w:val="569E6B78"/>
    <w:lvl w:ilvl="0" w:tplc="4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5363305"/>
    <w:multiLevelType w:val="hybridMultilevel"/>
    <w:tmpl w:val="F0CC88DE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6579F"/>
    <w:multiLevelType w:val="hybridMultilevel"/>
    <w:tmpl w:val="3FF4E4B6"/>
    <w:lvl w:ilvl="0" w:tplc="DB1C64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96A32"/>
    <w:multiLevelType w:val="hybridMultilevel"/>
    <w:tmpl w:val="7F6CF320"/>
    <w:lvl w:ilvl="0" w:tplc="FD764BCA">
      <w:start w:val="1"/>
      <w:numFmt w:val="lowerRoman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FA42CD"/>
    <w:multiLevelType w:val="hybridMultilevel"/>
    <w:tmpl w:val="9DDEBF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E3636"/>
    <w:multiLevelType w:val="hybridMultilevel"/>
    <w:tmpl w:val="7C820BEC"/>
    <w:lvl w:ilvl="0" w:tplc="5B16D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97731"/>
    <w:multiLevelType w:val="hybridMultilevel"/>
    <w:tmpl w:val="087E4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46598"/>
    <w:multiLevelType w:val="hybridMultilevel"/>
    <w:tmpl w:val="E2B4BF36"/>
    <w:lvl w:ilvl="0" w:tplc="0809000F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9" w:hanging="360"/>
      </w:pPr>
    </w:lvl>
    <w:lvl w:ilvl="2" w:tplc="0809001B" w:tentative="1">
      <w:start w:val="1"/>
      <w:numFmt w:val="lowerRoman"/>
      <w:lvlText w:val="%3."/>
      <w:lvlJc w:val="right"/>
      <w:pPr>
        <w:ind w:left="1809" w:hanging="180"/>
      </w:pPr>
    </w:lvl>
    <w:lvl w:ilvl="3" w:tplc="0809000F" w:tentative="1">
      <w:start w:val="1"/>
      <w:numFmt w:val="decimal"/>
      <w:lvlText w:val="%4."/>
      <w:lvlJc w:val="left"/>
      <w:pPr>
        <w:ind w:left="2529" w:hanging="360"/>
      </w:pPr>
    </w:lvl>
    <w:lvl w:ilvl="4" w:tplc="08090019" w:tentative="1">
      <w:start w:val="1"/>
      <w:numFmt w:val="lowerLetter"/>
      <w:lvlText w:val="%5."/>
      <w:lvlJc w:val="left"/>
      <w:pPr>
        <w:ind w:left="3249" w:hanging="360"/>
      </w:pPr>
    </w:lvl>
    <w:lvl w:ilvl="5" w:tplc="0809001B" w:tentative="1">
      <w:start w:val="1"/>
      <w:numFmt w:val="lowerRoman"/>
      <w:lvlText w:val="%6."/>
      <w:lvlJc w:val="right"/>
      <w:pPr>
        <w:ind w:left="3969" w:hanging="180"/>
      </w:pPr>
    </w:lvl>
    <w:lvl w:ilvl="6" w:tplc="0809000F" w:tentative="1">
      <w:start w:val="1"/>
      <w:numFmt w:val="decimal"/>
      <w:lvlText w:val="%7."/>
      <w:lvlJc w:val="left"/>
      <w:pPr>
        <w:ind w:left="4689" w:hanging="360"/>
      </w:pPr>
    </w:lvl>
    <w:lvl w:ilvl="7" w:tplc="08090019" w:tentative="1">
      <w:start w:val="1"/>
      <w:numFmt w:val="lowerLetter"/>
      <w:lvlText w:val="%8."/>
      <w:lvlJc w:val="left"/>
      <w:pPr>
        <w:ind w:left="5409" w:hanging="360"/>
      </w:pPr>
    </w:lvl>
    <w:lvl w:ilvl="8" w:tplc="08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4" w15:restartNumberingAfterBreak="0">
    <w:nsid w:val="6B3A4C98"/>
    <w:multiLevelType w:val="multilevel"/>
    <w:tmpl w:val="731C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D510BC"/>
    <w:multiLevelType w:val="hybridMultilevel"/>
    <w:tmpl w:val="D1A2AD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2145A"/>
    <w:multiLevelType w:val="hybridMultilevel"/>
    <w:tmpl w:val="E9BC77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04888"/>
    <w:multiLevelType w:val="hybridMultilevel"/>
    <w:tmpl w:val="DF0AF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507959">
    <w:abstractNumId w:val="0"/>
  </w:num>
  <w:num w:numId="2" w16cid:durableId="146823691">
    <w:abstractNumId w:val="29"/>
  </w:num>
  <w:num w:numId="3" w16cid:durableId="1510943112">
    <w:abstractNumId w:val="34"/>
  </w:num>
  <w:num w:numId="4" w16cid:durableId="805701483">
    <w:abstractNumId w:val="14"/>
  </w:num>
  <w:num w:numId="5" w16cid:durableId="1808891668">
    <w:abstractNumId w:val="31"/>
  </w:num>
  <w:num w:numId="6" w16cid:durableId="1406419596">
    <w:abstractNumId w:val="1"/>
  </w:num>
  <w:num w:numId="7" w16cid:durableId="1231386557">
    <w:abstractNumId w:val="21"/>
  </w:num>
  <w:num w:numId="8" w16cid:durableId="1970699207">
    <w:abstractNumId w:val="15"/>
  </w:num>
  <w:num w:numId="9" w16cid:durableId="985822306">
    <w:abstractNumId w:val="27"/>
  </w:num>
  <w:num w:numId="10" w16cid:durableId="888885643">
    <w:abstractNumId w:val="7"/>
  </w:num>
  <w:num w:numId="11" w16cid:durableId="617562134">
    <w:abstractNumId w:val="36"/>
  </w:num>
  <w:num w:numId="12" w16cid:durableId="847132555">
    <w:abstractNumId w:val="28"/>
  </w:num>
  <w:num w:numId="13" w16cid:durableId="1147937312">
    <w:abstractNumId w:val="20"/>
  </w:num>
  <w:num w:numId="14" w16cid:durableId="378938688">
    <w:abstractNumId w:val="19"/>
  </w:num>
  <w:num w:numId="15" w16cid:durableId="1275599517">
    <w:abstractNumId w:val="30"/>
  </w:num>
  <w:num w:numId="16" w16cid:durableId="1795833278">
    <w:abstractNumId w:val="23"/>
  </w:num>
  <w:num w:numId="17" w16cid:durableId="1509322199">
    <w:abstractNumId w:val="13"/>
  </w:num>
  <w:num w:numId="18" w16cid:durableId="1825508020">
    <w:abstractNumId w:val="8"/>
  </w:num>
  <w:num w:numId="19" w16cid:durableId="1323123051">
    <w:abstractNumId w:val="2"/>
  </w:num>
  <w:num w:numId="20" w16cid:durableId="894509093">
    <w:abstractNumId w:val="22"/>
  </w:num>
  <w:num w:numId="21" w16cid:durableId="1149444569">
    <w:abstractNumId w:val="12"/>
  </w:num>
  <w:num w:numId="22" w16cid:durableId="231820056">
    <w:abstractNumId w:val="18"/>
  </w:num>
  <w:num w:numId="23" w16cid:durableId="1036346491">
    <w:abstractNumId w:val="24"/>
  </w:num>
  <w:num w:numId="24" w16cid:durableId="1287396239">
    <w:abstractNumId w:val="16"/>
  </w:num>
  <w:num w:numId="25" w16cid:durableId="1997608152">
    <w:abstractNumId w:val="17"/>
  </w:num>
  <w:num w:numId="26" w16cid:durableId="674649878">
    <w:abstractNumId w:val="9"/>
  </w:num>
  <w:num w:numId="27" w16cid:durableId="1001592037">
    <w:abstractNumId w:val="37"/>
  </w:num>
  <w:num w:numId="28" w16cid:durableId="810711483">
    <w:abstractNumId w:val="10"/>
  </w:num>
  <w:num w:numId="29" w16cid:durableId="934365818">
    <w:abstractNumId w:val="33"/>
  </w:num>
  <w:num w:numId="30" w16cid:durableId="1837840394">
    <w:abstractNumId w:val="11"/>
  </w:num>
  <w:num w:numId="31" w16cid:durableId="1970430213">
    <w:abstractNumId w:val="32"/>
  </w:num>
  <w:num w:numId="32" w16cid:durableId="1342969491">
    <w:abstractNumId w:val="3"/>
  </w:num>
  <w:num w:numId="33" w16cid:durableId="695230751">
    <w:abstractNumId w:val="6"/>
  </w:num>
  <w:num w:numId="34" w16cid:durableId="1088845483">
    <w:abstractNumId w:val="5"/>
  </w:num>
  <w:num w:numId="35" w16cid:durableId="1273322095">
    <w:abstractNumId w:val="4"/>
  </w:num>
  <w:num w:numId="36" w16cid:durableId="2127460452">
    <w:abstractNumId w:val="35"/>
  </w:num>
  <w:num w:numId="37" w16cid:durableId="1725835689">
    <w:abstractNumId w:val="25"/>
  </w:num>
  <w:num w:numId="38" w16cid:durableId="72969774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22"/>
    <w:rsid w:val="00002454"/>
    <w:rsid w:val="00003A2E"/>
    <w:rsid w:val="00014860"/>
    <w:rsid w:val="00015175"/>
    <w:rsid w:val="00016287"/>
    <w:rsid w:val="0002061E"/>
    <w:rsid w:val="00024F3F"/>
    <w:rsid w:val="0002626E"/>
    <w:rsid w:val="00037A9E"/>
    <w:rsid w:val="0004257C"/>
    <w:rsid w:val="00045148"/>
    <w:rsid w:val="000475F5"/>
    <w:rsid w:val="00053670"/>
    <w:rsid w:val="00054C8D"/>
    <w:rsid w:val="00061E6E"/>
    <w:rsid w:val="0006617F"/>
    <w:rsid w:val="00071177"/>
    <w:rsid w:val="00076A22"/>
    <w:rsid w:val="00084670"/>
    <w:rsid w:val="00085ED3"/>
    <w:rsid w:val="00092B97"/>
    <w:rsid w:val="000949C3"/>
    <w:rsid w:val="000A2675"/>
    <w:rsid w:val="000A733D"/>
    <w:rsid w:val="000A7752"/>
    <w:rsid w:val="000B28CB"/>
    <w:rsid w:val="000E0BA9"/>
    <w:rsid w:val="000E1BC1"/>
    <w:rsid w:val="000F0764"/>
    <w:rsid w:val="000F50AF"/>
    <w:rsid w:val="000F5DC1"/>
    <w:rsid w:val="00102F59"/>
    <w:rsid w:val="00117EEA"/>
    <w:rsid w:val="00122EEB"/>
    <w:rsid w:val="00125A58"/>
    <w:rsid w:val="00125C92"/>
    <w:rsid w:val="00133BBE"/>
    <w:rsid w:val="001401A4"/>
    <w:rsid w:val="00140D58"/>
    <w:rsid w:val="00154F11"/>
    <w:rsid w:val="00167411"/>
    <w:rsid w:val="00170133"/>
    <w:rsid w:val="00170329"/>
    <w:rsid w:val="00186D04"/>
    <w:rsid w:val="001A00CC"/>
    <w:rsid w:val="001A02E8"/>
    <w:rsid w:val="001A475D"/>
    <w:rsid w:val="001A7C32"/>
    <w:rsid w:val="001B11FF"/>
    <w:rsid w:val="001C5D0C"/>
    <w:rsid w:val="001D0DD6"/>
    <w:rsid w:val="001F3FDA"/>
    <w:rsid w:val="002026FF"/>
    <w:rsid w:val="002042AC"/>
    <w:rsid w:val="00205DA8"/>
    <w:rsid w:val="0021129F"/>
    <w:rsid w:val="002141DB"/>
    <w:rsid w:val="00214DD4"/>
    <w:rsid w:val="00217EC7"/>
    <w:rsid w:val="00220202"/>
    <w:rsid w:val="002240DE"/>
    <w:rsid w:val="00241F29"/>
    <w:rsid w:val="00242AA7"/>
    <w:rsid w:val="002554C3"/>
    <w:rsid w:val="00257DBA"/>
    <w:rsid w:val="00265ECA"/>
    <w:rsid w:val="002716F5"/>
    <w:rsid w:val="00286D13"/>
    <w:rsid w:val="002C0E25"/>
    <w:rsid w:val="002C27C7"/>
    <w:rsid w:val="002D5C01"/>
    <w:rsid w:val="002D7F53"/>
    <w:rsid w:val="002E64D4"/>
    <w:rsid w:val="003026BE"/>
    <w:rsid w:val="0030649B"/>
    <w:rsid w:val="00306A80"/>
    <w:rsid w:val="00316E0B"/>
    <w:rsid w:val="003223B4"/>
    <w:rsid w:val="00326809"/>
    <w:rsid w:val="00334ECD"/>
    <w:rsid w:val="0033542B"/>
    <w:rsid w:val="003373D6"/>
    <w:rsid w:val="00344955"/>
    <w:rsid w:val="003568A4"/>
    <w:rsid w:val="00380F38"/>
    <w:rsid w:val="00383827"/>
    <w:rsid w:val="0038744A"/>
    <w:rsid w:val="00393C54"/>
    <w:rsid w:val="00395337"/>
    <w:rsid w:val="003A40C7"/>
    <w:rsid w:val="003A6398"/>
    <w:rsid w:val="003B2E81"/>
    <w:rsid w:val="003D10A2"/>
    <w:rsid w:val="003D1A60"/>
    <w:rsid w:val="003E0D09"/>
    <w:rsid w:val="003E355E"/>
    <w:rsid w:val="003E3604"/>
    <w:rsid w:val="003E5780"/>
    <w:rsid w:val="003E6B74"/>
    <w:rsid w:val="003E7DE3"/>
    <w:rsid w:val="003F27F7"/>
    <w:rsid w:val="00402454"/>
    <w:rsid w:val="0041006A"/>
    <w:rsid w:val="00423F7B"/>
    <w:rsid w:val="00436485"/>
    <w:rsid w:val="00445223"/>
    <w:rsid w:val="00447671"/>
    <w:rsid w:val="00451A7C"/>
    <w:rsid w:val="0046187C"/>
    <w:rsid w:val="00465139"/>
    <w:rsid w:val="00472E55"/>
    <w:rsid w:val="004742DD"/>
    <w:rsid w:val="00485B2B"/>
    <w:rsid w:val="0048762C"/>
    <w:rsid w:val="00495D54"/>
    <w:rsid w:val="00497805"/>
    <w:rsid w:val="004A0A45"/>
    <w:rsid w:val="004B092E"/>
    <w:rsid w:val="004B3257"/>
    <w:rsid w:val="004C5E2A"/>
    <w:rsid w:val="004D13B2"/>
    <w:rsid w:val="004D1C05"/>
    <w:rsid w:val="004D3614"/>
    <w:rsid w:val="004E442C"/>
    <w:rsid w:val="004E68DC"/>
    <w:rsid w:val="004F7C30"/>
    <w:rsid w:val="00502AD5"/>
    <w:rsid w:val="00507A35"/>
    <w:rsid w:val="005120B1"/>
    <w:rsid w:val="00513A35"/>
    <w:rsid w:val="00535772"/>
    <w:rsid w:val="00535CC5"/>
    <w:rsid w:val="005411B3"/>
    <w:rsid w:val="0055356C"/>
    <w:rsid w:val="00555CF6"/>
    <w:rsid w:val="00556A18"/>
    <w:rsid w:val="0056154B"/>
    <w:rsid w:val="00580F8C"/>
    <w:rsid w:val="00583A71"/>
    <w:rsid w:val="005847DE"/>
    <w:rsid w:val="00585DBD"/>
    <w:rsid w:val="00591E24"/>
    <w:rsid w:val="005920E3"/>
    <w:rsid w:val="005A2AD7"/>
    <w:rsid w:val="005A378B"/>
    <w:rsid w:val="005D3262"/>
    <w:rsid w:val="005D3395"/>
    <w:rsid w:val="005E24F9"/>
    <w:rsid w:val="005F1D27"/>
    <w:rsid w:val="00605FE9"/>
    <w:rsid w:val="00617637"/>
    <w:rsid w:val="006215E0"/>
    <w:rsid w:val="00625CBD"/>
    <w:rsid w:val="0063029A"/>
    <w:rsid w:val="0063496E"/>
    <w:rsid w:val="006369BD"/>
    <w:rsid w:val="00640C28"/>
    <w:rsid w:val="006424C7"/>
    <w:rsid w:val="006451AF"/>
    <w:rsid w:val="00645401"/>
    <w:rsid w:val="0065732B"/>
    <w:rsid w:val="006577F5"/>
    <w:rsid w:val="006740FD"/>
    <w:rsid w:val="006864DE"/>
    <w:rsid w:val="006A5D36"/>
    <w:rsid w:val="006B4C4E"/>
    <w:rsid w:val="006B78C1"/>
    <w:rsid w:val="006C00D7"/>
    <w:rsid w:val="006D7DEC"/>
    <w:rsid w:val="006E31CA"/>
    <w:rsid w:val="00716120"/>
    <w:rsid w:val="007209A0"/>
    <w:rsid w:val="007326F7"/>
    <w:rsid w:val="00736DFC"/>
    <w:rsid w:val="00737678"/>
    <w:rsid w:val="00744E61"/>
    <w:rsid w:val="00745FE2"/>
    <w:rsid w:val="0075398C"/>
    <w:rsid w:val="0076438B"/>
    <w:rsid w:val="00767F21"/>
    <w:rsid w:val="0077113C"/>
    <w:rsid w:val="00772DDF"/>
    <w:rsid w:val="00774C20"/>
    <w:rsid w:val="00783723"/>
    <w:rsid w:val="00784582"/>
    <w:rsid w:val="00786E84"/>
    <w:rsid w:val="00794F77"/>
    <w:rsid w:val="007A3214"/>
    <w:rsid w:val="007C7F7A"/>
    <w:rsid w:val="007D16B2"/>
    <w:rsid w:val="007D4936"/>
    <w:rsid w:val="007D5597"/>
    <w:rsid w:val="007E512B"/>
    <w:rsid w:val="007F3B33"/>
    <w:rsid w:val="007F4570"/>
    <w:rsid w:val="007F72BA"/>
    <w:rsid w:val="00802474"/>
    <w:rsid w:val="008047E2"/>
    <w:rsid w:val="00807FEA"/>
    <w:rsid w:val="00812BE1"/>
    <w:rsid w:val="00824B95"/>
    <w:rsid w:val="00830317"/>
    <w:rsid w:val="008503F1"/>
    <w:rsid w:val="0085275A"/>
    <w:rsid w:val="00886246"/>
    <w:rsid w:val="00886FED"/>
    <w:rsid w:val="008872FA"/>
    <w:rsid w:val="00894759"/>
    <w:rsid w:val="008971A5"/>
    <w:rsid w:val="008A5269"/>
    <w:rsid w:val="008A6B63"/>
    <w:rsid w:val="008B0986"/>
    <w:rsid w:val="008C1CDC"/>
    <w:rsid w:val="008C5193"/>
    <w:rsid w:val="008E07C1"/>
    <w:rsid w:val="008E5683"/>
    <w:rsid w:val="008F21EC"/>
    <w:rsid w:val="00901ECC"/>
    <w:rsid w:val="0091260F"/>
    <w:rsid w:val="0091561F"/>
    <w:rsid w:val="00924ADB"/>
    <w:rsid w:val="00926BAD"/>
    <w:rsid w:val="0093350A"/>
    <w:rsid w:val="009340E0"/>
    <w:rsid w:val="009543A1"/>
    <w:rsid w:val="009657AA"/>
    <w:rsid w:val="00972709"/>
    <w:rsid w:val="00975777"/>
    <w:rsid w:val="0098750A"/>
    <w:rsid w:val="00990F05"/>
    <w:rsid w:val="00993A1F"/>
    <w:rsid w:val="0099642C"/>
    <w:rsid w:val="009979E7"/>
    <w:rsid w:val="009A17A4"/>
    <w:rsid w:val="009A4F36"/>
    <w:rsid w:val="009A590E"/>
    <w:rsid w:val="009A6FC5"/>
    <w:rsid w:val="009B23CC"/>
    <w:rsid w:val="009C5143"/>
    <w:rsid w:val="009D11FE"/>
    <w:rsid w:val="009D2933"/>
    <w:rsid w:val="009D4519"/>
    <w:rsid w:val="009E0EF2"/>
    <w:rsid w:val="00A0015B"/>
    <w:rsid w:val="00A01E13"/>
    <w:rsid w:val="00A106AE"/>
    <w:rsid w:val="00A13CE0"/>
    <w:rsid w:val="00A2126A"/>
    <w:rsid w:val="00A239A6"/>
    <w:rsid w:val="00A27AE8"/>
    <w:rsid w:val="00A52D56"/>
    <w:rsid w:val="00A54D98"/>
    <w:rsid w:val="00A57084"/>
    <w:rsid w:val="00A61DBA"/>
    <w:rsid w:val="00A64A94"/>
    <w:rsid w:val="00A71545"/>
    <w:rsid w:val="00A8095F"/>
    <w:rsid w:val="00AA4956"/>
    <w:rsid w:val="00AB3132"/>
    <w:rsid w:val="00AB6422"/>
    <w:rsid w:val="00AC3B8A"/>
    <w:rsid w:val="00AD123B"/>
    <w:rsid w:val="00AD77EC"/>
    <w:rsid w:val="00AE4AD5"/>
    <w:rsid w:val="00AE5729"/>
    <w:rsid w:val="00AE5FEE"/>
    <w:rsid w:val="00AF79D0"/>
    <w:rsid w:val="00AF7B82"/>
    <w:rsid w:val="00B0001A"/>
    <w:rsid w:val="00B0440B"/>
    <w:rsid w:val="00B071F8"/>
    <w:rsid w:val="00B15A2A"/>
    <w:rsid w:val="00B30158"/>
    <w:rsid w:val="00B3056E"/>
    <w:rsid w:val="00B323E7"/>
    <w:rsid w:val="00B36D47"/>
    <w:rsid w:val="00B56F9E"/>
    <w:rsid w:val="00B570B4"/>
    <w:rsid w:val="00B61870"/>
    <w:rsid w:val="00B6260E"/>
    <w:rsid w:val="00B654F3"/>
    <w:rsid w:val="00B660EF"/>
    <w:rsid w:val="00B776A3"/>
    <w:rsid w:val="00B806D4"/>
    <w:rsid w:val="00B816E3"/>
    <w:rsid w:val="00B844F9"/>
    <w:rsid w:val="00B85A1B"/>
    <w:rsid w:val="00B97C09"/>
    <w:rsid w:val="00BA4B7B"/>
    <w:rsid w:val="00BB0D7D"/>
    <w:rsid w:val="00BB3585"/>
    <w:rsid w:val="00BC6599"/>
    <w:rsid w:val="00BC692F"/>
    <w:rsid w:val="00BD2C17"/>
    <w:rsid w:val="00BD2E7A"/>
    <w:rsid w:val="00BD5828"/>
    <w:rsid w:val="00BD7A5F"/>
    <w:rsid w:val="00BE3E53"/>
    <w:rsid w:val="00BE4516"/>
    <w:rsid w:val="00BF34D8"/>
    <w:rsid w:val="00C14D37"/>
    <w:rsid w:val="00C158B6"/>
    <w:rsid w:val="00C16A48"/>
    <w:rsid w:val="00C16C13"/>
    <w:rsid w:val="00C232C3"/>
    <w:rsid w:val="00C24169"/>
    <w:rsid w:val="00C27105"/>
    <w:rsid w:val="00C315DC"/>
    <w:rsid w:val="00C50291"/>
    <w:rsid w:val="00C5315A"/>
    <w:rsid w:val="00C635D0"/>
    <w:rsid w:val="00C74E3E"/>
    <w:rsid w:val="00C7505D"/>
    <w:rsid w:val="00C8167E"/>
    <w:rsid w:val="00C81A40"/>
    <w:rsid w:val="00C8535B"/>
    <w:rsid w:val="00CA2704"/>
    <w:rsid w:val="00CA7306"/>
    <w:rsid w:val="00CB29BA"/>
    <w:rsid w:val="00CC18B3"/>
    <w:rsid w:val="00CC30F9"/>
    <w:rsid w:val="00CC7B5F"/>
    <w:rsid w:val="00CD07BD"/>
    <w:rsid w:val="00CD1C0D"/>
    <w:rsid w:val="00CD2561"/>
    <w:rsid w:val="00CF7A64"/>
    <w:rsid w:val="00D02EE9"/>
    <w:rsid w:val="00D10F47"/>
    <w:rsid w:val="00D12DC6"/>
    <w:rsid w:val="00D218B8"/>
    <w:rsid w:val="00D24BFF"/>
    <w:rsid w:val="00D26209"/>
    <w:rsid w:val="00D27ECE"/>
    <w:rsid w:val="00D300A8"/>
    <w:rsid w:val="00D3645D"/>
    <w:rsid w:val="00D441FA"/>
    <w:rsid w:val="00D643C8"/>
    <w:rsid w:val="00D67679"/>
    <w:rsid w:val="00D749E5"/>
    <w:rsid w:val="00D80AB9"/>
    <w:rsid w:val="00D812AD"/>
    <w:rsid w:val="00D8265B"/>
    <w:rsid w:val="00D86F90"/>
    <w:rsid w:val="00DB4215"/>
    <w:rsid w:val="00DB46DD"/>
    <w:rsid w:val="00DC43DE"/>
    <w:rsid w:val="00DD0816"/>
    <w:rsid w:val="00DD3A23"/>
    <w:rsid w:val="00DD5834"/>
    <w:rsid w:val="00DE0507"/>
    <w:rsid w:val="00DE4582"/>
    <w:rsid w:val="00DE584B"/>
    <w:rsid w:val="00DF4DF3"/>
    <w:rsid w:val="00E027FA"/>
    <w:rsid w:val="00E13875"/>
    <w:rsid w:val="00E1424C"/>
    <w:rsid w:val="00E345EE"/>
    <w:rsid w:val="00E56A08"/>
    <w:rsid w:val="00E84DF6"/>
    <w:rsid w:val="00E94A2A"/>
    <w:rsid w:val="00EA22DD"/>
    <w:rsid w:val="00EA39A9"/>
    <w:rsid w:val="00EB3036"/>
    <w:rsid w:val="00ED4BA4"/>
    <w:rsid w:val="00ED747B"/>
    <w:rsid w:val="00ED757D"/>
    <w:rsid w:val="00EE133A"/>
    <w:rsid w:val="00EE39EA"/>
    <w:rsid w:val="00EE6BEF"/>
    <w:rsid w:val="00EF1DB3"/>
    <w:rsid w:val="00EF2D24"/>
    <w:rsid w:val="00EF4442"/>
    <w:rsid w:val="00EF483A"/>
    <w:rsid w:val="00F013EA"/>
    <w:rsid w:val="00F030BF"/>
    <w:rsid w:val="00F27AEB"/>
    <w:rsid w:val="00F32BC8"/>
    <w:rsid w:val="00F37ED3"/>
    <w:rsid w:val="00F42F2F"/>
    <w:rsid w:val="00F4384F"/>
    <w:rsid w:val="00F45292"/>
    <w:rsid w:val="00F534D7"/>
    <w:rsid w:val="00F53BD5"/>
    <w:rsid w:val="00F541AF"/>
    <w:rsid w:val="00F5528A"/>
    <w:rsid w:val="00F60C01"/>
    <w:rsid w:val="00F706AB"/>
    <w:rsid w:val="00F768C3"/>
    <w:rsid w:val="00F81BC2"/>
    <w:rsid w:val="00F83A39"/>
    <w:rsid w:val="00F90054"/>
    <w:rsid w:val="00F91851"/>
    <w:rsid w:val="00F93BE5"/>
    <w:rsid w:val="00F94E53"/>
    <w:rsid w:val="00FA440F"/>
    <w:rsid w:val="00FB2381"/>
    <w:rsid w:val="00FB685F"/>
    <w:rsid w:val="00FC2F66"/>
    <w:rsid w:val="00FC5F40"/>
    <w:rsid w:val="00FC68DD"/>
    <w:rsid w:val="00FD4196"/>
    <w:rsid w:val="00FD7E09"/>
    <w:rsid w:val="00FE169A"/>
    <w:rsid w:val="00FE3BF9"/>
    <w:rsid w:val="00FE41C0"/>
    <w:rsid w:val="00FE70EC"/>
    <w:rsid w:val="00FF2B80"/>
    <w:rsid w:val="00FF3DB9"/>
    <w:rsid w:val="00FF541E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3128D"/>
  <w15:docId w15:val="{3AFC86FF-7FE2-497C-8893-36E777E7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Y"/>
    </w:rPr>
  </w:style>
  <w:style w:type="paragraph" w:styleId="Heading1">
    <w:name w:val="heading 1"/>
    <w:basedOn w:val="Normal"/>
    <w:next w:val="Normal"/>
    <w:link w:val="Heading1Char"/>
    <w:qFormat/>
    <w:rsid w:val="00AB6422"/>
    <w:pPr>
      <w:keepNext/>
      <w:spacing w:line="480" w:lineRule="auto"/>
      <w:outlineLvl w:val="0"/>
    </w:pPr>
    <w:rPr>
      <w:rFonts w:eastAsia="SimSun"/>
      <w:b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642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6422"/>
  </w:style>
  <w:style w:type="paragraph" w:styleId="Footer">
    <w:name w:val="footer"/>
    <w:basedOn w:val="Normal"/>
    <w:link w:val="FooterChar"/>
    <w:uiPriority w:val="99"/>
    <w:unhideWhenUsed/>
    <w:rsid w:val="00AB642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6422"/>
  </w:style>
  <w:style w:type="character" w:customStyle="1" w:styleId="Heading1Char">
    <w:name w:val="Heading 1 Char"/>
    <w:basedOn w:val="DefaultParagraphFont"/>
    <w:link w:val="Heading1"/>
    <w:rsid w:val="00AB6422"/>
    <w:rPr>
      <w:rFonts w:ascii="Times New Roman" w:eastAsia="SimSun" w:hAnsi="Times New Roman" w:cs="Times New Roman"/>
      <w:b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B6422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B642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B6422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2710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C6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5C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A8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A8"/>
    <w:rPr>
      <w:rFonts w:ascii="Segoe UI" w:hAnsi="Segoe UI" w:cs="Segoe UI"/>
      <w:sz w:val="18"/>
      <w:szCs w:val="18"/>
    </w:rPr>
  </w:style>
  <w:style w:type="character" w:customStyle="1" w:styleId="mo">
    <w:name w:val="mo"/>
    <w:basedOn w:val="DefaultParagraphFont"/>
    <w:rsid w:val="0002626E"/>
  </w:style>
  <w:style w:type="character" w:customStyle="1" w:styleId="mi">
    <w:name w:val="mi"/>
    <w:basedOn w:val="DefaultParagraphFont"/>
    <w:rsid w:val="0002626E"/>
  </w:style>
  <w:style w:type="character" w:customStyle="1" w:styleId="apple-converted-space">
    <w:name w:val="apple-converted-space"/>
    <w:basedOn w:val="DefaultParagraphFont"/>
    <w:rsid w:val="0002626E"/>
  </w:style>
  <w:style w:type="character" w:customStyle="1" w:styleId="mn">
    <w:name w:val="mn"/>
    <w:basedOn w:val="DefaultParagraphFont"/>
    <w:rsid w:val="0002626E"/>
  </w:style>
  <w:style w:type="character" w:customStyle="1" w:styleId="gqlwee">
    <w:name w:val="gqlwee"/>
    <w:basedOn w:val="DefaultParagraphFont"/>
    <w:rsid w:val="00C16A48"/>
  </w:style>
  <w:style w:type="character" w:styleId="Hyperlink">
    <w:name w:val="Hyperlink"/>
    <w:basedOn w:val="DefaultParagraphFont"/>
    <w:uiPriority w:val="99"/>
    <w:semiHidden/>
    <w:unhideWhenUsed/>
    <w:rsid w:val="00C16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8E8-9A78-4589-ACA2-ECE6A79E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Joi San</dc:creator>
  <cp:keywords/>
  <dc:description/>
  <cp:lastModifiedBy>CHUM DAO SHEN</cp:lastModifiedBy>
  <cp:revision>2</cp:revision>
  <cp:lastPrinted>2021-01-21T09:17:00Z</cp:lastPrinted>
  <dcterms:created xsi:type="dcterms:W3CDTF">2024-09-08T14:48:00Z</dcterms:created>
  <dcterms:modified xsi:type="dcterms:W3CDTF">2024-09-08T14:48:00Z</dcterms:modified>
</cp:coreProperties>
</file>